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3" w:rsidRDefault="002A7C83" w:rsidP="002A7C83">
      <w:pPr>
        <w:widowControl w:val="0"/>
        <w:jc w:val="both"/>
      </w:pPr>
    </w:p>
    <w:p w:rsidR="002A7C83" w:rsidRDefault="002A7C83" w:rsidP="002A7C83">
      <w:pPr>
        <w:widowControl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гласовано»                    «Утверждаю»                                                                                </w:t>
      </w:r>
      <w:r>
        <w:rPr>
          <w:bCs/>
          <w:sz w:val="28"/>
          <w:szCs w:val="28"/>
        </w:rPr>
        <w:t>экономист _________________</w:t>
      </w:r>
      <w:r w:rsidRPr="002A7C83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Директор МБОУ г. Иркутска  СОШ № </w:t>
      </w:r>
      <w:r w:rsidRPr="002A7C83">
        <w:rPr>
          <w:bCs/>
          <w:sz w:val="28"/>
          <w:szCs w:val="28"/>
        </w:rPr>
        <w:t>7</w:t>
      </w:r>
    </w:p>
    <w:p w:rsidR="002A7C83" w:rsidRDefault="002A7C83" w:rsidP="002A7C83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____________________ Н.В.Мотовилова</w:t>
      </w:r>
    </w:p>
    <w:p w:rsidR="002A7C83" w:rsidRDefault="002A7C83" w:rsidP="002A7C83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«_____» ______</w:t>
      </w:r>
      <w:r w:rsidR="00A34EC9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  201</w:t>
      </w:r>
      <w:r w:rsidR="000D3D3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                         </w:t>
      </w:r>
      <w:r>
        <w:rPr>
          <w:sz w:val="28"/>
          <w:szCs w:val="28"/>
        </w:rPr>
        <w:t xml:space="preserve"> </w:t>
      </w:r>
      <w:r w:rsidRPr="002A7C83">
        <w:rPr>
          <w:sz w:val="28"/>
          <w:szCs w:val="28"/>
        </w:rPr>
        <w:t xml:space="preserve">               </w:t>
      </w:r>
    </w:p>
    <w:p w:rsidR="002A7C83" w:rsidRPr="00B5028F" w:rsidRDefault="00436183" w:rsidP="002A7C83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7C83" w:rsidRPr="00B5028F">
        <w:rPr>
          <w:bCs/>
          <w:sz w:val="28"/>
          <w:szCs w:val="28"/>
        </w:rPr>
        <w:t>Приказ №</w:t>
      </w:r>
      <w:r w:rsidR="000D3D3E">
        <w:rPr>
          <w:bCs/>
          <w:sz w:val="28"/>
          <w:szCs w:val="28"/>
        </w:rPr>
        <w:t>_</w:t>
      </w:r>
      <w:proofErr w:type="gramStart"/>
      <w:r w:rsidR="000D3D3E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>ОД</w:t>
      </w:r>
      <w:r w:rsidR="00786E5E" w:rsidRPr="00B5028F">
        <w:rPr>
          <w:bCs/>
          <w:sz w:val="28"/>
          <w:szCs w:val="28"/>
        </w:rPr>
        <w:t xml:space="preserve"> </w:t>
      </w:r>
      <w:r w:rsidR="002A7C83" w:rsidRPr="00B5028F">
        <w:rPr>
          <w:bCs/>
          <w:sz w:val="28"/>
          <w:szCs w:val="28"/>
        </w:rPr>
        <w:t>от</w:t>
      </w:r>
      <w:r w:rsidR="00786E5E" w:rsidRPr="00B5028F">
        <w:rPr>
          <w:bCs/>
          <w:sz w:val="28"/>
          <w:szCs w:val="28"/>
        </w:rPr>
        <w:t xml:space="preserve"> </w:t>
      </w:r>
      <w:r w:rsidR="002A7C83" w:rsidRPr="00B5028F">
        <w:rPr>
          <w:bCs/>
          <w:sz w:val="28"/>
          <w:szCs w:val="28"/>
        </w:rPr>
        <w:t xml:space="preserve"> </w:t>
      </w:r>
      <w:r w:rsidR="00786E5E" w:rsidRPr="00B5028F">
        <w:rPr>
          <w:bCs/>
          <w:sz w:val="28"/>
          <w:szCs w:val="28"/>
        </w:rPr>
        <w:t>«</w:t>
      </w:r>
      <w:r w:rsidR="000D3D3E">
        <w:rPr>
          <w:bCs/>
          <w:sz w:val="28"/>
          <w:szCs w:val="28"/>
        </w:rPr>
        <w:t>__</w:t>
      </w:r>
      <w:r w:rsidR="00786E5E" w:rsidRPr="00B5028F">
        <w:rPr>
          <w:bCs/>
          <w:sz w:val="28"/>
          <w:szCs w:val="28"/>
        </w:rPr>
        <w:t>»</w:t>
      </w:r>
      <w:r w:rsidR="00A34EC9" w:rsidRPr="00B5028F">
        <w:rPr>
          <w:bCs/>
          <w:sz w:val="28"/>
          <w:szCs w:val="28"/>
        </w:rPr>
        <w:t xml:space="preserve"> августа </w:t>
      </w:r>
      <w:r w:rsidR="002A7C83" w:rsidRPr="00B5028F">
        <w:rPr>
          <w:bCs/>
          <w:sz w:val="28"/>
          <w:szCs w:val="28"/>
        </w:rPr>
        <w:t xml:space="preserve"> 201</w:t>
      </w:r>
      <w:r w:rsidR="000D3D3E">
        <w:rPr>
          <w:bCs/>
          <w:sz w:val="28"/>
          <w:szCs w:val="28"/>
        </w:rPr>
        <w:t>6</w:t>
      </w:r>
      <w:r w:rsidR="002A7C83" w:rsidRPr="00B5028F">
        <w:rPr>
          <w:bCs/>
          <w:sz w:val="28"/>
          <w:szCs w:val="28"/>
        </w:rPr>
        <w:t xml:space="preserve"> г.</w:t>
      </w:r>
    </w:p>
    <w:p w:rsidR="002A7C83" w:rsidRPr="002A7C83" w:rsidRDefault="002A7C83" w:rsidP="002A7C83">
      <w:pPr>
        <w:widowControl w:val="0"/>
        <w:rPr>
          <w:bCs/>
          <w:sz w:val="28"/>
          <w:szCs w:val="28"/>
        </w:rPr>
      </w:pPr>
    </w:p>
    <w:p w:rsidR="002A7C83" w:rsidRDefault="002A7C83" w:rsidP="002A7C83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A7C83" w:rsidRDefault="002A7C83" w:rsidP="002A7C83">
      <w:pPr>
        <w:widowControl w:val="0"/>
        <w:jc w:val="center"/>
        <w:rPr>
          <w:b/>
          <w:bCs/>
          <w:sz w:val="28"/>
          <w:szCs w:val="28"/>
        </w:rPr>
      </w:pPr>
    </w:p>
    <w:p w:rsidR="002A7C83" w:rsidRDefault="002A7C83" w:rsidP="002A7C83">
      <w:pPr>
        <w:rPr>
          <w:sz w:val="20"/>
          <w:szCs w:val="20"/>
        </w:rPr>
      </w:pPr>
    </w:p>
    <w:p w:rsidR="002A7C83" w:rsidRDefault="002A7C83" w:rsidP="002A7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основной общеобразовательной программы начального общего образования МБОУ г.</w:t>
      </w:r>
      <w:r w:rsidR="008A6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ркутска СОШ №</w:t>
      </w:r>
      <w:r w:rsidR="008A6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2A7C83" w:rsidRDefault="002A7C83" w:rsidP="002A7C83">
      <w:pPr>
        <w:jc w:val="center"/>
        <w:rPr>
          <w:b/>
          <w:sz w:val="28"/>
          <w:szCs w:val="28"/>
        </w:rPr>
      </w:pPr>
    </w:p>
    <w:p w:rsidR="002A7C83" w:rsidRDefault="002A7C83" w:rsidP="002A7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</w:p>
    <w:p w:rsidR="002A7C83" w:rsidRDefault="002A7C83" w:rsidP="002A7C83">
      <w:pPr>
        <w:jc w:val="center"/>
        <w:rPr>
          <w:b/>
          <w:sz w:val="28"/>
          <w:szCs w:val="28"/>
        </w:rPr>
      </w:pPr>
    </w:p>
    <w:p w:rsidR="002A7C83" w:rsidRDefault="002A7C83" w:rsidP="002A7C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й план </w:t>
      </w:r>
    </w:p>
    <w:p w:rsidR="002A7C83" w:rsidRDefault="002A7C83" w:rsidP="002A7C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0D3D3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201</w:t>
      </w:r>
      <w:r w:rsidR="000D3D3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ый год</w:t>
      </w:r>
    </w:p>
    <w:p w:rsidR="002A7C83" w:rsidRDefault="002A7C83" w:rsidP="002A7C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</w:t>
      </w:r>
      <w:r w:rsidR="00FA26F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классы</w:t>
      </w:r>
    </w:p>
    <w:p w:rsidR="002A7C83" w:rsidRDefault="002A7C83" w:rsidP="002A7C83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9"/>
        <w:gridCol w:w="1385"/>
        <w:gridCol w:w="1221"/>
        <w:gridCol w:w="1010"/>
        <w:gridCol w:w="1347"/>
        <w:gridCol w:w="1449"/>
      </w:tblGrid>
      <w:tr w:rsidR="00FA26F1" w:rsidTr="00FA26F1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1 </w:t>
            </w:r>
          </w:p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2  </w:t>
            </w:r>
          </w:p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 xml:space="preserve">3  </w:t>
            </w:r>
          </w:p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17" w:rsidRDefault="00FA26F1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FA26F1" w:rsidRDefault="00FA26F1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Итого</w:t>
            </w:r>
          </w:p>
        </w:tc>
      </w:tr>
      <w:tr w:rsidR="00FA26F1" w:rsidTr="00FA26F1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rPr>
                <w:rFonts w:eastAsia="Calibri"/>
                <w:spacing w:val="8"/>
                <w:kern w:val="144"/>
              </w:rPr>
            </w:pPr>
            <w:r>
              <w:t>Общее число классов-комплектов, в т.ч.: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b/>
                <w:bCs/>
                <w:spacing w:val="8"/>
                <w:kern w:val="144"/>
              </w:rPr>
            </w:pPr>
            <w:r>
              <w:rPr>
                <w:rFonts w:eastAsia="Calibri"/>
                <w:b/>
                <w:bCs/>
                <w:spacing w:val="8"/>
                <w:kern w:val="144"/>
              </w:rPr>
              <w:t>12</w:t>
            </w:r>
          </w:p>
        </w:tc>
      </w:tr>
      <w:tr w:rsidR="00FA26F1" w:rsidTr="00FA26F1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rPr>
                <w:rFonts w:eastAsia="Calibri"/>
                <w:spacing w:val="8"/>
                <w:kern w:val="144"/>
              </w:rPr>
            </w:pPr>
            <w:r>
              <w:t>общеобразовательные класс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jc w:val="center"/>
              <w:rPr>
                <w:rFonts w:eastAsia="Calibri"/>
                <w:spacing w:val="8"/>
                <w:kern w:val="144"/>
              </w:rPr>
            </w:pPr>
            <w:r>
              <w:rPr>
                <w:rFonts w:eastAsia="Calibri"/>
                <w:spacing w:val="8"/>
                <w:kern w:val="144"/>
              </w:rPr>
              <w:t>12</w:t>
            </w:r>
          </w:p>
        </w:tc>
      </w:tr>
      <w:tr w:rsidR="00FA26F1" w:rsidTr="00FA26F1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FA26F1">
            <w:pPr>
              <w:rPr>
                <w:rFonts w:eastAsia="Calibri"/>
                <w:b/>
                <w:spacing w:val="8"/>
                <w:kern w:val="144"/>
              </w:rPr>
            </w:pPr>
            <w:r>
              <w:rPr>
                <w:b/>
              </w:rPr>
              <w:t>Общее число недельных часов с учётом всех делений предусмотренных РУП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2933DA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6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6F1" w:rsidRDefault="002933DA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8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6F1" w:rsidRDefault="00215B70" w:rsidP="00616B17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215B70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8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F1" w:rsidRDefault="002933DA" w:rsidP="00215B70">
            <w:pPr>
              <w:jc w:val="center"/>
              <w:rPr>
                <w:rFonts w:eastAsia="Calibri"/>
                <w:b/>
                <w:spacing w:val="8"/>
                <w:kern w:val="144"/>
              </w:rPr>
            </w:pPr>
            <w:r>
              <w:rPr>
                <w:rFonts w:eastAsia="Calibri"/>
                <w:b/>
                <w:spacing w:val="8"/>
                <w:kern w:val="144"/>
              </w:rPr>
              <w:t>3</w:t>
            </w:r>
            <w:r w:rsidR="00215B70">
              <w:rPr>
                <w:rFonts w:eastAsia="Calibri"/>
                <w:b/>
                <w:spacing w:val="8"/>
                <w:kern w:val="144"/>
              </w:rPr>
              <w:t>24</w:t>
            </w:r>
          </w:p>
        </w:tc>
      </w:tr>
    </w:tbl>
    <w:p w:rsidR="002A7C83" w:rsidRDefault="002A7C83" w:rsidP="002A7C83">
      <w:pPr>
        <w:jc w:val="center"/>
        <w:rPr>
          <w:rFonts w:eastAsia="Calibri"/>
          <w:b/>
          <w:spacing w:val="8"/>
          <w:kern w:val="144"/>
        </w:rPr>
      </w:pPr>
    </w:p>
    <w:p w:rsidR="002A7C83" w:rsidRDefault="002A7C83" w:rsidP="002A7C83">
      <w:pPr>
        <w:jc w:val="center"/>
        <w:rPr>
          <w:b/>
        </w:rPr>
      </w:pPr>
    </w:p>
    <w:p w:rsidR="002A7C83" w:rsidRDefault="002A7C83" w:rsidP="002A7C83">
      <w:pPr>
        <w:jc w:val="center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</w:p>
    <w:p w:rsidR="002A7C83" w:rsidRDefault="002A7C83" w:rsidP="002A7C83">
      <w:pPr>
        <w:jc w:val="right"/>
      </w:pPr>
      <w:r>
        <w:t>Рассмотрено на заседании педагогического совета</w:t>
      </w:r>
    </w:p>
    <w:p w:rsidR="002A7C83" w:rsidRDefault="002A7C83" w:rsidP="002A7C83">
      <w:pPr>
        <w:jc w:val="center"/>
      </w:pPr>
      <w:r>
        <w:t xml:space="preserve">                 </w:t>
      </w:r>
      <w:r w:rsidR="00786E5E">
        <w:t xml:space="preserve">                                       </w:t>
      </w:r>
      <w:r w:rsidR="00443DFA">
        <w:t xml:space="preserve">  </w:t>
      </w:r>
      <w:r w:rsidR="00786E5E">
        <w:t xml:space="preserve"> </w:t>
      </w:r>
      <w:r>
        <w:t xml:space="preserve">протокол № </w:t>
      </w:r>
      <w:r w:rsidR="003D77B7">
        <w:t>7</w:t>
      </w:r>
      <w:r w:rsidR="00786E5E" w:rsidRPr="00786E5E">
        <w:t xml:space="preserve"> </w:t>
      </w:r>
      <w:r w:rsidR="00786E5E">
        <w:t>от «</w:t>
      </w:r>
      <w:r w:rsidR="000D3D3E">
        <w:t>__</w:t>
      </w:r>
      <w:r w:rsidR="00786E5E">
        <w:t>»</w:t>
      </w:r>
      <w:r w:rsidR="000F6D53">
        <w:t xml:space="preserve"> июня </w:t>
      </w:r>
      <w:r w:rsidR="00786E5E">
        <w:t>201</w:t>
      </w:r>
      <w:r w:rsidR="000D3D3E">
        <w:t>6</w:t>
      </w:r>
      <w:r w:rsidR="00786E5E">
        <w:t xml:space="preserve"> г</w:t>
      </w:r>
    </w:p>
    <w:p w:rsidR="002A7C83" w:rsidRDefault="002A7C83" w:rsidP="002A7C83">
      <w:pPr>
        <w:jc w:val="center"/>
      </w:pPr>
      <w:r>
        <w:t xml:space="preserve">                                 </w:t>
      </w:r>
      <w:r w:rsidR="00786E5E">
        <w:t xml:space="preserve">                </w:t>
      </w:r>
    </w:p>
    <w:p w:rsidR="002A7C83" w:rsidRDefault="002A7C83" w:rsidP="002A7C83">
      <w:pPr>
        <w:jc w:val="right"/>
      </w:pPr>
      <w:r>
        <w:t xml:space="preserve">                           </w:t>
      </w:r>
    </w:p>
    <w:p w:rsidR="002A7C83" w:rsidRDefault="002A7C83" w:rsidP="002A7C83">
      <w:pPr>
        <w:jc w:val="right"/>
      </w:pPr>
    </w:p>
    <w:p w:rsidR="00443DFA" w:rsidRDefault="00786E5E" w:rsidP="00786E5E">
      <w:r>
        <w:t xml:space="preserve">                                                                                   </w:t>
      </w:r>
      <w:r w:rsidR="002A7C83">
        <w:t xml:space="preserve">Рассмотрено на заседании </w:t>
      </w:r>
    </w:p>
    <w:p w:rsidR="002A7C83" w:rsidRDefault="00443DFA" w:rsidP="00786E5E">
      <w:r>
        <w:t xml:space="preserve">                                                                                   Управляющего с</w:t>
      </w:r>
      <w:r w:rsidR="00786E5E">
        <w:t>овета школы</w:t>
      </w:r>
    </w:p>
    <w:p w:rsidR="002A7C83" w:rsidRDefault="002A7C83" w:rsidP="002A7C83">
      <w:pPr>
        <w:jc w:val="center"/>
      </w:pPr>
      <w:r>
        <w:t xml:space="preserve">                  </w:t>
      </w:r>
      <w:r w:rsidR="00786E5E">
        <w:t xml:space="preserve">                               </w:t>
      </w:r>
      <w:r w:rsidR="00B5028F">
        <w:t xml:space="preserve">   </w:t>
      </w:r>
      <w:r>
        <w:t xml:space="preserve">протокол № </w:t>
      </w:r>
      <w:r w:rsidR="000D3D3E">
        <w:t>_</w:t>
      </w:r>
      <w:r w:rsidR="00B5028F">
        <w:t xml:space="preserve"> </w:t>
      </w:r>
      <w:r w:rsidR="00786E5E">
        <w:t>от «</w:t>
      </w:r>
      <w:r w:rsidR="000D3D3E">
        <w:t>__</w:t>
      </w:r>
      <w:r w:rsidR="00786E5E">
        <w:t xml:space="preserve">» </w:t>
      </w:r>
      <w:r w:rsidR="00A34EC9">
        <w:t>мая</w:t>
      </w:r>
      <w:r w:rsidR="00786E5E">
        <w:t xml:space="preserve"> 201</w:t>
      </w:r>
      <w:r w:rsidR="000D3D3E">
        <w:t>6</w:t>
      </w:r>
      <w:r w:rsidR="00786E5E">
        <w:t xml:space="preserve"> г</w:t>
      </w:r>
    </w:p>
    <w:p w:rsidR="002A7C83" w:rsidRDefault="002A7C83" w:rsidP="002A7C83">
      <w:pPr>
        <w:jc w:val="center"/>
      </w:pPr>
      <w:r>
        <w:t xml:space="preserve">                                 </w:t>
      </w:r>
    </w:p>
    <w:p w:rsidR="002A7C83" w:rsidRDefault="002A7C83" w:rsidP="002A7C83">
      <w:pPr>
        <w:jc w:val="center"/>
      </w:pPr>
    </w:p>
    <w:p w:rsidR="002A7C83" w:rsidRDefault="002A7C83" w:rsidP="002A7C83">
      <w:pPr>
        <w:jc w:val="center"/>
      </w:pPr>
    </w:p>
    <w:p w:rsidR="002A7C83" w:rsidRDefault="002A7C83" w:rsidP="002A7C83">
      <w:pPr>
        <w:jc w:val="center"/>
      </w:pPr>
    </w:p>
    <w:p w:rsidR="002A7C83" w:rsidRDefault="002A7C83" w:rsidP="00BA22B7">
      <w:pPr>
        <w:ind w:left="360"/>
        <w:jc w:val="center"/>
        <w:rPr>
          <w:b/>
        </w:rPr>
      </w:pPr>
    </w:p>
    <w:p w:rsidR="002A7C83" w:rsidRPr="002A7C83" w:rsidRDefault="002A7C83" w:rsidP="00BA22B7">
      <w:pPr>
        <w:ind w:left="360"/>
        <w:jc w:val="center"/>
        <w:rPr>
          <w:b/>
        </w:rPr>
      </w:pPr>
    </w:p>
    <w:p w:rsidR="002A7C83" w:rsidRPr="002A7C83" w:rsidRDefault="002A7C83" w:rsidP="00BA22B7">
      <w:pPr>
        <w:ind w:left="360"/>
        <w:jc w:val="center"/>
        <w:rPr>
          <w:b/>
        </w:rPr>
      </w:pPr>
    </w:p>
    <w:p w:rsidR="002A7C83" w:rsidRPr="002A7C83" w:rsidRDefault="002A7C83" w:rsidP="00BA22B7">
      <w:pPr>
        <w:ind w:left="360"/>
        <w:jc w:val="center"/>
        <w:rPr>
          <w:b/>
        </w:rPr>
      </w:pPr>
    </w:p>
    <w:p w:rsidR="00BA22B7" w:rsidRDefault="00BA22B7" w:rsidP="00BA22B7">
      <w:pPr>
        <w:ind w:left="360"/>
        <w:jc w:val="center"/>
        <w:rPr>
          <w:b/>
        </w:rPr>
      </w:pPr>
      <w:r>
        <w:rPr>
          <w:b/>
        </w:rPr>
        <w:t>ПОЯСНИТЕЛЬНАЯ ЗАПИСКА К УЧЕБНОМУ ПЛАНУ</w:t>
      </w:r>
    </w:p>
    <w:p w:rsidR="00C15E20" w:rsidRDefault="00BA22B7" w:rsidP="00F471D1">
      <w:pPr>
        <w:ind w:left="360"/>
        <w:jc w:val="center"/>
        <w:rPr>
          <w:b/>
        </w:rPr>
      </w:pPr>
      <w:r>
        <w:rPr>
          <w:b/>
        </w:rPr>
        <w:t xml:space="preserve"> М</w:t>
      </w:r>
      <w:r w:rsidR="00F471D1">
        <w:rPr>
          <w:b/>
        </w:rPr>
        <w:t>Б</w:t>
      </w:r>
      <w:r>
        <w:rPr>
          <w:b/>
        </w:rPr>
        <w:t xml:space="preserve">ОУ </w:t>
      </w:r>
      <w:r w:rsidR="00F471D1">
        <w:rPr>
          <w:b/>
        </w:rPr>
        <w:t>г.</w:t>
      </w:r>
      <w:r w:rsidR="009E68C8">
        <w:rPr>
          <w:b/>
        </w:rPr>
        <w:t xml:space="preserve"> </w:t>
      </w:r>
      <w:r w:rsidR="00F471D1">
        <w:rPr>
          <w:b/>
        </w:rPr>
        <w:t xml:space="preserve">ИРКУТСКА  </w:t>
      </w:r>
      <w:r>
        <w:rPr>
          <w:b/>
        </w:rPr>
        <w:t xml:space="preserve">СОШ № </w:t>
      </w:r>
      <w:r w:rsidR="003B147E">
        <w:rPr>
          <w:b/>
        </w:rPr>
        <w:t>7</w:t>
      </w:r>
    </w:p>
    <w:p w:rsidR="00BA22B7" w:rsidRDefault="00C15E20" w:rsidP="00F471D1">
      <w:pPr>
        <w:ind w:left="360"/>
        <w:jc w:val="center"/>
        <w:rPr>
          <w:b/>
        </w:rPr>
      </w:pPr>
      <w:r>
        <w:rPr>
          <w:b/>
        </w:rPr>
        <w:t xml:space="preserve"> 20</w:t>
      </w:r>
      <w:r w:rsidR="003B147E">
        <w:rPr>
          <w:b/>
        </w:rPr>
        <w:t>1</w:t>
      </w:r>
      <w:r w:rsidR="000D3D3E">
        <w:rPr>
          <w:b/>
        </w:rPr>
        <w:t>6</w:t>
      </w:r>
      <w:r>
        <w:rPr>
          <w:b/>
        </w:rPr>
        <w:t>-20</w:t>
      </w:r>
      <w:r w:rsidR="003B147E">
        <w:rPr>
          <w:b/>
        </w:rPr>
        <w:t>1</w:t>
      </w:r>
      <w:r w:rsidR="000D3D3E">
        <w:rPr>
          <w:b/>
        </w:rPr>
        <w:t xml:space="preserve">7 </w:t>
      </w:r>
      <w:r>
        <w:rPr>
          <w:b/>
        </w:rPr>
        <w:t>уч</w:t>
      </w:r>
      <w:r w:rsidR="00C03A2A">
        <w:rPr>
          <w:b/>
        </w:rPr>
        <w:t xml:space="preserve">ебный </w:t>
      </w:r>
      <w:r>
        <w:rPr>
          <w:b/>
        </w:rPr>
        <w:t>год.</w:t>
      </w:r>
    </w:p>
    <w:p w:rsidR="005E1C39" w:rsidRDefault="005E1C39" w:rsidP="00F471D1">
      <w:pPr>
        <w:ind w:left="360"/>
        <w:jc w:val="center"/>
        <w:rPr>
          <w:b/>
        </w:rPr>
      </w:pPr>
    </w:p>
    <w:p w:rsidR="00E46914" w:rsidRPr="009832AF" w:rsidRDefault="00E46914" w:rsidP="00F471D1">
      <w:pPr>
        <w:numPr>
          <w:ilvl w:val="0"/>
          <w:numId w:val="13"/>
        </w:numPr>
        <w:jc w:val="center"/>
        <w:rPr>
          <w:b/>
        </w:rPr>
      </w:pPr>
      <w:r w:rsidRPr="009832AF">
        <w:rPr>
          <w:b/>
        </w:rPr>
        <w:t>Анализ учебного плана 20</w:t>
      </w:r>
      <w:r w:rsidR="003B147E">
        <w:rPr>
          <w:b/>
        </w:rPr>
        <w:t>1</w:t>
      </w:r>
      <w:r w:rsidR="000D3D3E">
        <w:rPr>
          <w:b/>
        </w:rPr>
        <w:t>5</w:t>
      </w:r>
      <w:r w:rsidRPr="009832AF">
        <w:rPr>
          <w:b/>
        </w:rPr>
        <w:t>-20</w:t>
      </w:r>
      <w:r w:rsidR="003B147E">
        <w:rPr>
          <w:b/>
        </w:rPr>
        <w:t>1</w:t>
      </w:r>
      <w:r w:rsidR="000D3D3E">
        <w:rPr>
          <w:b/>
        </w:rPr>
        <w:t>6</w:t>
      </w:r>
      <w:r w:rsidR="003B147E">
        <w:rPr>
          <w:b/>
        </w:rPr>
        <w:t xml:space="preserve"> </w:t>
      </w:r>
      <w:r w:rsidRPr="009832AF">
        <w:rPr>
          <w:b/>
        </w:rPr>
        <w:t xml:space="preserve"> </w:t>
      </w:r>
      <w:proofErr w:type="spellStart"/>
      <w:r w:rsidRPr="009832AF">
        <w:rPr>
          <w:b/>
        </w:rPr>
        <w:t>уч</w:t>
      </w:r>
      <w:proofErr w:type="gramStart"/>
      <w:r w:rsidRPr="009832AF">
        <w:rPr>
          <w:b/>
        </w:rPr>
        <w:t>.г</w:t>
      </w:r>
      <w:proofErr w:type="gramEnd"/>
      <w:r w:rsidRPr="009832AF">
        <w:rPr>
          <w:b/>
        </w:rPr>
        <w:t>од</w:t>
      </w:r>
      <w:proofErr w:type="spellEnd"/>
    </w:p>
    <w:p w:rsidR="00C15E20" w:rsidRDefault="00C15E20">
      <w:pPr>
        <w:ind w:left="360"/>
        <w:jc w:val="both"/>
        <w:rPr>
          <w:u w:val="single"/>
        </w:rPr>
      </w:pPr>
    </w:p>
    <w:p w:rsidR="003B147E" w:rsidRPr="00883BB7" w:rsidRDefault="003B147E" w:rsidP="003B147E">
      <w:pPr>
        <w:ind w:firstLine="540"/>
        <w:jc w:val="both"/>
        <w:rPr>
          <w:spacing w:val="8"/>
          <w:kern w:val="144"/>
        </w:rPr>
      </w:pPr>
      <w:r>
        <w:rPr>
          <w:u w:val="single"/>
        </w:rPr>
        <w:t>Цель</w:t>
      </w:r>
      <w:r w:rsidR="00E46914" w:rsidRPr="0078606F">
        <w:rPr>
          <w:u w:val="single"/>
        </w:rPr>
        <w:t xml:space="preserve"> </w:t>
      </w:r>
      <w:r w:rsidR="00E46914" w:rsidRPr="0078606F">
        <w:t xml:space="preserve"> </w:t>
      </w:r>
      <w:r w:rsidR="00E46914" w:rsidRPr="00883BB7">
        <w:t>УП 20</w:t>
      </w:r>
      <w:r w:rsidRPr="00883BB7">
        <w:t>1</w:t>
      </w:r>
      <w:r w:rsidR="00C84055">
        <w:t>4</w:t>
      </w:r>
      <w:r w:rsidR="00E46914" w:rsidRPr="00883BB7">
        <w:t>-20</w:t>
      </w:r>
      <w:r w:rsidRPr="00883BB7">
        <w:t>1</w:t>
      </w:r>
      <w:r w:rsidR="00C84055">
        <w:t>5</w:t>
      </w:r>
      <w:r w:rsidR="009F7FD4" w:rsidRPr="00883BB7">
        <w:t xml:space="preserve"> </w:t>
      </w:r>
      <w:proofErr w:type="spellStart"/>
      <w:r w:rsidR="00E46914" w:rsidRPr="00883BB7">
        <w:t>уч</w:t>
      </w:r>
      <w:proofErr w:type="spellEnd"/>
      <w:r w:rsidR="00E46914" w:rsidRPr="00883BB7">
        <w:t>.</w:t>
      </w:r>
      <w:r w:rsidR="009F7FD4" w:rsidRPr="00883BB7">
        <w:t xml:space="preserve"> </w:t>
      </w:r>
      <w:r w:rsidR="00E46914" w:rsidRPr="00883BB7">
        <w:t xml:space="preserve">г. </w:t>
      </w:r>
      <w:r w:rsidR="0019297B">
        <w:t xml:space="preserve">- </w:t>
      </w:r>
      <w:r w:rsidR="00495FC3" w:rsidRPr="00883BB7">
        <w:t xml:space="preserve"> </w:t>
      </w:r>
      <w:r w:rsidRPr="00883BB7">
        <w:rPr>
          <w:spacing w:val="8"/>
          <w:kern w:val="144"/>
        </w:rPr>
        <w:t>реализация приоритетных направлений школы: повышен</w:t>
      </w:r>
      <w:r w:rsidR="00E60C33">
        <w:rPr>
          <w:spacing w:val="8"/>
          <w:kern w:val="144"/>
        </w:rPr>
        <w:t>ие функциональной грамотности уча</w:t>
      </w:r>
      <w:r w:rsidRPr="00883BB7">
        <w:rPr>
          <w:spacing w:val="8"/>
          <w:kern w:val="144"/>
        </w:rPr>
        <w:t xml:space="preserve">щихся </w:t>
      </w:r>
      <w:r w:rsidR="00E60C33">
        <w:rPr>
          <w:spacing w:val="8"/>
          <w:kern w:val="144"/>
        </w:rPr>
        <w:t>начальной школы</w:t>
      </w:r>
      <w:r w:rsidRPr="00883BB7">
        <w:rPr>
          <w:spacing w:val="8"/>
          <w:kern w:val="144"/>
        </w:rPr>
        <w:t xml:space="preserve">, экологическое образование, развитие познавательных способностей и формирование активной жизненной позиции учащихся. </w:t>
      </w:r>
    </w:p>
    <w:p w:rsidR="003B147E" w:rsidRPr="00883BB7" w:rsidRDefault="003B147E" w:rsidP="003B147E">
      <w:pPr>
        <w:ind w:firstLine="540"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 xml:space="preserve"> Учебный план для </w:t>
      </w:r>
      <w:r w:rsidR="00E60C33">
        <w:rPr>
          <w:spacing w:val="8"/>
          <w:kern w:val="144"/>
        </w:rPr>
        <w:t xml:space="preserve">начальной школы </w:t>
      </w:r>
      <w:r w:rsidRPr="00883BB7">
        <w:rPr>
          <w:spacing w:val="8"/>
          <w:kern w:val="144"/>
        </w:rPr>
        <w:t xml:space="preserve"> был  ориентирован на освоение образовательных программ начального общего образования. </w:t>
      </w:r>
    </w:p>
    <w:p w:rsidR="00E46914" w:rsidRPr="00883BB7" w:rsidRDefault="00E46914" w:rsidP="003B147E">
      <w:pPr>
        <w:jc w:val="both"/>
      </w:pPr>
    </w:p>
    <w:p w:rsidR="003B147E" w:rsidRPr="00883BB7" w:rsidRDefault="00E46914" w:rsidP="003B147E">
      <w:pPr>
        <w:ind w:firstLine="540"/>
        <w:jc w:val="both"/>
        <w:rPr>
          <w:spacing w:val="8"/>
          <w:kern w:val="144"/>
        </w:rPr>
      </w:pPr>
      <w:r w:rsidRPr="00883BB7">
        <w:t>В 20</w:t>
      </w:r>
      <w:r w:rsidR="003B147E" w:rsidRPr="00883BB7">
        <w:t>1</w:t>
      </w:r>
      <w:r w:rsidR="000D3D3E">
        <w:t>5</w:t>
      </w:r>
      <w:r w:rsidRPr="00883BB7">
        <w:t>-20</w:t>
      </w:r>
      <w:r w:rsidR="003B147E" w:rsidRPr="00883BB7">
        <w:t>1</w:t>
      </w:r>
      <w:r w:rsidR="000D3D3E">
        <w:t>6</w:t>
      </w:r>
      <w:r w:rsidR="003B147E" w:rsidRPr="00883BB7">
        <w:t xml:space="preserve"> </w:t>
      </w:r>
      <w:proofErr w:type="spellStart"/>
      <w:r w:rsidRPr="00883BB7">
        <w:t>уч.г</w:t>
      </w:r>
      <w:proofErr w:type="spellEnd"/>
      <w:r w:rsidRPr="00883BB7">
        <w:t xml:space="preserve">. </w:t>
      </w:r>
      <w:r w:rsidR="00C84055">
        <w:t>12</w:t>
      </w:r>
      <w:r w:rsidR="003B147E" w:rsidRPr="00883BB7">
        <w:t xml:space="preserve"> </w:t>
      </w:r>
      <w:r w:rsidRPr="00883BB7">
        <w:t>класс</w:t>
      </w:r>
      <w:r w:rsidR="00495FC3" w:rsidRPr="00883BB7">
        <w:t>ов</w:t>
      </w:r>
      <w:r w:rsidRPr="00883BB7">
        <w:t>-комплект</w:t>
      </w:r>
      <w:r w:rsidR="00495FC3" w:rsidRPr="00883BB7">
        <w:t>ов</w:t>
      </w:r>
      <w:r w:rsidR="003B147E" w:rsidRPr="00883BB7">
        <w:t xml:space="preserve"> </w:t>
      </w:r>
      <w:r w:rsidR="00C84055">
        <w:t xml:space="preserve">обучались </w:t>
      </w:r>
      <w:r w:rsidR="003B147E" w:rsidRPr="00883BB7">
        <w:t xml:space="preserve">по </w:t>
      </w:r>
      <w:r w:rsidR="003B147E" w:rsidRPr="00883BB7">
        <w:rPr>
          <w:spacing w:val="8"/>
          <w:kern w:val="144"/>
        </w:rPr>
        <w:t xml:space="preserve"> программе учебно-методического комплекта </w:t>
      </w:r>
      <w:r w:rsidR="003B147E" w:rsidRPr="00883BB7">
        <w:rPr>
          <w:b/>
          <w:bCs/>
          <w:spacing w:val="8"/>
          <w:kern w:val="144"/>
        </w:rPr>
        <w:t>«Перспективная начальная школа»</w:t>
      </w:r>
      <w:r w:rsidR="003B147E" w:rsidRPr="00883BB7">
        <w:rPr>
          <w:spacing w:val="8"/>
          <w:kern w:val="144"/>
        </w:rPr>
        <w:t xml:space="preserve">: </w:t>
      </w:r>
      <w:r w:rsidR="003B147E" w:rsidRPr="00883BB7">
        <w:rPr>
          <w:bCs/>
          <w:spacing w:val="8"/>
          <w:kern w:val="144"/>
        </w:rPr>
        <w:t>1А,1Б,1А;</w:t>
      </w:r>
      <w:r w:rsidR="008C4ADC">
        <w:rPr>
          <w:bCs/>
          <w:spacing w:val="8"/>
          <w:kern w:val="144"/>
        </w:rPr>
        <w:t xml:space="preserve"> </w:t>
      </w:r>
      <w:r w:rsidR="003B147E" w:rsidRPr="00883BB7">
        <w:rPr>
          <w:bCs/>
          <w:spacing w:val="8"/>
          <w:kern w:val="144"/>
        </w:rPr>
        <w:t>2А, 2Б, 2В</w:t>
      </w:r>
      <w:r w:rsidR="008C4ADC">
        <w:rPr>
          <w:bCs/>
          <w:spacing w:val="8"/>
          <w:kern w:val="144"/>
        </w:rPr>
        <w:t>; 3А, 3Б, 3В</w:t>
      </w:r>
      <w:r w:rsidR="00C84055">
        <w:rPr>
          <w:bCs/>
          <w:spacing w:val="8"/>
          <w:kern w:val="144"/>
        </w:rPr>
        <w:t>; 4А, 4Б, 4В</w:t>
      </w:r>
      <w:r w:rsidR="003B147E" w:rsidRPr="00883BB7">
        <w:rPr>
          <w:bCs/>
          <w:spacing w:val="8"/>
          <w:kern w:val="144"/>
        </w:rPr>
        <w:t>.</w:t>
      </w:r>
    </w:p>
    <w:p w:rsidR="00743E4B" w:rsidRPr="00883BB7" w:rsidRDefault="00C84055" w:rsidP="00663E67">
      <w:pPr>
        <w:ind w:firstLine="708"/>
        <w:jc w:val="both"/>
      </w:pPr>
      <w:r>
        <w:t xml:space="preserve">Обязательная </w:t>
      </w:r>
      <w:r w:rsidR="00A84255" w:rsidRPr="00883BB7">
        <w:t>часть</w:t>
      </w:r>
      <w:r>
        <w:t xml:space="preserve"> учебного плана</w:t>
      </w:r>
      <w:r w:rsidR="00A84255" w:rsidRPr="00883BB7">
        <w:t xml:space="preserve"> обеспечи</w:t>
      </w:r>
      <w:r>
        <w:t>ла</w:t>
      </w:r>
      <w:r w:rsidR="00A84255" w:rsidRPr="00883BB7">
        <w:t xml:space="preserve"> овладение </w:t>
      </w:r>
      <w:r w:rsidR="000D3D3E">
        <w:t>уча</w:t>
      </w:r>
      <w:r w:rsidR="003B147E" w:rsidRPr="00883BB7">
        <w:t>щимися 1-</w:t>
      </w:r>
      <w:r>
        <w:t>4</w:t>
      </w:r>
      <w:r w:rsidR="003B147E" w:rsidRPr="00883BB7">
        <w:t xml:space="preserve"> классов</w:t>
      </w:r>
      <w:r w:rsidR="00A84255" w:rsidRPr="00883BB7">
        <w:t xml:space="preserve"> школы необходимым минимумом</w:t>
      </w:r>
      <w:r w:rsidR="002949FA" w:rsidRPr="00883BB7">
        <w:t xml:space="preserve"> универсальных учебных действий, позволяющих получать дальнейшее образование.</w:t>
      </w:r>
      <w:r w:rsidR="00A84255" w:rsidRPr="00883BB7">
        <w:t xml:space="preserve"> </w:t>
      </w:r>
      <w:r w:rsidR="000F3D0F" w:rsidRPr="00883BB7">
        <w:t>И</w:t>
      </w:r>
      <w:r w:rsidR="00743E4B" w:rsidRPr="00883BB7">
        <w:t xml:space="preserve">нвариантная часть учебного плана  выполнена на </w:t>
      </w:r>
      <w:r w:rsidR="002949FA" w:rsidRPr="00883BB7">
        <w:t>100%.</w:t>
      </w:r>
      <w:r w:rsidR="00A32405" w:rsidRPr="00883BB7">
        <w:t xml:space="preserve"> </w:t>
      </w:r>
    </w:p>
    <w:p w:rsidR="00A35707" w:rsidRPr="00883BB7" w:rsidRDefault="002949FA" w:rsidP="002949FA">
      <w:pPr>
        <w:jc w:val="both"/>
      </w:pPr>
      <w:r w:rsidRPr="00883BB7">
        <w:t xml:space="preserve"> </w:t>
      </w:r>
      <w:r w:rsidRPr="00883BB7">
        <w:rPr>
          <w:rFonts w:eastAsia="@Arial Unicode MS"/>
          <w:b/>
          <w:bCs/>
          <w:i/>
          <w:iCs/>
          <w:spacing w:val="8"/>
          <w:kern w:val="144"/>
        </w:rPr>
        <w:t>Часть учебного плана, формируемая участниками образовательн</w:t>
      </w:r>
      <w:r w:rsidR="00C84055">
        <w:rPr>
          <w:rFonts w:eastAsia="@Arial Unicode MS"/>
          <w:b/>
          <w:bCs/>
          <w:i/>
          <w:iCs/>
          <w:spacing w:val="8"/>
          <w:kern w:val="144"/>
        </w:rPr>
        <w:t>ых</w:t>
      </w:r>
      <w:r w:rsidRPr="00883BB7">
        <w:rPr>
          <w:rFonts w:eastAsia="@Arial Unicode MS"/>
          <w:b/>
          <w:bCs/>
          <w:i/>
          <w:iCs/>
          <w:spacing w:val="8"/>
          <w:kern w:val="144"/>
        </w:rPr>
        <w:t xml:space="preserve"> </w:t>
      </w:r>
      <w:r w:rsidR="00C84055">
        <w:rPr>
          <w:rFonts w:eastAsia="@Arial Unicode MS"/>
          <w:b/>
          <w:bCs/>
          <w:i/>
          <w:iCs/>
          <w:spacing w:val="8"/>
          <w:kern w:val="144"/>
        </w:rPr>
        <w:t>отношений</w:t>
      </w:r>
      <w:r w:rsidRPr="00883BB7">
        <w:rPr>
          <w:rFonts w:eastAsia="@Arial Unicode MS"/>
          <w:b/>
          <w:bCs/>
          <w:i/>
          <w:iCs/>
          <w:spacing w:val="8"/>
          <w:kern w:val="144"/>
        </w:rPr>
        <w:t>,</w:t>
      </w:r>
      <w:r w:rsidRPr="00883BB7">
        <w:t xml:space="preserve"> была</w:t>
      </w:r>
      <w:r w:rsidR="00D70FF5" w:rsidRPr="00883BB7">
        <w:t xml:space="preserve"> нап</w:t>
      </w:r>
      <w:r w:rsidRPr="00883BB7">
        <w:t>равлена</w:t>
      </w:r>
      <w:r w:rsidR="00A35707" w:rsidRPr="00883BB7">
        <w:t xml:space="preserve"> </w:t>
      </w:r>
      <w:proofErr w:type="gramStart"/>
      <w:r w:rsidR="00A35707" w:rsidRPr="00883BB7">
        <w:rPr>
          <w:spacing w:val="8"/>
          <w:kern w:val="144"/>
        </w:rPr>
        <w:t>на</w:t>
      </w:r>
      <w:proofErr w:type="gramEnd"/>
      <w:r w:rsidR="00A35707" w:rsidRPr="00883BB7">
        <w:t>:</w:t>
      </w:r>
    </w:p>
    <w:p w:rsidR="00A35707" w:rsidRPr="00883BB7" w:rsidRDefault="00A35707" w:rsidP="00A35707">
      <w:pPr>
        <w:numPr>
          <w:ilvl w:val="0"/>
          <w:numId w:val="43"/>
        </w:numPr>
        <w:tabs>
          <w:tab w:val="left" w:pos="993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освоени</w:t>
      </w:r>
      <w:r w:rsidR="008C4ADC">
        <w:rPr>
          <w:spacing w:val="8"/>
          <w:kern w:val="144"/>
        </w:rPr>
        <w:t>е</w:t>
      </w:r>
      <w:r w:rsidR="002949FA" w:rsidRPr="00883BB7">
        <w:rPr>
          <w:spacing w:val="8"/>
          <w:kern w:val="144"/>
        </w:rPr>
        <w:t xml:space="preserve"> основных образовательных программ общего образования</w:t>
      </w:r>
      <w:r w:rsidR="0019297B" w:rsidRPr="0019297B">
        <w:rPr>
          <w:spacing w:val="8"/>
          <w:kern w:val="144"/>
        </w:rPr>
        <w:t xml:space="preserve"> (</w:t>
      </w:r>
      <w:r w:rsidR="0019297B">
        <w:rPr>
          <w:spacing w:val="8"/>
          <w:kern w:val="144"/>
        </w:rPr>
        <w:t>Информатика и ИКТ)</w:t>
      </w:r>
      <w:r w:rsidRPr="00883BB7">
        <w:rPr>
          <w:spacing w:val="8"/>
          <w:kern w:val="144"/>
        </w:rPr>
        <w:t>;</w:t>
      </w:r>
      <w:r w:rsidR="002949FA" w:rsidRPr="00883BB7">
        <w:rPr>
          <w:spacing w:val="8"/>
          <w:kern w:val="144"/>
        </w:rPr>
        <w:t xml:space="preserve"> </w:t>
      </w:r>
      <w:r w:rsidR="00D70FF5" w:rsidRPr="00883BB7">
        <w:t xml:space="preserve"> </w:t>
      </w:r>
    </w:p>
    <w:p w:rsidR="00A35707" w:rsidRPr="00883BB7" w:rsidRDefault="00A35707" w:rsidP="00A35707">
      <w:pPr>
        <w:numPr>
          <w:ilvl w:val="0"/>
          <w:numId w:val="43"/>
        </w:numPr>
        <w:tabs>
          <w:tab w:val="left" w:pos="993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введение учебных курсов, обе</w:t>
      </w:r>
      <w:r w:rsidR="000D3D3E">
        <w:rPr>
          <w:spacing w:val="8"/>
          <w:kern w:val="144"/>
        </w:rPr>
        <w:t>спечивающих различные интересы уча</w:t>
      </w:r>
      <w:r w:rsidRPr="00883BB7">
        <w:rPr>
          <w:spacing w:val="8"/>
          <w:kern w:val="144"/>
        </w:rPr>
        <w:t>щихся</w:t>
      </w:r>
      <w:r w:rsidR="0019297B">
        <w:rPr>
          <w:spacing w:val="8"/>
          <w:kern w:val="144"/>
        </w:rPr>
        <w:t xml:space="preserve"> («</w:t>
      </w:r>
      <w:r w:rsidR="00C84055">
        <w:rPr>
          <w:spacing w:val="8"/>
          <w:kern w:val="144"/>
        </w:rPr>
        <w:t>Расчетно-конструкторское бюро</w:t>
      </w:r>
      <w:r w:rsidR="0019297B">
        <w:rPr>
          <w:spacing w:val="8"/>
          <w:kern w:val="144"/>
        </w:rPr>
        <w:t xml:space="preserve">», «Памятники природы </w:t>
      </w:r>
      <w:r w:rsidR="008C4ADC">
        <w:rPr>
          <w:spacing w:val="8"/>
          <w:kern w:val="144"/>
        </w:rPr>
        <w:t>озера Байкал</w:t>
      </w:r>
      <w:r w:rsidR="0019297B">
        <w:rPr>
          <w:spacing w:val="8"/>
          <w:kern w:val="144"/>
        </w:rPr>
        <w:t>»)</w:t>
      </w:r>
      <w:r w:rsidRPr="00883BB7">
        <w:rPr>
          <w:spacing w:val="8"/>
          <w:kern w:val="144"/>
        </w:rPr>
        <w:t xml:space="preserve">. </w:t>
      </w:r>
    </w:p>
    <w:p w:rsidR="00A35707" w:rsidRPr="00883BB7" w:rsidRDefault="00A35707" w:rsidP="00A35707">
      <w:pPr>
        <w:tabs>
          <w:tab w:val="left" w:pos="993"/>
        </w:tabs>
        <w:suppressAutoHyphens/>
        <w:ind w:left="405"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Часы реализованы на 100%.</w:t>
      </w:r>
    </w:p>
    <w:p w:rsidR="00E9290E" w:rsidRPr="00883BB7" w:rsidRDefault="00E9290E" w:rsidP="00A35707">
      <w:pPr>
        <w:ind w:left="765"/>
        <w:jc w:val="both"/>
      </w:pPr>
      <w:r w:rsidRPr="00883BB7">
        <w:t xml:space="preserve"> </w:t>
      </w:r>
    </w:p>
    <w:p w:rsidR="00207E22" w:rsidRDefault="00E9290E" w:rsidP="0019297B">
      <w:pPr>
        <w:ind w:firstLine="540"/>
        <w:jc w:val="both"/>
        <w:rPr>
          <w:color w:val="365F91"/>
        </w:rPr>
      </w:pPr>
      <w:r w:rsidRPr="00883BB7">
        <w:t xml:space="preserve"> </w:t>
      </w:r>
      <w:r w:rsidR="00D70FF5" w:rsidRPr="00883BB7">
        <w:t xml:space="preserve"> </w:t>
      </w:r>
      <w:r w:rsidR="00E46914" w:rsidRPr="00883BB7">
        <w:t>Таким образом, учебный план</w:t>
      </w:r>
      <w:r w:rsidR="00B0392D" w:rsidRPr="00883BB7">
        <w:t xml:space="preserve"> 20</w:t>
      </w:r>
      <w:r w:rsidR="00A35707" w:rsidRPr="00883BB7">
        <w:t>1</w:t>
      </w:r>
      <w:r w:rsidR="000D3D3E">
        <w:t>5</w:t>
      </w:r>
      <w:r w:rsidR="00B0392D" w:rsidRPr="00883BB7">
        <w:t>-20</w:t>
      </w:r>
      <w:r w:rsidR="00A35707" w:rsidRPr="00883BB7">
        <w:t>1</w:t>
      </w:r>
      <w:r w:rsidR="000D3D3E">
        <w:t>6</w:t>
      </w:r>
      <w:r w:rsidR="00410F03" w:rsidRPr="00883BB7">
        <w:t xml:space="preserve"> </w:t>
      </w:r>
      <w:proofErr w:type="spellStart"/>
      <w:r w:rsidR="00A35707" w:rsidRPr="00883BB7">
        <w:t>уч</w:t>
      </w:r>
      <w:proofErr w:type="gramStart"/>
      <w:r w:rsidR="00A35707" w:rsidRPr="00883BB7">
        <w:t>.г</w:t>
      </w:r>
      <w:proofErr w:type="gramEnd"/>
      <w:r w:rsidR="00A35707" w:rsidRPr="00883BB7">
        <w:t>од</w:t>
      </w:r>
      <w:proofErr w:type="spellEnd"/>
      <w:r w:rsidR="00B0392D" w:rsidRPr="00883BB7">
        <w:t xml:space="preserve"> </w:t>
      </w:r>
      <w:r w:rsidR="00E46914" w:rsidRPr="00883BB7">
        <w:t xml:space="preserve"> позволил</w:t>
      </w:r>
      <w:r w:rsidR="0086127B" w:rsidRPr="00883BB7">
        <w:t xml:space="preserve"> </w:t>
      </w:r>
      <w:r w:rsidR="00E46914" w:rsidRPr="00883BB7">
        <w:t>сохранить преемственность образовательных программ</w:t>
      </w:r>
      <w:r w:rsidR="000746CC" w:rsidRPr="00883BB7">
        <w:t xml:space="preserve">, </w:t>
      </w:r>
      <w:r w:rsidR="00E30453" w:rsidRPr="00883BB7">
        <w:t>реализовать задачи</w:t>
      </w:r>
      <w:r w:rsidR="00207E22" w:rsidRPr="00883BB7">
        <w:rPr>
          <w:color w:val="365F91"/>
        </w:rPr>
        <w:t>:</w:t>
      </w:r>
    </w:p>
    <w:p w:rsidR="00AF62C9" w:rsidRPr="00883BB7" w:rsidRDefault="00AF62C9" w:rsidP="00AF62C9">
      <w:pPr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>–</w:t>
      </w:r>
      <w:r>
        <w:rPr>
          <w:rFonts w:eastAsia="@Arial Unicode MS"/>
          <w:spacing w:val="8"/>
          <w:kern w:val="144"/>
        </w:rPr>
        <w:t xml:space="preserve"> </w:t>
      </w:r>
      <w:r w:rsidRPr="00883BB7">
        <w:rPr>
          <w:rFonts w:eastAsia="@Arial Unicode MS"/>
          <w:spacing w:val="8"/>
          <w:kern w:val="144"/>
        </w:rPr>
        <w:t xml:space="preserve">формирование гражданской </w:t>
      </w:r>
      <w:r w:rsidR="000D3D3E">
        <w:rPr>
          <w:rFonts w:eastAsia="@Arial Unicode MS"/>
          <w:spacing w:val="8"/>
          <w:kern w:val="144"/>
        </w:rPr>
        <w:t>идентичности уча</w:t>
      </w:r>
      <w:r w:rsidRPr="00883BB7">
        <w:rPr>
          <w:rFonts w:eastAsia="@Arial Unicode MS"/>
          <w:spacing w:val="8"/>
          <w:kern w:val="144"/>
        </w:rPr>
        <w:t>щихся, приобщение их к общекультурным, национальным и этнокультурным ценностям;</w:t>
      </w:r>
    </w:p>
    <w:p w:rsidR="00207E22" w:rsidRPr="00883BB7" w:rsidRDefault="00AF62C9" w:rsidP="00207E22">
      <w:pPr>
        <w:tabs>
          <w:tab w:val="left" w:pos="993"/>
        </w:tabs>
        <w:suppressAutoHyphens/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>–</w:t>
      </w:r>
      <w:r w:rsidR="000D3D3E">
        <w:rPr>
          <w:rFonts w:eastAsia="@Arial Unicode MS"/>
          <w:spacing w:val="8"/>
          <w:kern w:val="144"/>
        </w:rPr>
        <w:t xml:space="preserve">  готовность уча</w:t>
      </w:r>
      <w:r w:rsidR="00207E22" w:rsidRPr="00883BB7">
        <w:rPr>
          <w:rFonts w:eastAsia="@Arial Unicode MS"/>
          <w:spacing w:val="8"/>
          <w:kern w:val="144"/>
        </w:rPr>
        <w:t>щихся к продолжению образования на ступен</w:t>
      </w:r>
      <w:r w:rsidR="00C84055">
        <w:rPr>
          <w:rFonts w:eastAsia="@Arial Unicode MS"/>
          <w:spacing w:val="8"/>
          <w:kern w:val="144"/>
        </w:rPr>
        <w:t>и</w:t>
      </w:r>
      <w:r w:rsidR="00207E22" w:rsidRPr="00883BB7">
        <w:rPr>
          <w:rFonts w:eastAsia="@Arial Unicode MS"/>
          <w:spacing w:val="8"/>
          <w:kern w:val="144"/>
        </w:rPr>
        <w:t xml:space="preserve"> основного общего образования, их приобщение к информационным технологиям;</w:t>
      </w:r>
    </w:p>
    <w:p w:rsidR="00207E22" w:rsidRPr="00883BB7" w:rsidRDefault="00207E22" w:rsidP="00207E2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 xml:space="preserve">–   экологическое образование, в том числе </w:t>
      </w:r>
      <w:r w:rsidR="0019297B" w:rsidRPr="00883BB7">
        <w:rPr>
          <w:rFonts w:eastAsia="@Arial Unicode MS"/>
          <w:spacing w:val="8"/>
          <w:kern w:val="144"/>
        </w:rPr>
        <w:t>формиро</w:t>
      </w:r>
      <w:r w:rsidR="0019297B">
        <w:rPr>
          <w:rFonts w:eastAsia="@Arial Unicode MS"/>
          <w:spacing w:val="8"/>
          <w:kern w:val="144"/>
        </w:rPr>
        <w:t>в</w:t>
      </w:r>
      <w:r w:rsidR="0019297B" w:rsidRPr="00883BB7">
        <w:rPr>
          <w:rFonts w:eastAsia="@Arial Unicode MS"/>
          <w:spacing w:val="8"/>
          <w:kern w:val="144"/>
        </w:rPr>
        <w:t>ание</w:t>
      </w:r>
      <w:r w:rsidRPr="00883BB7">
        <w:rPr>
          <w:rFonts w:eastAsia="@Arial Unicode MS"/>
          <w:spacing w:val="8"/>
          <w:kern w:val="144"/>
        </w:rPr>
        <w:t xml:space="preserve"> здорового образа жизни, элементарных правил поведения в экстремальных ситуациях и безопасного грамотного поведения в окружающей среде;</w:t>
      </w:r>
    </w:p>
    <w:p w:rsidR="00207E22" w:rsidRPr="00883BB7" w:rsidRDefault="00207E22" w:rsidP="00207E2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</w:rPr>
      </w:pPr>
      <w:r w:rsidRPr="00883BB7">
        <w:rPr>
          <w:rFonts w:eastAsia="@Arial Unicode MS"/>
          <w:spacing w:val="8"/>
          <w:kern w:val="144"/>
        </w:rPr>
        <w:t xml:space="preserve">- личностное развитие </w:t>
      </w:r>
      <w:r w:rsidR="00C84055">
        <w:rPr>
          <w:rFonts w:eastAsia="@Arial Unicode MS"/>
          <w:spacing w:val="8"/>
          <w:kern w:val="144"/>
        </w:rPr>
        <w:t>учащихся</w:t>
      </w:r>
      <w:r w:rsidRPr="00883BB7">
        <w:rPr>
          <w:rFonts w:eastAsia="@Arial Unicode MS"/>
          <w:spacing w:val="8"/>
          <w:kern w:val="144"/>
        </w:rPr>
        <w:t xml:space="preserve"> в соответствии с его индивидуальностью.</w:t>
      </w:r>
    </w:p>
    <w:p w:rsidR="00AE2132" w:rsidRPr="00883BB7" w:rsidRDefault="00207E22" w:rsidP="00AE2132">
      <w:pPr>
        <w:pStyle w:val="a4"/>
        <w:tabs>
          <w:tab w:val="left" w:pos="7020"/>
        </w:tabs>
        <w:spacing w:after="0"/>
        <w:ind w:firstLine="360"/>
        <w:jc w:val="both"/>
      </w:pPr>
      <w:r w:rsidRPr="00883BB7">
        <w:t xml:space="preserve"> </w:t>
      </w:r>
    </w:p>
    <w:p w:rsidR="00E46914" w:rsidRPr="00883BB7" w:rsidRDefault="00E46914" w:rsidP="00883BB7">
      <w:pPr>
        <w:pStyle w:val="a4"/>
        <w:tabs>
          <w:tab w:val="left" w:pos="7020"/>
        </w:tabs>
        <w:spacing w:after="0"/>
        <w:ind w:firstLine="360"/>
        <w:jc w:val="center"/>
        <w:rPr>
          <w:b/>
        </w:rPr>
      </w:pPr>
      <w:r w:rsidRPr="00883BB7">
        <w:rPr>
          <w:b/>
        </w:rPr>
        <w:t>УЧЕБНЫЙ ПЛАН НА 20</w:t>
      </w:r>
      <w:r w:rsidR="00207E22" w:rsidRPr="00883BB7">
        <w:rPr>
          <w:b/>
        </w:rPr>
        <w:t>1</w:t>
      </w:r>
      <w:r w:rsidR="000D3D3E">
        <w:rPr>
          <w:b/>
        </w:rPr>
        <w:t>6</w:t>
      </w:r>
      <w:r w:rsidRPr="00883BB7">
        <w:rPr>
          <w:b/>
        </w:rPr>
        <w:t>-20</w:t>
      </w:r>
      <w:r w:rsidR="00207E22" w:rsidRPr="00883BB7">
        <w:rPr>
          <w:b/>
        </w:rPr>
        <w:t>1</w:t>
      </w:r>
      <w:r w:rsidR="000D3D3E">
        <w:rPr>
          <w:b/>
        </w:rPr>
        <w:t>7</w:t>
      </w:r>
      <w:r w:rsidR="00207E22" w:rsidRPr="00883BB7">
        <w:rPr>
          <w:b/>
        </w:rPr>
        <w:t xml:space="preserve"> </w:t>
      </w:r>
      <w:r w:rsidRPr="00883BB7">
        <w:rPr>
          <w:b/>
        </w:rPr>
        <w:t xml:space="preserve"> </w:t>
      </w:r>
      <w:r w:rsidR="00144C78" w:rsidRPr="00883BB7">
        <w:rPr>
          <w:b/>
        </w:rPr>
        <w:t>учебный год</w:t>
      </w:r>
      <w:r w:rsidR="009253C0" w:rsidRPr="00883BB7">
        <w:rPr>
          <w:b/>
        </w:rPr>
        <w:t>.</w:t>
      </w:r>
    </w:p>
    <w:p w:rsidR="004E20CC" w:rsidRPr="00883BB7" w:rsidRDefault="004E20CC" w:rsidP="004E20CC">
      <w:pPr>
        <w:shd w:val="clear" w:color="auto" w:fill="FFFFFF"/>
        <w:spacing w:before="226" w:line="274" w:lineRule="exact"/>
        <w:ind w:firstLine="360"/>
        <w:jc w:val="both"/>
        <w:rPr>
          <w:b/>
          <w:i/>
          <w:iCs/>
          <w:u w:val="single"/>
        </w:rPr>
      </w:pPr>
      <w:r w:rsidRPr="00883BB7">
        <w:rPr>
          <w:b/>
          <w:i/>
          <w:iCs/>
          <w:u w:val="single"/>
        </w:rPr>
        <w:t xml:space="preserve">I. Общие положения  </w:t>
      </w:r>
    </w:p>
    <w:p w:rsidR="004E20CC" w:rsidRPr="00883BB7" w:rsidRDefault="004E20CC" w:rsidP="004E20CC">
      <w:pPr>
        <w:shd w:val="clear" w:color="auto" w:fill="FFFFFF"/>
        <w:spacing w:line="274" w:lineRule="exact"/>
        <w:ind w:firstLine="360"/>
        <w:jc w:val="both"/>
      </w:pPr>
      <w:r w:rsidRPr="00883BB7">
        <w:t xml:space="preserve">Нормативно-правовой основой учебного плана муниципального бюджетного общеобразовательного учреждения </w:t>
      </w:r>
      <w:proofErr w:type="gramStart"/>
      <w:r w:rsidRPr="00883BB7">
        <w:t>г</w:t>
      </w:r>
      <w:proofErr w:type="gramEnd"/>
      <w:r w:rsidRPr="00883BB7">
        <w:t xml:space="preserve">. Иркутска СОШ №7 являются:  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4" w:lineRule="exact"/>
        <w:ind w:left="0" w:firstLine="360"/>
        <w:jc w:val="both"/>
      </w:pPr>
      <w:r>
        <w:t>Федеральный закон от 29.12.2012 № 273-ФЗ «Об образовании в Российской Федерации»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4" w:lineRule="exact"/>
        <w:ind w:left="0" w:firstLine="360"/>
        <w:jc w:val="both"/>
      </w:pPr>
      <w:r w:rsidRPr="002A7C83"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2A7C83">
        <w:t>Минобрнауки</w:t>
      </w:r>
      <w:proofErr w:type="spellEnd"/>
      <w:r w:rsidRPr="002A7C83">
        <w:t xml:space="preserve"> России от </w:t>
      </w:r>
      <w:r>
        <w:t>0</w:t>
      </w:r>
      <w:r w:rsidRPr="002A7C83">
        <w:t>6.10.2009 г. № 37</w:t>
      </w:r>
      <w:r w:rsidRPr="001C02FB">
        <w:rPr>
          <w:bCs/>
        </w:rPr>
        <w:t xml:space="preserve">3, зарегистрирован Минюстом России 22 декабря </w:t>
      </w:r>
      <w:smartTag w:uri="urn:schemas-microsoft-com:office:smarttags" w:element="metricconverter">
        <w:smartTagPr>
          <w:attr w:name="ProductID" w:val="2009 г"/>
        </w:smartTagPr>
        <w:r w:rsidRPr="001C02FB">
          <w:rPr>
            <w:bCs/>
          </w:rPr>
          <w:t>2009 г</w:t>
        </w:r>
      </w:smartTag>
      <w:r w:rsidRPr="001C02FB">
        <w:rPr>
          <w:bCs/>
        </w:rPr>
        <w:t xml:space="preserve">., регистрационный номер 15785 </w:t>
      </w:r>
      <w:r w:rsidRPr="002A7C83">
        <w:t xml:space="preserve"> с изменениями от 22.09.2011 г. № 2357);</w:t>
      </w:r>
    </w:p>
    <w:p w:rsidR="004E20CC" w:rsidRPr="001C02FB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  <w:tab w:val="left" w:pos="1834"/>
        </w:tabs>
        <w:autoSpaceDE w:val="0"/>
        <w:autoSpaceDN w:val="0"/>
        <w:adjustRightInd w:val="0"/>
        <w:spacing w:before="24" w:line="322" w:lineRule="exact"/>
        <w:ind w:left="0" w:firstLine="360"/>
        <w:jc w:val="both"/>
      </w:pPr>
      <w:r w:rsidRPr="002A7C83">
        <w:rPr>
          <w:iCs/>
        </w:rPr>
        <w:t>Приказ Министерства образования и науки РФ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г. №373»;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  <w:tab w:val="left" w:pos="1834"/>
        </w:tabs>
        <w:autoSpaceDE w:val="0"/>
        <w:autoSpaceDN w:val="0"/>
        <w:adjustRightInd w:val="0"/>
        <w:spacing w:before="24" w:line="322" w:lineRule="exact"/>
        <w:ind w:left="0" w:firstLine="360"/>
        <w:jc w:val="both"/>
      </w:pPr>
      <w:r w:rsidRPr="005F0E14">
        <w:rPr>
          <w:iCs/>
        </w:rPr>
        <w:t>Приказ Министерства образования и науки РФ от 29.12.2014 №1643 «О внесении изменений в приказ Министерс</w:t>
      </w:r>
      <w:r>
        <w:rPr>
          <w:iCs/>
        </w:rPr>
        <w:t>т</w:t>
      </w:r>
      <w:r w:rsidRPr="005F0E14">
        <w:rPr>
          <w:iCs/>
        </w:rPr>
        <w:t xml:space="preserve">ва образования и науки Российской Федерации от 6 октября 2009 г. № 373 </w:t>
      </w:r>
      <w:r w:rsidRPr="005F0E14">
        <w:rPr>
          <w:iCs/>
        </w:rPr>
        <w:lastRenderedPageBreak/>
        <w:t>«Об утверждении и введении в действие федерального госуда</w:t>
      </w:r>
      <w:r>
        <w:rPr>
          <w:iCs/>
        </w:rPr>
        <w:t>рс</w:t>
      </w:r>
      <w:r w:rsidRPr="005F0E14">
        <w:rPr>
          <w:iCs/>
        </w:rPr>
        <w:t xml:space="preserve">твенного образовательного стандарта начального общего образования» </w:t>
      </w:r>
    </w:p>
    <w:p w:rsidR="004E20CC" w:rsidRPr="002A7C83" w:rsidRDefault="004E20CC" w:rsidP="004E20CC">
      <w:pPr>
        <w:numPr>
          <w:ilvl w:val="0"/>
          <w:numId w:val="36"/>
        </w:numPr>
        <w:tabs>
          <w:tab w:val="num" w:pos="540"/>
        </w:tabs>
        <w:ind w:left="0" w:firstLine="360"/>
        <w:jc w:val="both"/>
        <w:rPr>
          <w:bCs/>
        </w:rPr>
      </w:pPr>
      <w:r w:rsidRPr="002A7C83">
        <w:rPr>
          <w:bCs/>
        </w:rPr>
        <w:t>Приказ Министерства образования и науки Российской Федерации от 28.12.2010 г.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4E20CC" w:rsidRPr="002A7C83" w:rsidRDefault="004E20CC" w:rsidP="004E20CC">
      <w:pPr>
        <w:numPr>
          <w:ilvl w:val="0"/>
          <w:numId w:val="36"/>
        </w:numPr>
        <w:tabs>
          <w:tab w:val="num" w:pos="360"/>
        </w:tabs>
        <w:ind w:left="0" w:firstLine="360"/>
        <w:jc w:val="both"/>
        <w:rPr>
          <w:bCs/>
        </w:rPr>
      </w:pPr>
      <w:r w:rsidRPr="002A7C83">
        <w:rPr>
          <w:bCs/>
        </w:rPr>
        <w:t xml:space="preserve">Приказ Министерства образования и науки Российской Федерации от 04.10.2010 г. №2010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 </w:t>
      </w:r>
    </w:p>
    <w:p w:rsidR="004E20CC" w:rsidRPr="002A7C83" w:rsidRDefault="004E20CC" w:rsidP="004E20CC">
      <w:pPr>
        <w:numPr>
          <w:ilvl w:val="0"/>
          <w:numId w:val="36"/>
        </w:numPr>
        <w:tabs>
          <w:tab w:val="num" w:pos="540"/>
        </w:tabs>
        <w:ind w:left="0" w:firstLine="360"/>
        <w:jc w:val="both"/>
        <w:rPr>
          <w:bCs/>
        </w:rPr>
      </w:pPr>
      <w:r w:rsidRPr="002A7C83">
        <w:rPr>
          <w:bCs/>
        </w:rPr>
        <w:t>Приказ Министерства образования и науки Российской Федерации от 24.11.2011 № МД – 1552/03 «Об оснащении ОУ учебным и учебно-лабораторным оборудованием»</w:t>
      </w:r>
    </w:p>
    <w:p w:rsidR="004E20CC" w:rsidRDefault="004E20CC" w:rsidP="004E20CC">
      <w:pPr>
        <w:numPr>
          <w:ilvl w:val="0"/>
          <w:numId w:val="36"/>
        </w:numPr>
        <w:tabs>
          <w:tab w:val="num" w:pos="720"/>
          <w:tab w:val="left" w:pos="1440"/>
        </w:tabs>
        <w:ind w:left="0" w:firstLine="360"/>
        <w:jc w:val="both"/>
      </w:pPr>
      <w:r w:rsidRPr="002A7C83">
        <w:t>Письмо Министерства образования и науки Российской Федерации от 12.05.2011 г. №03-296 «Об организации внеурочной деятельности при введении федерального государственного стандарта общего образования»;</w:t>
      </w:r>
    </w:p>
    <w:p w:rsidR="007E610A" w:rsidRPr="002A7C83" w:rsidRDefault="007E610A" w:rsidP="004E20CC">
      <w:pPr>
        <w:numPr>
          <w:ilvl w:val="0"/>
          <w:numId w:val="36"/>
        </w:numPr>
        <w:tabs>
          <w:tab w:val="num" w:pos="720"/>
          <w:tab w:val="left" w:pos="1440"/>
        </w:tabs>
        <w:ind w:left="0" w:firstLine="360"/>
        <w:jc w:val="both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14.12.2015 № 09-3564 «О внеурочной деятельности и реализации дополнительных образовательных программ»</w:t>
      </w:r>
    </w:p>
    <w:p w:rsidR="004E20CC" w:rsidRDefault="004E20CC" w:rsidP="00734447">
      <w:pPr>
        <w:widowControl w:val="0"/>
        <w:numPr>
          <w:ilvl w:val="0"/>
          <w:numId w:val="36"/>
        </w:numPr>
        <w:shd w:val="clear" w:color="auto" w:fill="FFFFFF"/>
        <w:tabs>
          <w:tab w:val="clear" w:pos="644"/>
          <w:tab w:val="num" w:pos="0"/>
          <w:tab w:val="left" w:pos="709"/>
        </w:tabs>
        <w:autoSpaceDE w:val="0"/>
        <w:autoSpaceDN w:val="0"/>
        <w:adjustRightInd w:val="0"/>
        <w:spacing w:before="24"/>
        <w:ind w:left="0" w:firstLine="284"/>
        <w:jc w:val="both"/>
      </w:pPr>
      <w:r w:rsidRPr="0000495A">
        <w:t xml:space="preserve">Приказ </w:t>
      </w:r>
      <w:proofErr w:type="spellStart"/>
      <w:r w:rsidRPr="0000495A">
        <w:t>Минобрнауки</w:t>
      </w:r>
      <w:proofErr w:type="spellEnd"/>
      <w:r w:rsidRPr="0000495A">
        <w:t xml:space="preserve"> РФ от 31.03.2014 № 253 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4706BD" w:rsidRPr="0000495A" w:rsidRDefault="004706BD" w:rsidP="004706BD">
      <w:pPr>
        <w:numPr>
          <w:ilvl w:val="0"/>
          <w:numId w:val="36"/>
        </w:numPr>
        <w:tabs>
          <w:tab w:val="clear" w:pos="644"/>
          <w:tab w:val="num" w:pos="0"/>
        </w:tabs>
        <w:ind w:left="0" w:firstLine="284"/>
        <w:jc w:val="both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</w:t>
      </w:r>
      <w:r w:rsidRPr="00122F51">
        <w:t>2</w:t>
      </w:r>
      <w:r>
        <w:t>9</w:t>
      </w:r>
      <w:r w:rsidRPr="00122F51">
        <w:t>.0</w:t>
      </w:r>
      <w:r>
        <w:t>4</w:t>
      </w:r>
      <w:r w:rsidRPr="00122F51">
        <w:t>.201</w:t>
      </w:r>
      <w:r>
        <w:t>4</w:t>
      </w:r>
      <w:r w:rsidRPr="00122F51">
        <w:t xml:space="preserve"> № </w:t>
      </w:r>
      <w:r>
        <w:t xml:space="preserve">08-548 </w:t>
      </w:r>
      <w:r w:rsidRPr="00122F51">
        <w:t>«О федеральном перечне учебников»</w:t>
      </w:r>
    </w:p>
    <w:p w:rsidR="004E20CC" w:rsidRDefault="004E20CC" w:rsidP="004E20CC">
      <w:pPr>
        <w:numPr>
          <w:ilvl w:val="0"/>
          <w:numId w:val="36"/>
        </w:numPr>
        <w:tabs>
          <w:tab w:val="clear" w:pos="644"/>
          <w:tab w:val="num" w:pos="0"/>
        </w:tabs>
        <w:ind w:left="0" w:firstLine="284"/>
        <w:jc w:val="both"/>
      </w:pPr>
      <w:r w:rsidRPr="00122F51">
        <w:t xml:space="preserve">Письмо </w:t>
      </w:r>
      <w:proofErr w:type="spellStart"/>
      <w:r w:rsidRPr="00122F51">
        <w:t>Минобрнауки</w:t>
      </w:r>
      <w:proofErr w:type="spellEnd"/>
      <w:r w:rsidRPr="00122F51">
        <w:t xml:space="preserve"> России от 02.02.2015 № НТ-136/08 «О федеральном перечне учебников»</w:t>
      </w:r>
    </w:p>
    <w:p w:rsidR="004706BD" w:rsidRPr="00122F51" w:rsidRDefault="004706BD" w:rsidP="004E20CC">
      <w:pPr>
        <w:numPr>
          <w:ilvl w:val="0"/>
          <w:numId w:val="36"/>
        </w:numPr>
        <w:tabs>
          <w:tab w:val="clear" w:pos="644"/>
          <w:tab w:val="num" w:pos="0"/>
        </w:tabs>
        <w:ind w:left="0" w:firstLine="284"/>
        <w:jc w:val="both"/>
      </w:pPr>
      <w:r>
        <w:t xml:space="preserve">Порядок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, утвержденный приказом </w:t>
      </w:r>
      <w:proofErr w:type="spellStart"/>
      <w:r>
        <w:t>Минобрнауки</w:t>
      </w:r>
      <w:proofErr w:type="spellEnd"/>
      <w:r>
        <w:t xml:space="preserve"> России от 30.08.2013 №2015 (ред</w:t>
      </w:r>
      <w:proofErr w:type="gramStart"/>
      <w:r>
        <w:t>.о</w:t>
      </w:r>
      <w:proofErr w:type="gramEnd"/>
      <w:r>
        <w:t>т 17.07.2015) «Об утверждении Порядка организации и осуществления образовательной деятельности по основным общеобразовательным программам -  общеобразовательным программам начального общего, основного общего, среднего общего образования»</w:t>
      </w:r>
    </w:p>
    <w:p w:rsidR="004E20CC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</w:pPr>
      <w:r w:rsidRPr="002A7C83">
        <w:t xml:space="preserve">Письмо Департамента государственной политики в образовании </w:t>
      </w:r>
      <w:proofErr w:type="spellStart"/>
      <w:r w:rsidRPr="002A7C83">
        <w:t>Минобрнауки</w:t>
      </w:r>
      <w:proofErr w:type="spellEnd"/>
      <w:r w:rsidRPr="002A7C83">
        <w:t xml:space="preserve"> России  от 25.11.2009  № 03-2375 «О преподавании учебных предметов по истории и культуре религий в школе»;</w:t>
      </w:r>
    </w:p>
    <w:p w:rsidR="007E610A" w:rsidRPr="002A7C83" w:rsidRDefault="007E610A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</w:pPr>
      <w:r>
        <w:t>Письмо Министерства образования Российской Федерации от 22 августа 2012г № 08-250 «О введении учебного курса ОРКСЭ»</w:t>
      </w:r>
    </w:p>
    <w:p w:rsidR="00734447" w:rsidRPr="002A7C83" w:rsidRDefault="00734447" w:rsidP="00734447">
      <w:pPr>
        <w:numPr>
          <w:ilvl w:val="0"/>
          <w:numId w:val="36"/>
        </w:numPr>
        <w:ind w:left="0" w:firstLine="360"/>
        <w:jc w:val="both"/>
        <w:rPr>
          <w:bCs/>
        </w:rPr>
      </w:pPr>
      <w:proofErr w:type="spellStart"/>
      <w:r w:rsidRPr="002A7C83">
        <w:rPr>
          <w:bCs/>
        </w:rPr>
        <w:t>СанПиН</w:t>
      </w:r>
      <w:proofErr w:type="spellEnd"/>
      <w:r w:rsidRPr="002A7C83">
        <w:rPr>
          <w:bCs/>
        </w:rPr>
        <w:t xml:space="preserve"> 2.4.</w:t>
      </w:r>
      <w:r>
        <w:rPr>
          <w:bCs/>
        </w:rPr>
        <w:t>2</w:t>
      </w:r>
      <w:r w:rsidRPr="002A7C83">
        <w:rPr>
          <w:bCs/>
        </w:rPr>
        <w:t>.</w:t>
      </w:r>
      <w:r>
        <w:rPr>
          <w:bCs/>
        </w:rPr>
        <w:t xml:space="preserve">2821-10 </w:t>
      </w:r>
      <w:r w:rsidRPr="002A7C83">
        <w:rPr>
          <w:bCs/>
        </w:rPr>
        <w:t xml:space="preserve">, утв. постановлением Главного государственного санитарного врача РФ от </w:t>
      </w:r>
      <w:r>
        <w:rPr>
          <w:bCs/>
        </w:rPr>
        <w:t>29</w:t>
      </w:r>
      <w:r w:rsidRPr="002A7C83">
        <w:rPr>
          <w:bCs/>
        </w:rPr>
        <w:t>.</w:t>
      </w:r>
      <w:r>
        <w:rPr>
          <w:bCs/>
        </w:rPr>
        <w:t>1</w:t>
      </w:r>
      <w:r w:rsidRPr="002A7C83">
        <w:rPr>
          <w:bCs/>
        </w:rPr>
        <w:t>0.20</w:t>
      </w:r>
      <w:r>
        <w:rPr>
          <w:bCs/>
        </w:rPr>
        <w:t>10</w:t>
      </w:r>
      <w:r w:rsidRPr="002A7C83">
        <w:rPr>
          <w:bCs/>
        </w:rPr>
        <w:t xml:space="preserve"> г. № </w:t>
      </w:r>
      <w:r>
        <w:rPr>
          <w:bCs/>
        </w:rPr>
        <w:t>189 (ред. от 24.11.2015)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proofErr w:type="gramStart"/>
      <w:r w:rsidRPr="002A7C83">
        <w:rPr>
          <w:bCs/>
        </w:rPr>
        <w:t xml:space="preserve">Письмо  Министерства здравоохранения и социального развития РФ и Федеральной службы по надзору в сфере защиты прав потребителей и благополучия человека от 6 октября </w:t>
      </w:r>
      <w:smartTag w:uri="urn:schemas-microsoft-com:office:smarttags" w:element="metricconverter">
        <w:smartTagPr>
          <w:attr w:name="ProductID" w:val="2011 г"/>
        </w:smartTagPr>
        <w:r w:rsidRPr="002A7C83">
          <w:rPr>
            <w:bCs/>
          </w:rPr>
          <w:t>2011 г</w:t>
        </w:r>
      </w:smartTag>
      <w:r w:rsidRPr="002A7C83">
        <w:rPr>
          <w:bCs/>
        </w:rPr>
        <w:t xml:space="preserve">. № 01/12677-1-2); </w:t>
      </w:r>
      <w:proofErr w:type="gramEnd"/>
    </w:p>
    <w:p w:rsidR="004E20CC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r w:rsidRPr="002A7C83">
        <w:rPr>
          <w:bCs/>
        </w:rPr>
        <w:t xml:space="preserve">Письмо  </w:t>
      </w:r>
      <w:proofErr w:type="spellStart"/>
      <w:r w:rsidRPr="002A7C83">
        <w:rPr>
          <w:bCs/>
        </w:rPr>
        <w:t>Минобрнауки</w:t>
      </w:r>
      <w:proofErr w:type="spellEnd"/>
      <w:r w:rsidRPr="002A7C83">
        <w:rPr>
          <w:bCs/>
        </w:rPr>
        <w:t xml:space="preserve"> РФ от 31.10.2003 № 13-51-263/123 «Об оценивании и аттестации учащихся, отне</w:t>
      </w:r>
      <w:r w:rsidRPr="002A7C83">
        <w:rPr>
          <w:bCs/>
        </w:rPr>
        <w:softHyphen/>
        <w:t>сенных по состоянию здоровья к специальной медицинской группе для занятий физической культурой»</w:t>
      </w:r>
    </w:p>
    <w:p w:rsidR="004706BD" w:rsidRDefault="004706BD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r>
        <w:rPr>
          <w:bCs/>
        </w:rPr>
        <w:t xml:space="preserve">Письмо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28.10.2015 № 08-1786 «О рабочих программах учебных предметов» </w:t>
      </w:r>
    </w:p>
    <w:p w:rsidR="004706BD" w:rsidRDefault="004706BD" w:rsidP="004706BD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r>
        <w:rPr>
          <w:bCs/>
        </w:rPr>
        <w:t xml:space="preserve">Письмо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25.11.2011 № 19-299 «О методических рекомендациях» </w:t>
      </w:r>
    </w:p>
    <w:p w:rsidR="00A10045" w:rsidRPr="00A10045" w:rsidRDefault="00A10045" w:rsidP="00A10045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bCs/>
        </w:rPr>
      </w:pPr>
      <w:r w:rsidRPr="00A10045">
        <w:rPr>
          <w:bCs/>
        </w:rPr>
        <w:t>Письмо Министерства образования Иркутской области от 22.07.2016 № 55-37-7456/16  и Службы по контролю и надзору в сфере образования Иркутской области от 22.07.2016 № 75-1405/16 «О формировании учебного плана, плана внеурочной деятельности образовательными  организациями Иркутской области на 20156-2017учебный год;</w:t>
      </w:r>
    </w:p>
    <w:p w:rsidR="004E20CC" w:rsidRPr="00492507" w:rsidRDefault="00492507" w:rsidP="00A10045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4" w:lineRule="exact"/>
        <w:ind w:left="0" w:firstLine="360"/>
        <w:jc w:val="both"/>
      </w:pPr>
      <w:r w:rsidRPr="00A10045">
        <w:rPr>
          <w:bCs/>
        </w:rPr>
        <w:t>Письмо</w:t>
      </w:r>
      <w:r w:rsidRPr="00492507">
        <w:t xml:space="preserve"> департамента образования г</w:t>
      </w:r>
      <w:proofErr w:type="gramStart"/>
      <w:r w:rsidRPr="00492507">
        <w:t>.И</w:t>
      </w:r>
      <w:proofErr w:type="gramEnd"/>
      <w:r w:rsidRPr="00492507">
        <w:t>ркутска «О формировании учебных планов общеобразовательных организаций г. Иркутска на 2016/2017 учебный год»</w:t>
      </w:r>
    </w:p>
    <w:p w:rsidR="004E20CC" w:rsidRPr="00492507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5" w:line="274" w:lineRule="exact"/>
        <w:ind w:left="0" w:firstLine="360"/>
        <w:jc w:val="both"/>
      </w:pPr>
      <w:r w:rsidRPr="00492507">
        <w:t>Устав  МБОУ г. Иркутска СОШ №7;</w:t>
      </w:r>
      <w:r w:rsidR="00492507" w:rsidRPr="00492507">
        <w:t xml:space="preserve"> </w:t>
      </w:r>
    </w:p>
    <w:p w:rsidR="004E20CC" w:rsidRPr="002A7C83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5" w:line="274" w:lineRule="exact"/>
        <w:ind w:left="0" w:firstLine="360"/>
        <w:jc w:val="both"/>
        <w:rPr>
          <w:bCs/>
        </w:rPr>
      </w:pPr>
      <w:r w:rsidRPr="00492507">
        <w:t>Образовательная программа начального общего образования МБОУ г. Иркутска СОШ</w:t>
      </w:r>
      <w:r w:rsidRPr="002A7C83">
        <w:rPr>
          <w:bCs/>
        </w:rPr>
        <w:t xml:space="preserve"> №7</w:t>
      </w:r>
      <w:r w:rsidR="00492507">
        <w:rPr>
          <w:bCs/>
        </w:rPr>
        <w:t xml:space="preserve"> (в ред. 2015г)</w:t>
      </w:r>
      <w:r w:rsidRPr="002A7C83">
        <w:rPr>
          <w:bCs/>
        </w:rPr>
        <w:t>;</w:t>
      </w:r>
    </w:p>
    <w:p w:rsidR="004E20CC" w:rsidRDefault="004E20CC" w:rsidP="004E20CC">
      <w:pPr>
        <w:widowControl w:val="0"/>
        <w:numPr>
          <w:ilvl w:val="0"/>
          <w:numId w:val="3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5" w:line="274" w:lineRule="exact"/>
        <w:ind w:left="0" w:firstLine="360"/>
        <w:jc w:val="both"/>
      </w:pPr>
      <w:r w:rsidRPr="002A7C83">
        <w:t>Нормативно - правовые документы, регламентирующие образовательную деятельность ОУ:</w:t>
      </w:r>
    </w:p>
    <w:p w:rsidR="004E20CC" w:rsidRPr="002A7C83" w:rsidRDefault="004E20CC" w:rsidP="004E20CC">
      <w:pPr>
        <w:jc w:val="both"/>
      </w:pPr>
      <w:r>
        <w:lastRenderedPageBreak/>
        <w:t xml:space="preserve">     - Приказ </w:t>
      </w:r>
      <w:r w:rsidRPr="008C4ADC">
        <w:t>об утверждении списка учебников в соответствии с утверждённым федеральным перечнем учебников на 201</w:t>
      </w:r>
      <w:r w:rsidR="00492507">
        <w:t>6</w:t>
      </w:r>
      <w:r w:rsidRPr="008C4ADC">
        <w:t>-201</w:t>
      </w:r>
      <w:r w:rsidR="00492507">
        <w:t>7</w:t>
      </w:r>
      <w:r w:rsidRPr="008C4ADC">
        <w:t xml:space="preserve"> </w:t>
      </w:r>
      <w:proofErr w:type="spellStart"/>
      <w:r w:rsidRPr="008C4ADC">
        <w:t>уч.г</w:t>
      </w:r>
      <w:proofErr w:type="spellEnd"/>
      <w:r w:rsidRPr="008C4ADC">
        <w:t>.</w:t>
      </w:r>
    </w:p>
    <w:p w:rsidR="004E20CC" w:rsidRPr="00883BB7" w:rsidRDefault="004E20CC" w:rsidP="004E20CC">
      <w:pPr>
        <w:shd w:val="clear" w:color="auto" w:fill="FFFFFF"/>
        <w:tabs>
          <w:tab w:val="num" w:pos="540"/>
        </w:tabs>
        <w:spacing w:line="274" w:lineRule="exact"/>
        <w:ind w:firstLine="360"/>
        <w:jc w:val="both"/>
      </w:pPr>
      <w:r w:rsidRPr="00883BB7">
        <w:t>–</w:t>
      </w:r>
      <w:r w:rsidRPr="00883BB7">
        <w:tab/>
      </w:r>
      <w:r>
        <w:t>Р</w:t>
      </w:r>
      <w:r w:rsidRPr="00883BB7">
        <w:t>абочие программы по учебным предметам учебного плана на 201</w:t>
      </w:r>
      <w:r w:rsidR="00492507">
        <w:t>6</w:t>
      </w:r>
      <w:r>
        <w:t>-</w:t>
      </w:r>
      <w:r w:rsidRPr="00883BB7">
        <w:t>201</w:t>
      </w:r>
      <w:r w:rsidR="00492507">
        <w:t>7</w:t>
      </w:r>
      <w:r w:rsidRPr="00883BB7">
        <w:t xml:space="preserve"> учебный год.</w:t>
      </w:r>
    </w:p>
    <w:p w:rsidR="00DF1B0C" w:rsidRDefault="00DF1B0C">
      <w:pPr>
        <w:rPr>
          <w:rFonts w:ascii="Calibri" w:hAnsi="Calibri"/>
          <w:color w:val="000000"/>
          <w:sz w:val="22"/>
          <w:szCs w:val="22"/>
        </w:rPr>
      </w:pPr>
    </w:p>
    <w:p w:rsidR="004E20CC" w:rsidRPr="00883BB7" w:rsidRDefault="004E20CC" w:rsidP="004E20CC">
      <w:pPr>
        <w:shd w:val="clear" w:color="auto" w:fill="FFFFFF"/>
        <w:spacing w:before="226" w:line="274" w:lineRule="exact"/>
        <w:ind w:left="426" w:firstLine="708"/>
        <w:jc w:val="both"/>
        <w:rPr>
          <w:b/>
          <w:i/>
          <w:iCs/>
          <w:u w:val="single"/>
        </w:rPr>
      </w:pPr>
      <w:r w:rsidRPr="00883BB7">
        <w:rPr>
          <w:b/>
          <w:i/>
          <w:iCs/>
          <w:u w:val="single"/>
        </w:rPr>
        <w:t>II. Реализация учебного плана</w:t>
      </w:r>
    </w:p>
    <w:p w:rsidR="004E20CC" w:rsidRPr="00883BB7" w:rsidRDefault="004E20CC" w:rsidP="004E20CC">
      <w:pPr>
        <w:ind w:firstLine="540"/>
        <w:rPr>
          <w:b/>
          <w:bCs/>
        </w:rPr>
      </w:pPr>
      <w:r w:rsidRPr="00883BB7">
        <w:t>Представленный учебный план позволит реализовать задачи образования в  начальной школе МБОУ г. Иркутска СОШ № 7:</w:t>
      </w:r>
    </w:p>
    <w:p w:rsidR="004E20CC" w:rsidRPr="00883BB7" w:rsidRDefault="004E20CC" w:rsidP="004E20CC">
      <w:pPr>
        <w:tabs>
          <w:tab w:val="left" w:pos="993"/>
        </w:tabs>
        <w:suppressAutoHyphens/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>–  формиро</w:t>
      </w:r>
      <w:r w:rsidR="00492507">
        <w:rPr>
          <w:rFonts w:eastAsia="@Arial Unicode MS"/>
          <w:spacing w:val="8"/>
          <w:kern w:val="144"/>
        </w:rPr>
        <w:t>вание гражданской идентичности уча</w:t>
      </w:r>
      <w:r w:rsidRPr="00883BB7">
        <w:rPr>
          <w:rFonts w:eastAsia="@Arial Unicode MS"/>
          <w:spacing w:val="8"/>
          <w:kern w:val="144"/>
        </w:rPr>
        <w:t>щихся, приобщение их к общекультурным, национальным и этнокультурным ценностям;</w:t>
      </w:r>
    </w:p>
    <w:p w:rsidR="004E20CC" w:rsidRPr="00883BB7" w:rsidRDefault="00492507" w:rsidP="004E20CC">
      <w:pPr>
        <w:tabs>
          <w:tab w:val="left" w:pos="993"/>
        </w:tabs>
        <w:suppressAutoHyphens/>
        <w:jc w:val="both"/>
        <w:rPr>
          <w:rFonts w:eastAsia="@Arial Unicode MS"/>
          <w:spacing w:val="8"/>
          <w:kern w:val="144"/>
        </w:rPr>
      </w:pPr>
      <w:r>
        <w:rPr>
          <w:rFonts w:eastAsia="@Arial Unicode MS"/>
          <w:spacing w:val="8"/>
          <w:kern w:val="144"/>
        </w:rPr>
        <w:t>–  готовность уча</w:t>
      </w:r>
      <w:r w:rsidR="004E20CC" w:rsidRPr="00883BB7">
        <w:rPr>
          <w:rFonts w:eastAsia="@Arial Unicode MS"/>
          <w:spacing w:val="8"/>
          <w:kern w:val="144"/>
        </w:rPr>
        <w:t xml:space="preserve">щихся к продолжению образования на последующих </w:t>
      </w:r>
      <w:r w:rsidR="004E20CC">
        <w:rPr>
          <w:rFonts w:eastAsia="@Arial Unicode MS"/>
          <w:spacing w:val="8"/>
          <w:kern w:val="144"/>
        </w:rPr>
        <w:t xml:space="preserve">уровнях </w:t>
      </w:r>
      <w:r w:rsidR="004E20CC" w:rsidRPr="00883BB7">
        <w:rPr>
          <w:rFonts w:eastAsia="@Arial Unicode MS"/>
          <w:spacing w:val="8"/>
          <w:kern w:val="144"/>
        </w:rPr>
        <w:t>основного общего образования, их приобщение к информационным технологиям;</w:t>
      </w:r>
    </w:p>
    <w:p w:rsidR="004E20CC" w:rsidRPr="00883BB7" w:rsidRDefault="004E20CC" w:rsidP="004E20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  <w:spacing w:val="8"/>
          <w:kern w:val="144"/>
        </w:rPr>
      </w:pPr>
      <w:r w:rsidRPr="00883BB7">
        <w:rPr>
          <w:rFonts w:eastAsia="@Arial Unicode MS"/>
          <w:spacing w:val="8"/>
          <w:kern w:val="144"/>
        </w:rPr>
        <w:t>–   экологическое образование, в том числе формирование здорового образа жизни, элементарных правил поведения в экстремальных ситуациях и безопасного грамотного поведения в окружающей среде;</w:t>
      </w:r>
    </w:p>
    <w:p w:rsidR="004E20CC" w:rsidRPr="00883BB7" w:rsidRDefault="00492507" w:rsidP="004E20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</w:rPr>
      </w:pPr>
      <w:r>
        <w:rPr>
          <w:rFonts w:eastAsia="@Arial Unicode MS"/>
          <w:spacing w:val="8"/>
          <w:kern w:val="144"/>
        </w:rPr>
        <w:t>- личностное развитие уча</w:t>
      </w:r>
      <w:r w:rsidR="004E20CC" w:rsidRPr="00883BB7">
        <w:rPr>
          <w:rFonts w:eastAsia="@Arial Unicode MS"/>
          <w:spacing w:val="8"/>
          <w:kern w:val="144"/>
        </w:rPr>
        <w:t>щегося в соответствии с его индивидуальностью.</w:t>
      </w:r>
    </w:p>
    <w:p w:rsidR="004E20CC" w:rsidRPr="00883BB7" w:rsidRDefault="004E20CC" w:rsidP="004E20CC">
      <w:pPr>
        <w:ind w:left="1" w:firstLine="707"/>
        <w:jc w:val="both"/>
        <w:rPr>
          <w:bCs/>
          <w:iCs/>
        </w:rPr>
      </w:pPr>
      <w:r w:rsidRPr="00531F44">
        <w:rPr>
          <w:bCs/>
          <w:iCs/>
        </w:rPr>
        <w:t xml:space="preserve">Реализация </w:t>
      </w:r>
      <w:r w:rsidRPr="00883BB7">
        <w:rPr>
          <w:bCs/>
          <w:iCs/>
        </w:rPr>
        <w:t>учебного плана обеспечива</w:t>
      </w:r>
      <w:r>
        <w:rPr>
          <w:bCs/>
          <w:iCs/>
        </w:rPr>
        <w:t>ет</w:t>
      </w:r>
      <w:r w:rsidRPr="00883BB7">
        <w:rPr>
          <w:bCs/>
          <w:iCs/>
        </w:rPr>
        <w:t xml:space="preserve"> овладение </w:t>
      </w:r>
      <w:r w:rsidRPr="00883BB7">
        <w:t xml:space="preserve"> обучающимися 1-</w:t>
      </w:r>
      <w:r>
        <w:t>4</w:t>
      </w:r>
      <w:r w:rsidRPr="00883BB7">
        <w:t xml:space="preserve"> классов школы необходимым минимумом универсальных учебных действий</w:t>
      </w:r>
      <w:r w:rsidRPr="00883BB7">
        <w:rPr>
          <w:bCs/>
          <w:iCs/>
        </w:rPr>
        <w:t xml:space="preserve">, </w:t>
      </w:r>
      <w:r w:rsidRPr="00883BB7">
        <w:t xml:space="preserve">позволяющих получать дальнейшее образование </w:t>
      </w:r>
      <w:r w:rsidRPr="00883BB7">
        <w:rPr>
          <w:bCs/>
          <w:iCs/>
        </w:rPr>
        <w:t xml:space="preserve">на основании лицензии </w:t>
      </w:r>
      <w:r w:rsidR="00771E05">
        <w:t>№ 8024</w:t>
      </w:r>
      <w:r w:rsidRPr="00883BB7">
        <w:t xml:space="preserve"> от 2</w:t>
      </w:r>
      <w:r w:rsidR="00771E05">
        <w:t xml:space="preserve">9 июня </w:t>
      </w:r>
      <w:r w:rsidRPr="00883BB7">
        <w:t>201</w:t>
      </w:r>
      <w:r w:rsidR="00771E05">
        <w:t>5</w:t>
      </w:r>
      <w:r w:rsidRPr="00883BB7">
        <w:t xml:space="preserve"> г.</w:t>
      </w:r>
      <w:r w:rsidR="005E00C4">
        <w:rPr>
          <w:bCs/>
          <w:iCs/>
        </w:rPr>
        <w:t xml:space="preserve">, свидетельства о государственной </w:t>
      </w:r>
      <w:r w:rsidRPr="00883BB7">
        <w:rPr>
          <w:bCs/>
          <w:iCs/>
        </w:rPr>
        <w:t xml:space="preserve">аккредитации </w:t>
      </w:r>
      <w:r w:rsidRPr="00492507">
        <w:rPr>
          <w:spacing w:val="8"/>
          <w:kern w:val="144"/>
        </w:rPr>
        <w:t>№</w:t>
      </w:r>
      <w:r w:rsidR="00492507" w:rsidRPr="00492507">
        <w:rPr>
          <w:spacing w:val="8"/>
          <w:kern w:val="144"/>
        </w:rPr>
        <w:t>3020 от 24</w:t>
      </w:r>
      <w:r w:rsidRPr="00492507">
        <w:rPr>
          <w:spacing w:val="8"/>
          <w:kern w:val="144"/>
        </w:rPr>
        <w:t>.12.201</w:t>
      </w:r>
      <w:r w:rsidR="00492507" w:rsidRPr="00492507">
        <w:rPr>
          <w:spacing w:val="8"/>
          <w:kern w:val="144"/>
        </w:rPr>
        <w:t>5</w:t>
      </w:r>
      <w:r w:rsidRPr="00492507">
        <w:rPr>
          <w:spacing w:val="8"/>
          <w:kern w:val="144"/>
        </w:rPr>
        <w:t xml:space="preserve"> г</w:t>
      </w:r>
    </w:p>
    <w:p w:rsidR="004E20CC" w:rsidRPr="00883BB7" w:rsidRDefault="004E20CC" w:rsidP="004E20CC">
      <w:pPr>
        <w:ind w:firstLine="720"/>
        <w:jc w:val="both"/>
        <w:rPr>
          <w:bCs/>
          <w:iCs/>
        </w:rPr>
      </w:pPr>
    </w:p>
    <w:p w:rsidR="004E20CC" w:rsidRDefault="004E20CC" w:rsidP="004E20CC">
      <w:pPr>
        <w:shd w:val="clear" w:color="auto" w:fill="FFFFFF"/>
        <w:spacing w:line="278" w:lineRule="exact"/>
        <w:ind w:firstLine="708"/>
        <w:jc w:val="both"/>
        <w:rPr>
          <w:b/>
          <w:bCs/>
          <w:spacing w:val="8"/>
          <w:kern w:val="144"/>
        </w:rPr>
      </w:pPr>
      <w:r w:rsidRPr="00883BB7">
        <w:t>Учебный план для 1-</w:t>
      </w:r>
      <w:r>
        <w:t>4</w:t>
      </w:r>
      <w:r w:rsidRPr="00883BB7">
        <w:t xml:space="preserve"> классов ориентирован на освоение образовательных программ начального общего образования.  </w:t>
      </w:r>
      <w:r w:rsidRPr="00883BB7">
        <w:rPr>
          <w:spacing w:val="8"/>
          <w:kern w:val="144"/>
        </w:rPr>
        <w:t>Реализуется в 1-</w:t>
      </w:r>
      <w:r>
        <w:rPr>
          <w:spacing w:val="8"/>
          <w:kern w:val="144"/>
        </w:rPr>
        <w:t>4</w:t>
      </w:r>
      <w:r w:rsidRPr="00883BB7">
        <w:rPr>
          <w:spacing w:val="8"/>
          <w:kern w:val="144"/>
        </w:rPr>
        <w:t xml:space="preserve"> классах учебно-методический комплект </w:t>
      </w:r>
      <w:r w:rsidRPr="00883BB7">
        <w:rPr>
          <w:b/>
          <w:bCs/>
          <w:spacing w:val="8"/>
          <w:kern w:val="144"/>
        </w:rPr>
        <w:t>«Перспективная начальная школа»</w:t>
      </w:r>
      <w:r>
        <w:rPr>
          <w:spacing w:val="8"/>
          <w:kern w:val="144"/>
        </w:rPr>
        <w:t xml:space="preserve"> на 12 универсальных классах-</w:t>
      </w:r>
      <w:r w:rsidRPr="00883BB7">
        <w:rPr>
          <w:spacing w:val="8"/>
          <w:kern w:val="144"/>
        </w:rPr>
        <w:t xml:space="preserve">комплектах: </w:t>
      </w:r>
      <w:r w:rsidRPr="00883BB7">
        <w:rPr>
          <w:b/>
          <w:bCs/>
          <w:spacing w:val="8"/>
          <w:kern w:val="144"/>
        </w:rPr>
        <w:t>1А,1Б,1А;2А, 2Б, 2В; 3А, 3Б, 3В</w:t>
      </w:r>
      <w:r>
        <w:rPr>
          <w:b/>
          <w:bCs/>
          <w:spacing w:val="8"/>
          <w:kern w:val="144"/>
        </w:rPr>
        <w:t>; 4А, 4Б, 4В</w:t>
      </w:r>
      <w:r w:rsidRPr="00883BB7">
        <w:rPr>
          <w:b/>
          <w:bCs/>
          <w:spacing w:val="8"/>
          <w:kern w:val="144"/>
        </w:rPr>
        <w:t>.</w:t>
      </w:r>
    </w:p>
    <w:p w:rsidR="004E20CC" w:rsidRDefault="004E20CC" w:rsidP="004E20CC">
      <w:pPr>
        <w:jc w:val="both"/>
        <w:rPr>
          <w:b/>
          <w:bCs/>
          <w:i/>
          <w:iCs/>
        </w:rPr>
      </w:pPr>
    </w:p>
    <w:p w:rsidR="004E20CC" w:rsidRPr="00913067" w:rsidRDefault="004E20CC" w:rsidP="004E20CC">
      <w:pPr>
        <w:pStyle w:val="a3"/>
        <w:jc w:val="left"/>
        <w:rPr>
          <w:b w:val="0"/>
          <w:i w:val="0"/>
          <w:iCs w:val="0"/>
          <w:sz w:val="24"/>
        </w:rPr>
      </w:pPr>
      <w:r w:rsidRPr="00913067">
        <w:rPr>
          <w:sz w:val="24"/>
        </w:rPr>
        <w:t>Особенности учебного плана 1-4 классов.</w:t>
      </w:r>
    </w:p>
    <w:p w:rsidR="004E20CC" w:rsidRDefault="004E20CC" w:rsidP="004E20CC">
      <w:pPr>
        <w:rPr>
          <w:bCs/>
          <w:iCs/>
        </w:rPr>
      </w:pPr>
      <w:r w:rsidRPr="00883BB7">
        <w:rPr>
          <w:b/>
          <w:bCs/>
          <w:iCs/>
          <w:u w:val="single"/>
        </w:rPr>
        <w:t>Обязательная часть</w:t>
      </w:r>
      <w:r>
        <w:rPr>
          <w:b/>
          <w:bCs/>
          <w:iCs/>
          <w:u w:val="single"/>
        </w:rPr>
        <w:t xml:space="preserve"> </w:t>
      </w:r>
      <w:r w:rsidRPr="00883BB7">
        <w:rPr>
          <w:bCs/>
          <w:iCs/>
        </w:rPr>
        <w:t xml:space="preserve">учебного плана </w:t>
      </w:r>
      <w:r>
        <w:rPr>
          <w:bCs/>
          <w:iCs/>
        </w:rPr>
        <w:t>начального уровня</w:t>
      </w:r>
      <w:r w:rsidRPr="00883BB7">
        <w:rPr>
          <w:bCs/>
          <w:iCs/>
        </w:rPr>
        <w:t xml:space="preserve"> обучения</w:t>
      </w:r>
      <w:r>
        <w:rPr>
          <w:bCs/>
          <w:iCs/>
        </w:rPr>
        <w:t>.</w:t>
      </w:r>
    </w:p>
    <w:p w:rsidR="004E20CC" w:rsidRPr="00725D8D" w:rsidRDefault="004E20CC" w:rsidP="004E20CC">
      <w:pPr>
        <w:tabs>
          <w:tab w:val="left" w:pos="993"/>
          <w:tab w:val="left" w:pos="1276"/>
        </w:tabs>
        <w:contextualSpacing/>
        <w:jc w:val="both"/>
        <w:rPr>
          <w:rStyle w:val="Zag11"/>
          <w:rFonts w:eastAsia="@Arial Unicode MS"/>
        </w:rPr>
      </w:pPr>
      <w:r>
        <w:rPr>
          <w:bCs/>
          <w:iCs/>
        </w:rPr>
        <w:tab/>
      </w:r>
      <w:r w:rsidRPr="00883BB7">
        <w:rPr>
          <w:bCs/>
          <w:iCs/>
        </w:rPr>
        <w:t xml:space="preserve"> </w:t>
      </w:r>
      <w:r w:rsidRPr="00725D8D">
        <w:rPr>
          <w:rStyle w:val="Zag11"/>
          <w:rFonts w:eastAsia="@Arial Unicode MS"/>
        </w:rPr>
        <w:t xml:space="preserve">В основу формирования УП положен Вариант 2 Примерного учебного плана начального общего образования (Примерная образовательная программа начального общего образования). </w:t>
      </w:r>
      <w:r>
        <w:rPr>
          <w:rStyle w:val="Zag11"/>
          <w:rFonts w:eastAsia="@Arial Unicode MS"/>
        </w:rPr>
        <w:t xml:space="preserve">Отклонения в УП для 4 классе (26 недельных часов вместо 26,5 по </w:t>
      </w:r>
      <w:proofErr w:type="gramStart"/>
      <w:r>
        <w:rPr>
          <w:rStyle w:val="Zag11"/>
          <w:rFonts w:eastAsia="@Arial Unicode MS"/>
        </w:rPr>
        <w:t>примерному</w:t>
      </w:r>
      <w:proofErr w:type="gramEnd"/>
      <w:r>
        <w:rPr>
          <w:rStyle w:val="Zag11"/>
          <w:rFonts w:eastAsia="@Arial Unicode MS"/>
        </w:rPr>
        <w:t xml:space="preserve"> УП) объясняется соблюдением</w:t>
      </w:r>
      <w:r w:rsidRPr="00725D8D">
        <w:rPr>
          <w:rStyle w:val="Zag11"/>
          <w:rFonts w:eastAsia="@Arial Unicode MS"/>
        </w:rPr>
        <w:t xml:space="preserve"> нор</w:t>
      </w:r>
      <w:r>
        <w:rPr>
          <w:rStyle w:val="Zag11"/>
          <w:rFonts w:eastAsia="@Arial Unicode MS"/>
        </w:rPr>
        <w:t>м</w:t>
      </w:r>
      <w:r w:rsidRPr="00725D8D">
        <w:rPr>
          <w:rStyle w:val="Zag11"/>
          <w:rFonts w:eastAsia="@Arial Unicode MS"/>
        </w:rPr>
        <w:t xml:space="preserve"> </w:t>
      </w:r>
      <w:proofErr w:type="spellStart"/>
      <w:r w:rsidRPr="00725D8D">
        <w:rPr>
          <w:bCs/>
        </w:rPr>
        <w:t>СанПиН</w:t>
      </w:r>
      <w:proofErr w:type="spellEnd"/>
      <w:r w:rsidRPr="00725D8D">
        <w:rPr>
          <w:bCs/>
        </w:rPr>
        <w:t xml:space="preserve"> 2.4.2.2821-10</w:t>
      </w:r>
      <w:r>
        <w:rPr>
          <w:bCs/>
        </w:rPr>
        <w:t>, где указано, что максимально</w:t>
      </w:r>
      <w:r w:rsidRPr="00725D8D">
        <w:rPr>
          <w:bCs/>
        </w:rPr>
        <w:t xml:space="preserve"> </w:t>
      </w:r>
      <w:r w:rsidRPr="00581887">
        <w:rPr>
          <w:bCs/>
        </w:rPr>
        <w:t>допустимая недельная нагрузка</w:t>
      </w:r>
      <w:r>
        <w:rPr>
          <w:bCs/>
        </w:rPr>
        <w:t xml:space="preserve"> в 4 классе составляет 26 часов.</w:t>
      </w:r>
    </w:p>
    <w:p w:rsidR="004E20CC" w:rsidRPr="00883BB7" w:rsidRDefault="004E20CC" w:rsidP="004E20CC">
      <w:pPr>
        <w:ind w:firstLine="720"/>
        <w:jc w:val="both"/>
        <w:rPr>
          <w:bCs/>
          <w:iCs/>
        </w:rPr>
      </w:pPr>
      <w:r w:rsidRPr="00883BB7">
        <w:rPr>
          <w:bCs/>
          <w:iCs/>
        </w:rPr>
        <w:t>Предметы русский язык, литературное чтение, математика, окружающий мир, и</w:t>
      </w:r>
      <w:r>
        <w:rPr>
          <w:bCs/>
          <w:iCs/>
        </w:rPr>
        <w:t>нформатика, технология,  музыка</w:t>
      </w:r>
      <w:r w:rsidRPr="00883BB7">
        <w:rPr>
          <w:bCs/>
          <w:iCs/>
        </w:rPr>
        <w:t xml:space="preserve">  реализуются по программам и учебникам УМК «Перспективная начальная школа»</w:t>
      </w:r>
      <w:r>
        <w:rPr>
          <w:bCs/>
          <w:iCs/>
        </w:rPr>
        <w:t>. П</w:t>
      </w:r>
      <w:r w:rsidRPr="00883BB7">
        <w:rPr>
          <w:bCs/>
          <w:iCs/>
        </w:rPr>
        <w:t>редмет физическая культура будет реализовываться по</w:t>
      </w:r>
      <w:r>
        <w:rPr>
          <w:bCs/>
          <w:iCs/>
        </w:rPr>
        <w:t xml:space="preserve"> программ</w:t>
      </w:r>
      <w:r w:rsidR="00A10045">
        <w:rPr>
          <w:bCs/>
          <w:iCs/>
        </w:rPr>
        <w:t xml:space="preserve">е </w:t>
      </w:r>
      <w:r w:rsidRPr="00883BB7">
        <w:rPr>
          <w:bCs/>
          <w:iCs/>
        </w:rPr>
        <w:t>В.И.Лях</w:t>
      </w:r>
      <w:r>
        <w:rPr>
          <w:bCs/>
          <w:iCs/>
        </w:rPr>
        <w:t>а</w:t>
      </w:r>
      <w:r w:rsidR="00A10045">
        <w:rPr>
          <w:bCs/>
          <w:iCs/>
        </w:rPr>
        <w:t>,</w:t>
      </w:r>
      <w:r w:rsidRPr="00883BB7">
        <w:rPr>
          <w:bCs/>
          <w:iCs/>
        </w:rPr>
        <w:t xml:space="preserve"> </w:t>
      </w:r>
      <w:r w:rsidR="00A10045">
        <w:rPr>
          <w:bCs/>
          <w:iCs/>
        </w:rPr>
        <w:t>и</w:t>
      </w:r>
      <w:r w:rsidRPr="00883BB7">
        <w:rPr>
          <w:bCs/>
          <w:iCs/>
        </w:rPr>
        <w:t xml:space="preserve">зобразительное искусство </w:t>
      </w:r>
      <w:r w:rsidR="00904BB2">
        <w:rPr>
          <w:bCs/>
          <w:iCs/>
        </w:rPr>
        <w:t xml:space="preserve">- </w:t>
      </w:r>
      <w:r w:rsidRPr="00883BB7">
        <w:rPr>
          <w:bCs/>
          <w:iCs/>
        </w:rPr>
        <w:t xml:space="preserve">по программе Б.Н. </w:t>
      </w:r>
      <w:proofErr w:type="spellStart"/>
      <w:r w:rsidRPr="00883BB7">
        <w:rPr>
          <w:bCs/>
          <w:iCs/>
        </w:rPr>
        <w:t>Неменского</w:t>
      </w:r>
      <w:proofErr w:type="spellEnd"/>
      <w:r>
        <w:rPr>
          <w:bCs/>
          <w:iCs/>
        </w:rPr>
        <w:t xml:space="preserve">. </w:t>
      </w:r>
    </w:p>
    <w:p w:rsidR="004E20CC" w:rsidRPr="00883BB7" w:rsidRDefault="00904BB2" w:rsidP="00904BB2">
      <w:pPr>
        <w:jc w:val="both"/>
        <w:rPr>
          <w:spacing w:val="8"/>
          <w:kern w:val="144"/>
        </w:rPr>
      </w:pPr>
      <w:r>
        <w:rPr>
          <w:spacing w:val="8"/>
          <w:kern w:val="144"/>
        </w:rPr>
        <w:tab/>
      </w:r>
      <w:r>
        <w:rPr>
          <w:spacing w:val="8"/>
          <w:kern w:val="144"/>
        </w:rPr>
        <w:tab/>
      </w:r>
      <w:r>
        <w:rPr>
          <w:spacing w:val="8"/>
          <w:kern w:val="144"/>
        </w:rPr>
        <w:tab/>
        <w:t xml:space="preserve">           </w:t>
      </w:r>
      <w:r w:rsidR="004E20CC" w:rsidRPr="00883BB7">
        <w:rPr>
          <w:spacing w:val="8"/>
          <w:kern w:val="144"/>
        </w:rPr>
        <w:t>В</w:t>
      </w:r>
      <w:r>
        <w:rPr>
          <w:spacing w:val="8"/>
          <w:kern w:val="144"/>
        </w:rPr>
        <w:t xml:space="preserve"> </w:t>
      </w:r>
      <w:r w:rsidR="004E20CC" w:rsidRPr="00883BB7">
        <w:rPr>
          <w:spacing w:val="8"/>
          <w:kern w:val="144"/>
        </w:rPr>
        <w:t xml:space="preserve">классах </w:t>
      </w:r>
      <w:r>
        <w:rPr>
          <w:spacing w:val="8"/>
          <w:kern w:val="144"/>
        </w:rPr>
        <w:t>наполняемостью не менее 25 человек</w:t>
      </w:r>
      <w:r w:rsidR="004E20CC" w:rsidRPr="00883BB7">
        <w:rPr>
          <w:spacing w:val="8"/>
          <w:kern w:val="144"/>
        </w:rPr>
        <w:t xml:space="preserve"> производится деление на подгруппы</w:t>
      </w:r>
      <w:r w:rsidR="004E20CC">
        <w:rPr>
          <w:spacing w:val="8"/>
          <w:kern w:val="144"/>
        </w:rPr>
        <w:t xml:space="preserve"> при организации занятий </w:t>
      </w:r>
      <w:r w:rsidR="004E20CC" w:rsidRPr="00883BB7">
        <w:rPr>
          <w:spacing w:val="8"/>
          <w:kern w:val="144"/>
        </w:rPr>
        <w:t xml:space="preserve">по </w:t>
      </w:r>
      <w:r w:rsidR="004E20CC">
        <w:rPr>
          <w:spacing w:val="8"/>
          <w:kern w:val="144"/>
        </w:rPr>
        <w:t>английскому</w:t>
      </w:r>
      <w:r w:rsidR="004E20CC" w:rsidRPr="00883BB7">
        <w:rPr>
          <w:spacing w:val="8"/>
          <w:kern w:val="144"/>
        </w:rPr>
        <w:t xml:space="preserve"> языку</w:t>
      </w:r>
      <w:r>
        <w:rPr>
          <w:spacing w:val="8"/>
          <w:kern w:val="144"/>
        </w:rPr>
        <w:t xml:space="preserve"> </w:t>
      </w:r>
      <w:r w:rsidR="004E20CC" w:rsidRPr="00883BB7">
        <w:rPr>
          <w:spacing w:val="8"/>
          <w:kern w:val="144"/>
        </w:rPr>
        <w:t>и  информатике.</w:t>
      </w:r>
      <w:r w:rsidR="004E20CC">
        <w:rPr>
          <w:spacing w:val="8"/>
          <w:kern w:val="144"/>
        </w:rPr>
        <w:t xml:space="preserve"> В </w:t>
      </w:r>
      <w:r>
        <w:rPr>
          <w:spacing w:val="8"/>
          <w:kern w:val="144"/>
        </w:rPr>
        <w:t xml:space="preserve">классах наполняемостью менее 25 человек </w:t>
      </w:r>
      <w:r w:rsidR="004E20CC">
        <w:rPr>
          <w:spacing w:val="8"/>
          <w:kern w:val="144"/>
        </w:rPr>
        <w:t xml:space="preserve"> деления на подгруппы нет в связи с тем, что наполняемость класса ниже нормативной. </w:t>
      </w:r>
    </w:p>
    <w:p w:rsidR="004E20CC" w:rsidRPr="00D958BB" w:rsidRDefault="004E20CC" w:rsidP="00904BB2">
      <w:pPr>
        <w:shd w:val="clear" w:color="auto" w:fill="FFFFFF" w:themeFill="background1"/>
        <w:ind w:firstLine="709"/>
        <w:jc w:val="both"/>
        <w:rPr>
          <w:bCs/>
          <w:iCs/>
        </w:rPr>
      </w:pPr>
      <w:r w:rsidRPr="007A2AF2">
        <w:rPr>
          <w:bCs/>
          <w:iCs/>
        </w:rPr>
        <w:t xml:space="preserve">При проведении </w:t>
      </w:r>
      <w:r w:rsidRPr="00B56FBE">
        <w:rPr>
          <w:bCs/>
          <w:iCs/>
        </w:rPr>
        <w:t>уроков физической культуры предусмотрено</w:t>
      </w:r>
      <w:r>
        <w:rPr>
          <w:bCs/>
          <w:iCs/>
        </w:rPr>
        <w:t xml:space="preserve"> деление класса с учетом </w:t>
      </w:r>
      <w:r w:rsidRPr="007A2AF2">
        <w:rPr>
          <w:bCs/>
          <w:iCs/>
        </w:rPr>
        <w:t>распределения по физкультурным группам</w:t>
      </w:r>
      <w:r>
        <w:rPr>
          <w:bCs/>
          <w:iCs/>
        </w:rPr>
        <w:t>. Кроме уроков физической культуры для детей основной группы, предусмотрены занятия ЛФ</w:t>
      </w:r>
      <w:r w:rsidR="00ED5F45">
        <w:rPr>
          <w:bCs/>
          <w:iCs/>
        </w:rPr>
        <w:t xml:space="preserve">К </w:t>
      </w:r>
      <w:proofErr w:type="spellStart"/>
      <w:r w:rsidR="00ED5F45">
        <w:rPr>
          <w:bCs/>
          <w:iCs/>
        </w:rPr>
        <w:t>спецмедгруппы</w:t>
      </w:r>
      <w:proofErr w:type="spellEnd"/>
      <w:proofErr w:type="gramStart"/>
      <w:r w:rsidR="00ED5F45">
        <w:rPr>
          <w:bCs/>
          <w:iCs/>
        </w:rPr>
        <w:t xml:space="preserve"> А</w:t>
      </w:r>
      <w:proofErr w:type="gramEnd"/>
      <w:r w:rsidR="00ED5F45">
        <w:rPr>
          <w:bCs/>
          <w:iCs/>
        </w:rPr>
        <w:t xml:space="preserve"> на базе школы</w:t>
      </w:r>
      <w:r>
        <w:rPr>
          <w:bCs/>
          <w:iCs/>
        </w:rPr>
        <w:t xml:space="preserve"> и </w:t>
      </w:r>
      <w:proofErr w:type="spellStart"/>
      <w:r>
        <w:rPr>
          <w:bCs/>
          <w:iCs/>
        </w:rPr>
        <w:t>спецмедгруппы</w:t>
      </w:r>
      <w:proofErr w:type="spellEnd"/>
      <w:r>
        <w:rPr>
          <w:bCs/>
          <w:iCs/>
        </w:rPr>
        <w:t xml:space="preserve"> Б на базе поликлиники. </w:t>
      </w:r>
    </w:p>
    <w:p w:rsidR="004E20CC" w:rsidRPr="0033421F" w:rsidRDefault="004E20CC" w:rsidP="004E20CC">
      <w:pPr>
        <w:jc w:val="both"/>
      </w:pPr>
      <w:r>
        <w:rPr>
          <w:spacing w:val="8"/>
          <w:kern w:val="144"/>
        </w:rPr>
        <w:t xml:space="preserve">     </w:t>
      </w:r>
      <w:r w:rsidRPr="00322245">
        <w:rPr>
          <w:spacing w:val="8"/>
          <w:kern w:val="144"/>
        </w:rPr>
        <w:t>Учебники, используемые для реализации УП</w:t>
      </w:r>
      <w:r>
        <w:rPr>
          <w:spacing w:val="8"/>
          <w:kern w:val="144"/>
        </w:rPr>
        <w:t>,</w:t>
      </w:r>
      <w:r w:rsidRPr="00322245">
        <w:rPr>
          <w:spacing w:val="8"/>
          <w:kern w:val="144"/>
        </w:rPr>
        <w:t xml:space="preserve"> имеются в Федеральном перечне учебников.</w:t>
      </w:r>
      <w:r>
        <w:rPr>
          <w:spacing w:val="8"/>
          <w:kern w:val="144"/>
        </w:rPr>
        <w:t xml:space="preserve">      </w:t>
      </w:r>
      <w:r w:rsidR="00CA2449">
        <w:rPr>
          <w:spacing w:val="8"/>
          <w:kern w:val="144"/>
        </w:rPr>
        <w:t>Отсутствует</w:t>
      </w:r>
      <w:r>
        <w:rPr>
          <w:spacing w:val="8"/>
          <w:kern w:val="144"/>
        </w:rPr>
        <w:t xml:space="preserve"> в </w:t>
      </w:r>
      <w:r w:rsidRPr="00322245">
        <w:rPr>
          <w:spacing w:val="8"/>
          <w:kern w:val="144"/>
        </w:rPr>
        <w:t>Федеральном перечне</w:t>
      </w:r>
      <w:r w:rsidR="00904BB2">
        <w:rPr>
          <w:spacing w:val="8"/>
          <w:kern w:val="144"/>
        </w:rPr>
        <w:t xml:space="preserve"> учебник</w:t>
      </w:r>
      <w:r>
        <w:rPr>
          <w:spacing w:val="8"/>
          <w:kern w:val="144"/>
        </w:rPr>
        <w:t xml:space="preserve"> </w:t>
      </w:r>
      <w:proofErr w:type="spellStart"/>
      <w:r w:rsidRPr="0033421F">
        <w:t>Биболетова</w:t>
      </w:r>
      <w:proofErr w:type="spellEnd"/>
      <w:r w:rsidRPr="0033421F">
        <w:t xml:space="preserve"> М.З. и др</w:t>
      </w:r>
      <w:r w:rsidR="00904BB2">
        <w:t xml:space="preserve">. Английский язык. (ФГОС) 4 </w:t>
      </w:r>
      <w:proofErr w:type="spellStart"/>
      <w:r w:rsidR="00904BB2">
        <w:t>кл</w:t>
      </w:r>
      <w:proofErr w:type="spellEnd"/>
      <w:r w:rsidR="00904BB2">
        <w:t>.</w:t>
      </w:r>
      <w:r w:rsidRPr="0033421F">
        <w:t xml:space="preserve"> Так как учебники школой закуплены и не использованы в течение рекомендуемого срока, методическим советом школы решено завершить данную учебную линию</w:t>
      </w:r>
      <w:r>
        <w:t xml:space="preserve"> </w:t>
      </w:r>
      <w:r w:rsidR="00904BB2">
        <w:t xml:space="preserve">в 2016-17 </w:t>
      </w:r>
      <w:proofErr w:type="spellStart"/>
      <w:r w:rsidR="00904BB2">
        <w:t>уч.г</w:t>
      </w:r>
      <w:proofErr w:type="spellEnd"/>
      <w:r w:rsidRPr="0033421F">
        <w:t xml:space="preserve">. </w:t>
      </w:r>
    </w:p>
    <w:p w:rsidR="004E20CC" w:rsidRDefault="004E20CC" w:rsidP="004E20CC">
      <w:pPr>
        <w:ind w:firstLine="708"/>
        <w:jc w:val="both"/>
        <w:rPr>
          <w:b/>
          <w:bCs/>
          <w:iCs/>
          <w:u w:val="single"/>
        </w:rPr>
      </w:pPr>
    </w:p>
    <w:p w:rsidR="004E20CC" w:rsidRPr="00883BB7" w:rsidRDefault="004E20CC" w:rsidP="004E20CC">
      <w:pPr>
        <w:tabs>
          <w:tab w:val="left" w:pos="993"/>
        </w:tabs>
        <w:suppressAutoHyphens/>
        <w:jc w:val="both"/>
        <w:rPr>
          <w:spacing w:val="8"/>
          <w:kern w:val="144"/>
        </w:rPr>
      </w:pPr>
      <w:r>
        <w:rPr>
          <w:b/>
          <w:bCs/>
          <w:iCs/>
          <w:u w:val="single"/>
        </w:rPr>
        <w:t xml:space="preserve">     </w:t>
      </w:r>
      <w:r w:rsidRPr="00883BB7">
        <w:rPr>
          <w:b/>
          <w:bCs/>
          <w:iCs/>
          <w:u w:val="single"/>
        </w:rPr>
        <w:t xml:space="preserve">Часть, формируемая участниками </w:t>
      </w:r>
      <w:r>
        <w:rPr>
          <w:b/>
          <w:bCs/>
          <w:iCs/>
          <w:u w:val="single"/>
        </w:rPr>
        <w:t xml:space="preserve">образовательных отношений, </w:t>
      </w:r>
      <w:r w:rsidRPr="00883BB7">
        <w:t>предусматривает</w:t>
      </w:r>
      <w:r w:rsidRPr="00883BB7">
        <w:rPr>
          <w:spacing w:val="8"/>
          <w:kern w:val="144"/>
        </w:rPr>
        <w:t xml:space="preserve"> введение учебных курсов, обеспечивающих интересы </w:t>
      </w:r>
      <w:r>
        <w:rPr>
          <w:spacing w:val="8"/>
          <w:kern w:val="144"/>
        </w:rPr>
        <w:t>уча</w:t>
      </w:r>
      <w:r w:rsidRPr="00883BB7">
        <w:rPr>
          <w:spacing w:val="8"/>
          <w:kern w:val="144"/>
        </w:rPr>
        <w:t>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1193"/>
        <w:gridCol w:w="1276"/>
        <w:gridCol w:w="1275"/>
        <w:gridCol w:w="1275"/>
      </w:tblGrid>
      <w:tr w:rsidR="004E20CC" w:rsidRPr="00883BB7" w:rsidTr="004E20CC">
        <w:tc>
          <w:tcPr>
            <w:tcW w:w="3168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</w:p>
        </w:tc>
        <w:tc>
          <w:tcPr>
            <w:tcW w:w="1193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 класс</w:t>
            </w:r>
            <w:r>
              <w:rPr>
                <w:spacing w:val="8"/>
                <w:kern w:val="144"/>
              </w:rPr>
              <w:t>ы</w:t>
            </w:r>
          </w:p>
        </w:tc>
        <w:tc>
          <w:tcPr>
            <w:tcW w:w="1276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2 класс</w:t>
            </w:r>
            <w:r>
              <w:rPr>
                <w:spacing w:val="8"/>
                <w:kern w:val="144"/>
              </w:rPr>
              <w:t>ы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3 класс</w:t>
            </w:r>
            <w:r>
              <w:rPr>
                <w:spacing w:val="8"/>
                <w:kern w:val="144"/>
              </w:rPr>
              <w:t>ы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4</w:t>
            </w:r>
            <w:r w:rsidRPr="00883BB7">
              <w:rPr>
                <w:spacing w:val="8"/>
                <w:kern w:val="144"/>
              </w:rPr>
              <w:t xml:space="preserve"> класс</w:t>
            </w:r>
            <w:r>
              <w:rPr>
                <w:spacing w:val="8"/>
                <w:kern w:val="144"/>
              </w:rPr>
              <w:t>ы</w:t>
            </w:r>
          </w:p>
        </w:tc>
      </w:tr>
      <w:tr w:rsidR="004E20CC" w:rsidRPr="00883BB7" w:rsidTr="004E20CC">
        <w:tc>
          <w:tcPr>
            <w:tcW w:w="3168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Информатика</w:t>
            </w:r>
          </w:p>
        </w:tc>
        <w:tc>
          <w:tcPr>
            <w:tcW w:w="1193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0</w:t>
            </w:r>
          </w:p>
        </w:tc>
        <w:tc>
          <w:tcPr>
            <w:tcW w:w="1276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</w:p>
        </w:tc>
      </w:tr>
      <w:tr w:rsidR="004E20CC" w:rsidRPr="00883BB7" w:rsidTr="004E20CC">
        <w:tc>
          <w:tcPr>
            <w:tcW w:w="3168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lastRenderedPageBreak/>
              <w:t>Расчетно-конструкторское бюро</w:t>
            </w:r>
          </w:p>
        </w:tc>
        <w:tc>
          <w:tcPr>
            <w:tcW w:w="1193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0</w:t>
            </w:r>
          </w:p>
        </w:tc>
        <w:tc>
          <w:tcPr>
            <w:tcW w:w="1276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</w:p>
        </w:tc>
      </w:tr>
      <w:tr w:rsidR="004E20CC" w:rsidRPr="00883BB7" w:rsidTr="004E20CC">
        <w:tc>
          <w:tcPr>
            <w:tcW w:w="3168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 xml:space="preserve">Памятники природы </w:t>
            </w:r>
            <w:r>
              <w:rPr>
                <w:spacing w:val="8"/>
                <w:kern w:val="144"/>
              </w:rPr>
              <w:t xml:space="preserve">озера </w:t>
            </w:r>
            <w:r w:rsidRPr="00883BB7">
              <w:rPr>
                <w:spacing w:val="8"/>
                <w:kern w:val="144"/>
              </w:rPr>
              <w:t>Байкал</w:t>
            </w:r>
          </w:p>
        </w:tc>
        <w:tc>
          <w:tcPr>
            <w:tcW w:w="1193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0</w:t>
            </w:r>
          </w:p>
        </w:tc>
        <w:tc>
          <w:tcPr>
            <w:tcW w:w="1276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1</w:t>
            </w:r>
          </w:p>
        </w:tc>
        <w:tc>
          <w:tcPr>
            <w:tcW w:w="1275" w:type="dxa"/>
          </w:tcPr>
          <w:p w:rsidR="004E20CC" w:rsidRPr="00883BB7" w:rsidRDefault="004E20CC" w:rsidP="004E20CC">
            <w:pPr>
              <w:tabs>
                <w:tab w:val="left" w:pos="993"/>
              </w:tabs>
              <w:suppressAutoHyphens/>
              <w:jc w:val="both"/>
              <w:rPr>
                <w:spacing w:val="8"/>
                <w:kern w:val="144"/>
              </w:rPr>
            </w:pPr>
            <w:r w:rsidRPr="00883BB7">
              <w:rPr>
                <w:spacing w:val="8"/>
                <w:kern w:val="144"/>
              </w:rPr>
              <w:t>0</w:t>
            </w:r>
          </w:p>
        </w:tc>
      </w:tr>
    </w:tbl>
    <w:p w:rsidR="004E20CC" w:rsidRDefault="004E20CC" w:rsidP="004E20CC">
      <w:pPr>
        <w:ind w:firstLine="708"/>
        <w:jc w:val="both"/>
      </w:pPr>
      <w:r>
        <w:t>Программа «Памятники природы озера Байкал» направлена на воспитание любви к родному краю, бережному отношению к Всемирному наследию озера Байкал, развитию творческих способностей при изучении  памятников природы озера.</w:t>
      </w:r>
    </w:p>
    <w:p w:rsidR="004E20CC" w:rsidRPr="00883BB7" w:rsidRDefault="004E20CC" w:rsidP="004E20CC">
      <w:pPr>
        <w:ind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Программа «Расчетно-конструкторское бюро» направлена на развитие интеллектуальных способностей учеников, изучение окружающего мира математическими средствами. Данная программа О.А.Захаровой входит в УМП «Перспективная начальная школа». </w:t>
      </w:r>
    </w:p>
    <w:p w:rsidR="004E20CC" w:rsidRPr="00B47CAC" w:rsidRDefault="004E20CC" w:rsidP="004E20CC">
      <w:pPr>
        <w:ind w:firstLine="708"/>
        <w:jc w:val="both"/>
        <w:rPr>
          <w:bCs/>
          <w:iCs/>
        </w:rPr>
      </w:pPr>
    </w:p>
    <w:p w:rsidR="004E20CC" w:rsidRDefault="004E20CC" w:rsidP="004E20CC">
      <w:pPr>
        <w:tabs>
          <w:tab w:val="left" w:pos="1701"/>
        </w:tabs>
        <w:jc w:val="both"/>
        <w:rPr>
          <w:b/>
          <w:iCs/>
          <w:u w:val="single"/>
        </w:rPr>
      </w:pPr>
      <w:r w:rsidRPr="00883BB7">
        <w:rPr>
          <w:b/>
          <w:iCs/>
          <w:u w:val="single"/>
        </w:rPr>
        <w:t xml:space="preserve">Режим работы </w:t>
      </w:r>
      <w:r>
        <w:rPr>
          <w:b/>
          <w:iCs/>
          <w:u w:val="single"/>
        </w:rPr>
        <w:t>уровня начального общего образования</w:t>
      </w:r>
      <w:r w:rsidRPr="00883BB7">
        <w:rPr>
          <w:b/>
          <w:iCs/>
          <w:u w:val="single"/>
        </w:rPr>
        <w:t xml:space="preserve"> (выписка из </w:t>
      </w:r>
      <w:r>
        <w:rPr>
          <w:b/>
          <w:iCs/>
          <w:u w:val="single"/>
        </w:rPr>
        <w:t>годового календарного графика</w:t>
      </w:r>
      <w:r w:rsidRPr="00883BB7">
        <w:rPr>
          <w:b/>
          <w:iCs/>
          <w:u w:val="single"/>
        </w:rPr>
        <w:t xml:space="preserve">)  </w:t>
      </w:r>
    </w:p>
    <w:p w:rsidR="004E20CC" w:rsidRPr="00883BB7" w:rsidRDefault="004E20CC" w:rsidP="004E20CC">
      <w:pPr>
        <w:tabs>
          <w:tab w:val="left" w:pos="1701"/>
        </w:tabs>
        <w:jc w:val="both"/>
        <w:rPr>
          <w:spacing w:val="8"/>
          <w:kern w:val="144"/>
        </w:rPr>
      </w:pPr>
      <w:r>
        <w:rPr>
          <w:spacing w:val="8"/>
          <w:kern w:val="144"/>
        </w:rPr>
        <w:t>Уровень</w:t>
      </w:r>
      <w:r w:rsidRPr="00883BB7">
        <w:rPr>
          <w:spacing w:val="8"/>
          <w:kern w:val="144"/>
        </w:rPr>
        <w:t xml:space="preserve"> начального общего образования МБОУ  г. Иркутска СОШ №</w:t>
      </w:r>
      <w:r w:rsidR="00225108">
        <w:rPr>
          <w:spacing w:val="8"/>
          <w:kern w:val="144"/>
        </w:rPr>
        <w:t xml:space="preserve"> </w:t>
      </w:r>
      <w:r w:rsidRPr="00883BB7">
        <w:rPr>
          <w:spacing w:val="8"/>
          <w:kern w:val="144"/>
        </w:rPr>
        <w:t>7 в 201</w:t>
      </w:r>
      <w:r w:rsidR="00225108">
        <w:rPr>
          <w:spacing w:val="8"/>
          <w:kern w:val="144"/>
        </w:rPr>
        <w:t>6</w:t>
      </w:r>
      <w:r>
        <w:rPr>
          <w:spacing w:val="8"/>
          <w:kern w:val="144"/>
        </w:rPr>
        <w:t>-</w:t>
      </w:r>
      <w:r w:rsidRPr="00883BB7">
        <w:rPr>
          <w:spacing w:val="8"/>
          <w:kern w:val="144"/>
        </w:rPr>
        <w:t>201</w:t>
      </w:r>
      <w:r w:rsidR="00225108">
        <w:rPr>
          <w:spacing w:val="8"/>
          <w:kern w:val="144"/>
        </w:rPr>
        <w:t>7</w:t>
      </w:r>
      <w:r w:rsidRPr="00883BB7">
        <w:rPr>
          <w:spacing w:val="8"/>
          <w:kern w:val="144"/>
        </w:rPr>
        <w:t xml:space="preserve"> учебном году работает в следующем режиме</w:t>
      </w:r>
    </w:p>
    <w:p w:rsidR="004E20CC" w:rsidRPr="00883BB7" w:rsidRDefault="004E20CC" w:rsidP="004E20CC">
      <w:pPr>
        <w:tabs>
          <w:tab w:val="left" w:pos="993"/>
          <w:tab w:val="left" w:pos="1701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–</w:t>
      </w:r>
      <w:r w:rsidRPr="00883BB7">
        <w:rPr>
          <w:spacing w:val="8"/>
          <w:kern w:val="144"/>
        </w:rPr>
        <w:tab/>
        <w:t>продолжительность учебного года – в 1-х классах 33 учебные недели, во 2</w:t>
      </w:r>
      <w:r>
        <w:rPr>
          <w:spacing w:val="8"/>
          <w:kern w:val="144"/>
        </w:rPr>
        <w:t xml:space="preserve"> - 4</w:t>
      </w:r>
      <w:r w:rsidRPr="00883BB7">
        <w:rPr>
          <w:spacing w:val="8"/>
          <w:kern w:val="144"/>
        </w:rPr>
        <w:t xml:space="preserve"> классах 34 учебные недели;</w:t>
      </w:r>
    </w:p>
    <w:p w:rsidR="004E20CC" w:rsidRPr="00883BB7" w:rsidRDefault="004E20CC" w:rsidP="004E20CC">
      <w:pPr>
        <w:tabs>
          <w:tab w:val="left" w:pos="993"/>
          <w:tab w:val="left" w:pos="1701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–</w:t>
      </w:r>
      <w:r w:rsidRPr="00883BB7">
        <w:rPr>
          <w:spacing w:val="8"/>
          <w:kern w:val="144"/>
        </w:rPr>
        <w:tab/>
        <w:t>продолжительность учебной недели</w:t>
      </w:r>
      <w:r>
        <w:rPr>
          <w:spacing w:val="8"/>
          <w:kern w:val="144"/>
        </w:rPr>
        <w:t xml:space="preserve"> – в 1-х классах 5 дней, во  2 - 4</w:t>
      </w:r>
      <w:r w:rsidRPr="00883BB7">
        <w:rPr>
          <w:spacing w:val="8"/>
          <w:kern w:val="144"/>
        </w:rPr>
        <w:t xml:space="preserve"> классах - 6 дней;</w:t>
      </w:r>
    </w:p>
    <w:p w:rsidR="004E20CC" w:rsidRPr="00883BB7" w:rsidRDefault="004E20CC" w:rsidP="004E20CC">
      <w:pPr>
        <w:tabs>
          <w:tab w:val="left" w:pos="993"/>
          <w:tab w:val="left" w:pos="1701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–</w:t>
      </w:r>
      <w:r w:rsidRPr="00883BB7">
        <w:rPr>
          <w:spacing w:val="8"/>
          <w:kern w:val="144"/>
        </w:rPr>
        <w:tab/>
        <w:t>обязательная недельная нагрузка обучающихс</w:t>
      </w:r>
      <w:r>
        <w:rPr>
          <w:spacing w:val="8"/>
          <w:kern w:val="144"/>
        </w:rPr>
        <w:t>я – в 1-х классах 21 час, во 2 - 4</w:t>
      </w:r>
      <w:r w:rsidRPr="00883BB7">
        <w:rPr>
          <w:spacing w:val="8"/>
          <w:kern w:val="144"/>
        </w:rPr>
        <w:t xml:space="preserve">  классах 26 часов при 6-ти дневной учебной неделе;</w:t>
      </w:r>
    </w:p>
    <w:p w:rsidR="004E20CC" w:rsidRPr="00883BB7" w:rsidRDefault="004E20CC" w:rsidP="004E20CC">
      <w:pPr>
        <w:tabs>
          <w:tab w:val="left" w:pos="993"/>
          <w:tab w:val="left" w:pos="1701"/>
        </w:tabs>
        <w:suppressAutoHyphens/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>–</w:t>
      </w:r>
      <w:r w:rsidRPr="00883BB7">
        <w:rPr>
          <w:spacing w:val="8"/>
          <w:kern w:val="144"/>
        </w:rPr>
        <w:tab/>
        <w:t>продолжительность урока – в 1-х классах в первом полугодии (сентябрь-октябрь) по 3 урока в день  продолжительностью 35 минут каждый, в ноябре-декабре – по 4 урока по 35 минут каждый; во втором полугодии – по 4 урока по 45 минут каждый;  во 2-х</w:t>
      </w:r>
      <w:r>
        <w:rPr>
          <w:spacing w:val="8"/>
          <w:kern w:val="144"/>
        </w:rPr>
        <w:t xml:space="preserve"> и 3-х</w:t>
      </w:r>
      <w:r w:rsidRPr="00883BB7">
        <w:rPr>
          <w:spacing w:val="8"/>
          <w:kern w:val="144"/>
        </w:rPr>
        <w:t xml:space="preserve"> классах 45  минут.</w:t>
      </w:r>
    </w:p>
    <w:p w:rsidR="004E20CC" w:rsidRPr="00883BB7" w:rsidRDefault="004E20CC" w:rsidP="004E20CC">
      <w:pPr>
        <w:widowControl w:val="0"/>
        <w:tabs>
          <w:tab w:val="left" w:pos="993"/>
          <w:tab w:val="left" w:pos="1701"/>
        </w:tabs>
        <w:jc w:val="both"/>
        <w:rPr>
          <w:spacing w:val="8"/>
          <w:kern w:val="144"/>
        </w:rPr>
      </w:pPr>
      <w:r w:rsidRPr="00883BB7">
        <w:rPr>
          <w:spacing w:val="8"/>
          <w:kern w:val="144"/>
        </w:rPr>
        <w:tab/>
        <w:t>В сентябре-октябре четвертый урок в 1-х классах проводится в форме экскурси</w:t>
      </w:r>
      <w:r>
        <w:rPr>
          <w:spacing w:val="8"/>
          <w:kern w:val="144"/>
        </w:rPr>
        <w:t>и</w:t>
      </w:r>
      <w:r w:rsidRPr="00883BB7">
        <w:rPr>
          <w:spacing w:val="8"/>
          <w:kern w:val="144"/>
        </w:rPr>
        <w:t>, игр</w:t>
      </w:r>
      <w:r>
        <w:rPr>
          <w:spacing w:val="8"/>
          <w:kern w:val="144"/>
        </w:rPr>
        <w:t>ы или интегрированного урока</w:t>
      </w:r>
      <w:r w:rsidRPr="00883BB7">
        <w:rPr>
          <w:spacing w:val="8"/>
          <w:kern w:val="144"/>
        </w:rPr>
        <w:t>.</w:t>
      </w:r>
    </w:p>
    <w:p w:rsidR="004E20CC" w:rsidRPr="00883BB7" w:rsidRDefault="004E20CC" w:rsidP="004E20CC">
      <w:pPr>
        <w:ind w:firstLine="567"/>
        <w:jc w:val="both"/>
      </w:pPr>
      <w:r w:rsidRPr="00883BB7">
        <w:t>Для реализации учебного плана на 201</w:t>
      </w:r>
      <w:r>
        <w:t>5</w:t>
      </w:r>
      <w:r w:rsidRPr="00883BB7">
        <w:t>-201</w:t>
      </w:r>
      <w:r>
        <w:t>6</w:t>
      </w:r>
      <w:r w:rsidRPr="00883BB7">
        <w:t xml:space="preserve"> </w:t>
      </w:r>
      <w:proofErr w:type="spellStart"/>
      <w:r w:rsidRPr="00883BB7">
        <w:t>уч</w:t>
      </w:r>
      <w:proofErr w:type="spellEnd"/>
      <w:r w:rsidRPr="00883BB7">
        <w:t xml:space="preserve">. год будет задействовано  </w:t>
      </w:r>
      <w:r>
        <w:t xml:space="preserve">8 </w:t>
      </w:r>
      <w:r w:rsidRPr="00883BB7">
        <w:t>ка</w:t>
      </w:r>
      <w:r>
        <w:t>бинетов, спортивный</w:t>
      </w:r>
      <w:r w:rsidRPr="00883BB7">
        <w:t xml:space="preserve"> зал. </w:t>
      </w:r>
    </w:p>
    <w:p w:rsidR="004E20CC" w:rsidRPr="00883BB7" w:rsidRDefault="004E20CC" w:rsidP="004E20CC">
      <w:pPr>
        <w:autoSpaceDE w:val="0"/>
        <w:autoSpaceDN w:val="0"/>
        <w:adjustRightInd w:val="0"/>
        <w:ind w:firstLine="567"/>
        <w:jc w:val="both"/>
      </w:pPr>
      <w:r w:rsidRPr="00883BB7">
        <w:t xml:space="preserve">При организации образовательного процесса </w:t>
      </w:r>
      <w:r w:rsidRPr="006D20BE">
        <w:rPr>
          <w:b/>
        </w:rPr>
        <w:t>в 1-х классах</w:t>
      </w:r>
      <w:r w:rsidRPr="00883BB7">
        <w:t xml:space="preserve"> согласно  </w:t>
      </w:r>
      <w:proofErr w:type="spellStart"/>
      <w:r w:rsidRPr="00883BB7">
        <w:t>САНПиН</w:t>
      </w:r>
      <w:proofErr w:type="spellEnd"/>
      <w:r w:rsidRPr="00883BB7">
        <w:t xml:space="preserve"> 2.4.2.2821-10  (утв.  Постановлением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883BB7">
          <w:t>2010 г</w:t>
        </w:r>
      </w:smartTag>
      <w:r w:rsidRPr="00883BB7">
        <w:t>. № 189) соблюда</w:t>
      </w:r>
      <w:r>
        <w:t>ются</w:t>
      </w:r>
      <w:r w:rsidRPr="00883BB7">
        <w:t xml:space="preserve"> гигиенические требования, предъявляемые  к наполняемости  1-х классов, расписанию учебных занятий и  максимальным величинам недельной образовательной нагрузки</w:t>
      </w:r>
      <w:r w:rsidRPr="00883BB7">
        <w:rPr>
          <w:b/>
          <w:bCs/>
        </w:rPr>
        <w:t>:</w:t>
      </w:r>
    </w:p>
    <w:p w:rsidR="004E20CC" w:rsidRPr="00883BB7" w:rsidRDefault="004E20CC" w:rsidP="004E20CC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883BB7">
        <w:t>начало уроков с 8 часов утра;</w:t>
      </w:r>
    </w:p>
    <w:p w:rsidR="004E20CC" w:rsidRPr="00883BB7" w:rsidRDefault="004E20CC" w:rsidP="004E20CC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883BB7">
        <w:t>использова</w:t>
      </w:r>
      <w:r>
        <w:t>ние</w:t>
      </w:r>
      <w:r w:rsidRPr="00883BB7">
        <w:t xml:space="preserve"> «ступенчат</w:t>
      </w:r>
      <w:r>
        <w:t>ого</w:t>
      </w:r>
      <w:r w:rsidRPr="00883BB7">
        <w:t>» режим</w:t>
      </w:r>
      <w:r>
        <w:t>а</w:t>
      </w:r>
      <w:r w:rsidRPr="00883BB7">
        <w:t xml:space="preserve"> обучения в первом полугодии (в сентябре, октябре –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4E20CC" w:rsidRPr="00883BB7" w:rsidRDefault="004E20CC" w:rsidP="004E20CC">
      <w:pPr>
        <w:numPr>
          <w:ilvl w:val="0"/>
          <w:numId w:val="46"/>
        </w:numPr>
        <w:autoSpaceDE w:val="0"/>
        <w:autoSpaceDN w:val="0"/>
        <w:adjustRightInd w:val="0"/>
        <w:jc w:val="both"/>
      </w:pPr>
      <w:r>
        <w:t xml:space="preserve"> обучение проводится </w:t>
      </w:r>
      <w:r w:rsidRPr="00883BB7">
        <w:t>без балльного оценивания знаний обучающихся и домашних заданий;</w:t>
      </w:r>
    </w:p>
    <w:p w:rsidR="004E20CC" w:rsidRPr="00883BB7" w:rsidRDefault="004E20CC" w:rsidP="00EC07E5">
      <w:pPr>
        <w:numPr>
          <w:ilvl w:val="0"/>
          <w:numId w:val="46"/>
        </w:numPr>
        <w:autoSpaceDE w:val="0"/>
        <w:autoSpaceDN w:val="0"/>
        <w:adjustRightInd w:val="0"/>
        <w:jc w:val="both"/>
      </w:pPr>
      <w:r w:rsidRPr="00883BB7">
        <w:t>для обучающихся 1 классов наиболее трудные предметы провод</w:t>
      </w:r>
      <w:r>
        <w:t>ятся</w:t>
      </w:r>
      <w:r w:rsidRPr="00883BB7">
        <w:t xml:space="preserve"> на 2-3 уроках.</w:t>
      </w:r>
    </w:p>
    <w:p w:rsidR="004E20CC" w:rsidRPr="00EC07E5" w:rsidRDefault="004E20CC" w:rsidP="00EC07E5">
      <w:pPr>
        <w:autoSpaceDE w:val="0"/>
        <w:autoSpaceDN w:val="0"/>
        <w:adjustRightInd w:val="0"/>
        <w:ind w:firstLine="360"/>
        <w:jc w:val="both"/>
        <w:rPr>
          <w:spacing w:val="8"/>
          <w:kern w:val="144"/>
        </w:rPr>
      </w:pPr>
      <w:r w:rsidRPr="00EC07E5">
        <w:rPr>
          <w:spacing w:val="8"/>
          <w:kern w:val="144"/>
        </w:rPr>
        <w:t xml:space="preserve">В целях создания условий для организованного отдыха детей, обеспечивающего безопасность жизни и здоровья школьников, реализации единого плана мероприятий с учащимися определено </w:t>
      </w:r>
      <w:r w:rsidRPr="00EC07E5">
        <w:rPr>
          <w:b/>
          <w:spacing w:val="8"/>
          <w:kern w:val="144"/>
        </w:rPr>
        <w:t>каникулярное время</w:t>
      </w:r>
      <w:r w:rsidRPr="00EC07E5">
        <w:rPr>
          <w:spacing w:val="8"/>
          <w:kern w:val="144"/>
        </w:rPr>
        <w:t xml:space="preserve"> в 201</w:t>
      </w:r>
      <w:r w:rsidR="00215B70">
        <w:rPr>
          <w:spacing w:val="8"/>
          <w:kern w:val="144"/>
        </w:rPr>
        <w:t>6</w:t>
      </w:r>
      <w:r w:rsidRPr="00EC07E5">
        <w:rPr>
          <w:spacing w:val="8"/>
          <w:kern w:val="144"/>
        </w:rPr>
        <w:t>/201</w:t>
      </w:r>
      <w:r w:rsidR="00215B70">
        <w:rPr>
          <w:spacing w:val="8"/>
          <w:kern w:val="144"/>
        </w:rPr>
        <w:t>7</w:t>
      </w:r>
      <w:r w:rsidRPr="00EC07E5">
        <w:rPr>
          <w:spacing w:val="8"/>
          <w:kern w:val="144"/>
        </w:rPr>
        <w:t xml:space="preserve"> учебном году:</w:t>
      </w:r>
    </w:p>
    <w:p w:rsidR="004E20CC" w:rsidRPr="00EC07E5" w:rsidRDefault="004E20CC" w:rsidP="00EC07E5">
      <w:pPr>
        <w:autoSpaceDE w:val="0"/>
        <w:autoSpaceDN w:val="0"/>
        <w:adjustRightInd w:val="0"/>
        <w:ind w:firstLine="360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2"/>
        <w:gridCol w:w="2357"/>
        <w:gridCol w:w="2357"/>
        <w:gridCol w:w="2500"/>
      </w:tblGrid>
      <w:tr w:rsidR="004E20CC" w:rsidRPr="00EC07E5" w:rsidTr="004E20CC">
        <w:trPr>
          <w:trHeight w:val="551"/>
        </w:trPr>
        <w:tc>
          <w:tcPr>
            <w:tcW w:w="2392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  <w:t>Дата начала каникул</w:t>
            </w:r>
          </w:p>
        </w:tc>
        <w:tc>
          <w:tcPr>
            <w:tcW w:w="2357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  <w:t>Дата окончания каникул</w:t>
            </w:r>
          </w:p>
        </w:tc>
        <w:tc>
          <w:tcPr>
            <w:tcW w:w="2500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  <w:t>Продолжительность каникул</w:t>
            </w:r>
          </w:p>
        </w:tc>
      </w:tr>
      <w:tr w:rsidR="004E20CC" w:rsidRPr="00EC07E5" w:rsidTr="004E20CC">
        <w:tc>
          <w:tcPr>
            <w:tcW w:w="2392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  <w:t>Осенние каникулы</w:t>
            </w:r>
          </w:p>
        </w:tc>
        <w:tc>
          <w:tcPr>
            <w:tcW w:w="2357" w:type="dxa"/>
          </w:tcPr>
          <w:p w:rsidR="004E20CC" w:rsidRPr="00EC07E5" w:rsidRDefault="00215B70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>
              <w:rPr>
                <w:color w:val="000000"/>
                <w:spacing w:val="8"/>
                <w:kern w:val="144"/>
                <w:sz w:val="22"/>
                <w:szCs w:val="22"/>
              </w:rPr>
              <w:t>31</w:t>
            </w:r>
            <w:r w:rsidR="004E20CC" w:rsidRPr="00EC07E5">
              <w:rPr>
                <w:color w:val="000000"/>
                <w:spacing w:val="8"/>
                <w:kern w:val="144"/>
                <w:sz w:val="22"/>
                <w:szCs w:val="22"/>
              </w:rPr>
              <w:t>.1</w:t>
            </w:r>
            <w:r>
              <w:rPr>
                <w:color w:val="000000"/>
                <w:spacing w:val="8"/>
                <w:kern w:val="144"/>
                <w:sz w:val="22"/>
                <w:szCs w:val="22"/>
              </w:rPr>
              <w:t>0</w:t>
            </w:r>
            <w:r w:rsidR="004E20CC" w:rsidRPr="00EC07E5">
              <w:rPr>
                <w:color w:val="000000"/>
                <w:spacing w:val="8"/>
                <w:kern w:val="144"/>
                <w:sz w:val="22"/>
                <w:szCs w:val="22"/>
              </w:rPr>
              <w:t>.1</w:t>
            </w:r>
            <w:r>
              <w:rPr>
                <w:color w:val="000000"/>
                <w:spacing w:val="8"/>
                <w:kern w:val="144"/>
                <w:sz w:val="22"/>
                <w:szCs w:val="22"/>
              </w:rPr>
              <w:t>6</w:t>
            </w:r>
          </w:p>
        </w:tc>
        <w:tc>
          <w:tcPr>
            <w:tcW w:w="2357" w:type="dxa"/>
          </w:tcPr>
          <w:p w:rsidR="004E20CC" w:rsidRPr="00EC07E5" w:rsidRDefault="004E20CC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0</w:t>
            </w:r>
            <w:r w:rsidR="00215B70">
              <w:rPr>
                <w:color w:val="000000"/>
                <w:spacing w:val="8"/>
                <w:kern w:val="144"/>
                <w:sz w:val="22"/>
                <w:szCs w:val="22"/>
              </w:rPr>
              <w:t>6</w:t>
            </w: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.11.1</w:t>
            </w:r>
            <w:r w:rsidR="00215B70">
              <w:rPr>
                <w:color w:val="000000"/>
                <w:spacing w:val="8"/>
                <w:kern w:val="144"/>
                <w:sz w:val="22"/>
                <w:szCs w:val="22"/>
              </w:rPr>
              <w:t>6</w:t>
            </w:r>
          </w:p>
        </w:tc>
        <w:tc>
          <w:tcPr>
            <w:tcW w:w="2500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7</w:t>
            </w:r>
          </w:p>
        </w:tc>
      </w:tr>
      <w:tr w:rsidR="004E20CC" w:rsidRPr="00EC07E5" w:rsidTr="00215B70">
        <w:trPr>
          <w:trHeight w:val="259"/>
        </w:trPr>
        <w:tc>
          <w:tcPr>
            <w:tcW w:w="2392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  <w:t>Зимние каникулы</w:t>
            </w:r>
          </w:p>
        </w:tc>
        <w:tc>
          <w:tcPr>
            <w:tcW w:w="2357" w:type="dxa"/>
          </w:tcPr>
          <w:p w:rsidR="004E20CC" w:rsidRPr="00EC07E5" w:rsidRDefault="004E20CC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2</w:t>
            </w:r>
            <w:r w:rsidR="00215B70">
              <w:rPr>
                <w:color w:val="000000"/>
                <w:spacing w:val="8"/>
                <w:kern w:val="144"/>
                <w:sz w:val="22"/>
                <w:szCs w:val="22"/>
              </w:rPr>
              <w:t>6</w:t>
            </w: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.12.1</w:t>
            </w:r>
            <w:r w:rsidR="00215B70">
              <w:rPr>
                <w:color w:val="000000"/>
                <w:spacing w:val="8"/>
                <w:kern w:val="144"/>
                <w:sz w:val="22"/>
                <w:szCs w:val="22"/>
              </w:rPr>
              <w:t>6</w:t>
            </w:r>
          </w:p>
        </w:tc>
        <w:tc>
          <w:tcPr>
            <w:tcW w:w="2357" w:type="dxa"/>
          </w:tcPr>
          <w:p w:rsidR="004E20CC" w:rsidRPr="00EC07E5" w:rsidRDefault="00215B70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>
              <w:rPr>
                <w:color w:val="000000"/>
                <w:spacing w:val="8"/>
                <w:kern w:val="144"/>
                <w:sz w:val="22"/>
                <w:szCs w:val="22"/>
              </w:rPr>
              <w:t>09</w:t>
            </w:r>
            <w:r w:rsidR="004E20CC" w:rsidRPr="00EC07E5">
              <w:rPr>
                <w:color w:val="000000"/>
                <w:spacing w:val="8"/>
                <w:kern w:val="144"/>
                <w:sz w:val="22"/>
                <w:szCs w:val="22"/>
              </w:rPr>
              <w:t>.01.1</w:t>
            </w:r>
            <w:r>
              <w:rPr>
                <w:color w:val="000000"/>
                <w:spacing w:val="8"/>
                <w:kern w:val="144"/>
                <w:sz w:val="22"/>
                <w:szCs w:val="22"/>
              </w:rPr>
              <w:t>7</w:t>
            </w:r>
          </w:p>
        </w:tc>
        <w:tc>
          <w:tcPr>
            <w:tcW w:w="2500" w:type="dxa"/>
          </w:tcPr>
          <w:p w:rsidR="004E20CC" w:rsidRPr="00EC07E5" w:rsidRDefault="004E20CC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1</w:t>
            </w:r>
            <w:r w:rsidR="00215B70">
              <w:rPr>
                <w:color w:val="000000"/>
                <w:spacing w:val="8"/>
                <w:kern w:val="144"/>
                <w:sz w:val="22"/>
                <w:szCs w:val="22"/>
              </w:rPr>
              <w:t>5</w:t>
            </w:r>
          </w:p>
        </w:tc>
      </w:tr>
      <w:tr w:rsidR="004E20CC" w:rsidRPr="00EC07E5" w:rsidTr="004E20CC">
        <w:tc>
          <w:tcPr>
            <w:tcW w:w="2392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  <w:t xml:space="preserve">Дополнительные каникулы для 1 </w:t>
            </w:r>
            <w:proofErr w:type="spellStart"/>
            <w:r w:rsidRPr="00EC07E5"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357" w:type="dxa"/>
          </w:tcPr>
          <w:p w:rsidR="004E20CC" w:rsidRPr="00EC07E5" w:rsidRDefault="00215B70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>
              <w:rPr>
                <w:color w:val="000000"/>
                <w:spacing w:val="8"/>
                <w:kern w:val="144"/>
                <w:sz w:val="22"/>
                <w:szCs w:val="22"/>
              </w:rPr>
              <w:t>20</w:t>
            </w:r>
            <w:r w:rsidR="004E20CC" w:rsidRPr="00EC07E5">
              <w:rPr>
                <w:color w:val="000000"/>
                <w:spacing w:val="8"/>
                <w:kern w:val="144"/>
                <w:sz w:val="22"/>
                <w:szCs w:val="22"/>
              </w:rPr>
              <w:t>.02.1</w:t>
            </w:r>
            <w:r>
              <w:rPr>
                <w:color w:val="000000"/>
                <w:spacing w:val="8"/>
                <w:kern w:val="144"/>
                <w:sz w:val="22"/>
                <w:szCs w:val="22"/>
              </w:rPr>
              <w:t>7</w:t>
            </w:r>
          </w:p>
        </w:tc>
        <w:tc>
          <w:tcPr>
            <w:tcW w:w="2357" w:type="dxa"/>
          </w:tcPr>
          <w:p w:rsidR="004E20CC" w:rsidRPr="00EC07E5" w:rsidRDefault="00215B70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>
              <w:rPr>
                <w:color w:val="000000"/>
                <w:spacing w:val="8"/>
                <w:kern w:val="144"/>
                <w:sz w:val="22"/>
                <w:szCs w:val="22"/>
              </w:rPr>
              <w:t>26</w:t>
            </w:r>
            <w:r w:rsidR="004E20CC" w:rsidRPr="00EC07E5">
              <w:rPr>
                <w:color w:val="000000"/>
                <w:spacing w:val="8"/>
                <w:kern w:val="144"/>
                <w:sz w:val="22"/>
                <w:szCs w:val="22"/>
              </w:rPr>
              <w:t>.02.1</w:t>
            </w:r>
            <w:r>
              <w:rPr>
                <w:color w:val="000000"/>
                <w:spacing w:val="8"/>
                <w:kern w:val="144"/>
                <w:sz w:val="22"/>
                <w:szCs w:val="22"/>
              </w:rPr>
              <w:t>7</w:t>
            </w:r>
          </w:p>
        </w:tc>
        <w:tc>
          <w:tcPr>
            <w:tcW w:w="2500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7</w:t>
            </w:r>
          </w:p>
        </w:tc>
      </w:tr>
      <w:tr w:rsidR="004E20CC" w:rsidRPr="00944266" w:rsidTr="004E20CC">
        <w:tc>
          <w:tcPr>
            <w:tcW w:w="2392" w:type="dxa"/>
          </w:tcPr>
          <w:p w:rsidR="004E20CC" w:rsidRPr="00EC07E5" w:rsidRDefault="004E20CC" w:rsidP="00EC07E5">
            <w:pPr>
              <w:pStyle w:val="a9"/>
              <w:spacing w:before="0" w:beforeAutospacing="0" w:after="0"/>
              <w:jc w:val="both"/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b/>
                <w:bCs/>
                <w:color w:val="000000"/>
                <w:spacing w:val="8"/>
                <w:kern w:val="144"/>
                <w:sz w:val="22"/>
                <w:szCs w:val="22"/>
              </w:rPr>
              <w:t>Весенние каникулы</w:t>
            </w:r>
          </w:p>
        </w:tc>
        <w:tc>
          <w:tcPr>
            <w:tcW w:w="2357" w:type="dxa"/>
          </w:tcPr>
          <w:p w:rsidR="004E20CC" w:rsidRPr="00EC07E5" w:rsidRDefault="004E20CC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2</w:t>
            </w:r>
            <w:r w:rsidR="00215B70">
              <w:rPr>
                <w:color w:val="000000"/>
                <w:spacing w:val="8"/>
                <w:kern w:val="144"/>
                <w:sz w:val="22"/>
                <w:szCs w:val="22"/>
              </w:rPr>
              <w:t>5</w:t>
            </w: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.03.16</w:t>
            </w:r>
          </w:p>
        </w:tc>
        <w:tc>
          <w:tcPr>
            <w:tcW w:w="2357" w:type="dxa"/>
          </w:tcPr>
          <w:p w:rsidR="004E20CC" w:rsidRPr="00EC07E5" w:rsidRDefault="004E20CC" w:rsidP="00215B70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0</w:t>
            </w:r>
            <w:r w:rsidR="00215B70">
              <w:rPr>
                <w:color w:val="000000"/>
                <w:spacing w:val="8"/>
                <w:kern w:val="144"/>
                <w:sz w:val="22"/>
                <w:szCs w:val="22"/>
              </w:rPr>
              <w:t>2</w:t>
            </w: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.04.16</w:t>
            </w:r>
          </w:p>
        </w:tc>
        <w:tc>
          <w:tcPr>
            <w:tcW w:w="2500" w:type="dxa"/>
          </w:tcPr>
          <w:p w:rsidR="004E20CC" w:rsidRPr="00944266" w:rsidRDefault="004E20CC" w:rsidP="00EC07E5">
            <w:pPr>
              <w:pStyle w:val="a9"/>
              <w:spacing w:before="0" w:beforeAutospacing="0" w:after="0"/>
              <w:jc w:val="both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EC07E5">
              <w:rPr>
                <w:color w:val="000000"/>
                <w:spacing w:val="8"/>
                <w:kern w:val="144"/>
                <w:sz w:val="22"/>
                <w:szCs w:val="22"/>
              </w:rPr>
              <w:t>9</w:t>
            </w:r>
          </w:p>
        </w:tc>
      </w:tr>
    </w:tbl>
    <w:p w:rsidR="004E20CC" w:rsidRDefault="004E20CC">
      <w:pPr>
        <w:rPr>
          <w:rFonts w:ascii="Calibri" w:hAnsi="Calibri"/>
          <w:color w:val="000000"/>
          <w:sz w:val="22"/>
          <w:szCs w:val="22"/>
        </w:rPr>
        <w:sectPr w:rsidR="004E20CC" w:rsidSect="00364737">
          <w:pgSz w:w="11906" w:h="16838"/>
          <w:pgMar w:top="899" w:right="567" w:bottom="567" w:left="1134" w:header="709" w:footer="709" w:gutter="0"/>
          <w:cols w:space="708"/>
          <w:docGrid w:linePitch="360"/>
        </w:sectPr>
      </w:pPr>
    </w:p>
    <w:tbl>
      <w:tblPr>
        <w:tblW w:w="16019" w:type="dxa"/>
        <w:tblInd w:w="-176" w:type="dxa"/>
        <w:tblLayout w:type="fixed"/>
        <w:tblLook w:val="04A0"/>
      </w:tblPr>
      <w:tblGrid>
        <w:gridCol w:w="1702"/>
        <w:gridCol w:w="960"/>
        <w:gridCol w:w="7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8"/>
        <w:gridCol w:w="567"/>
      </w:tblGrid>
      <w:tr w:rsidR="00DE4E04" w:rsidRPr="003A0075" w:rsidTr="00CE35D8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04" w:rsidRPr="003A0075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3A0075">
              <w:rPr>
                <w:b/>
                <w:bCs/>
                <w:color w:val="000000"/>
              </w:rPr>
              <w:t xml:space="preserve">Учебный план I ступени МБОУ г. Иркутска СОШ №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4E04" w:rsidRPr="003A0075" w:rsidTr="00CE35D8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3A0075" w:rsidRDefault="00DE4E04" w:rsidP="000D3D3E">
            <w:pPr>
              <w:jc w:val="center"/>
              <w:rPr>
                <w:b/>
                <w:bCs/>
                <w:color w:val="000000"/>
              </w:rPr>
            </w:pPr>
            <w:r w:rsidRPr="004B55E7">
              <w:rPr>
                <w:b/>
                <w:bCs/>
                <w:color w:val="000000"/>
              </w:rPr>
              <w:t>201</w:t>
            </w:r>
            <w:r w:rsidR="000D3D3E" w:rsidRPr="004B55E7">
              <w:rPr>
                <w:b/>
                <w:bCs/>
                <w:color w:val="000000"/>
              </w:rPr>
              <w:t>6</w:t>
            </w:r>
            <w:r w:rsidRPr="004B55E7">
              <w:rPr>
                <w:b/>
                <w:bCs/>
                <w:color w:val="000000"/>
              </w:rPr>
              <w:t>-201</w:t>
            </w:r>
            <w:r w:rsidR="000D3D3E" w:rsidRPr="004B55E7">
              <w:rPr>
                <w:b/>
                <w:bCs/>
                <w:color w:val="000000"/>
              </w:rPr>
              <w:t>7</w:t>
            </w:r>
            <w:r w:rsidRPr="004B55E7">
              <w:rPr>
                <w:b/>
                <w:bCs/>
                <w:color w:val="000000"/>
              </w:rPr>
              <w:t xml:space="preserve"> учебный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3A0075" w:rsidRDefault="00DE4E04" w:rsidP="00CE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4E04" w:rsidRPr="003A0075" w:rsidTr="00CE35D8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148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 xml:space="preserve">Всего по 1 ступени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С учетом деления на группы</w:t>
            </w:r>
          </w:p>
        </w:tc>
      </w:tr>
      <w:tr w:rsidR="00DE4E04" w:rsidRPr="003A0075" w:rsidTr="00CE35D8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</w:rPr>
            </w:pPr>
            <w:r w:rsidRPr="001E30F9">
              <w:rPr>
                <w:b/>
                <w:bCs/>
              </w:rPr>
              <w:t>1 класс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2 классы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3 классы</w:t>
            </w:r>
          </w:p>
        </w:tc>
        <w:tc>
          <w:tcPr>
            <w:tcW w:w="29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4 классы</w:t>
            </w: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3A0075" w:rsidRDefault="00DE4E04" w:rsidP="00CE35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3A0075" w:rsidRDefault="00DE4E04" w:rsidP="00CE35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E04" w:rsidRPr="003A0075" w:rsidTr="00CE35D8">
        <w:trPr>
          <w:trHeight w:val="54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E30F9">
              <w:rPr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 w:rsidRPr="001E30F9">
              <w:rPr>
                <w:b/>
                <w:bCs/>
                <w:color w:val="000000"/>
                <w:sz w:val="16"/>
                <w:szCs w:val="16"/>
              </w:rPr>
              <w:t>. 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 xml:space="preserve">с </w:t>
            </w:r>
            <w:proofErr w:type="spellStart"/>
            <w:r w:rsidRPr="001E30F9">
              <w:rPr>
                <w:b/>
                <w:bCs/>
                <w:sz w:val="16"/>
                <w:szCs w:val="16"/>
              </w:rPr>
              <w:t>уч</w:t>
            </w:r>
            <w:proofErr w:type="spellEnd"/>
            <w:r w:rsidRPr="001E30F9">
              <w:rPr>
                <w:b/>
                <w:bCs/>
                <w:sz w:val="16"/>
                <w:szCs w:val="16"/>
              </w:rPr>
              <w:t>.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 xml:space="preserve">с </w:t>
            </w:r>
            <w:proofErr w:type="spellStart"/>
            <w:r w:rsidRPr="001E30F9">
              <w:rPr>
                <w:b/>
                <w:bCs/>
                <w:sz w:val="16"/>
                <w:szCs w:val="16"/>
              </w:rPr>
              <w:t>уч</w:t>
            </w:r>
            <w:proofErr w:type="spellEnd"/>
            <w:r w:rsidRPr="001E30F9">
              <w:rPr>
                <w:b/>
                <w:bCs/>
                <w:sz w:val="16"/>
                <w:szCs w:val="16"/>
              </w:rPr>
              <w:t>. де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1E30F9">
              <w:rPr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 w:rsidRPr="001E30F9">
              <w:rPr>
                <w:b/>
                <w:bCs/>
                <w:color w:val="000000"/>
                <w:sz w:val="16"/>
                <w:szCs w:val="16"/>
              </w:rPr>
              <w:t>. дел</w:t>
            </w: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3A0075" w:rsidRDefault="00DE4E04" w:rsidP="00CE35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E04" w:rsidRPr="003A0075" w:rsidTr="00CE35D8">
        <w:trPr>
          <w:trHeight w:val="24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E04" w:rsidRPr="003A0075" w:rsidRDefault="00DE4E04" w:rsidP="00CE35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E04" w:rsidRPr="003A0075" w:rsidTr="00CE35D8">
        <w:trPr>
          <w:trHeight w:val="360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sz w:val="16"/>
                <w:szCs w:val="16"/>
              </w:rPr>
            </w:pPr>
            <w:r w:rsidRPr="001E30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3A0075" w:rsidRDefault="00DE4E04" w:rsidP="00CE35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0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7F02" w:rsidRPr="003A0075" w:rsidTr="00DC0F43">
        <w:trPr>
          <w:trHeight w:val="178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F02" w:rsidRPr="001E30F9" w:rsidRDefault="00DE7F02" w:rsidP="00D116F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усский язык  и</w:t>
            </w:r>
          </w:p>
          <w:p w:rsidR="00DE7F02" w:rsidRPr="001E30F9" w:rsidRDefault="00DE7F02" w:rsidP="00D116F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7F02" w:rsidRPr="001E30F9" w:rsidRDefault="00DE7F02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</w:tr>
      <w:tr w:rsidR="00DE7F02" w:rsidRPr="003A0075" w:rsidTr="00DC0F43">
        <w:trPr>
          <w:trHeight w:val="31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F02" w:rsidRPr="001E30F9" w:rsidRDefault="00DE7F02" w:rsidP="00D116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7F02" w:rsidRPr="001E30F9" w:rsidRDefault="00DE7F02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7F02" w:rsidRPr="001E30F9" w:rsidRDefault="00DE7F02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</w:tr>
      <w:tr w:rsidR="00F455E1" w:rsidRPr="003A0075" w:rsidTr="00D116FB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5E1" w:rsidRPr="001E30F9" w:rsidRDefault="00F455E1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55E1">
              <w:rPr>
                <w:b/>
                <w:bCs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55E1" w:rsidRPr="00F455E1" w:rsidRDefault="00F455E1" w:rsidP="00F455E1">
            <w:pPr>
              <w:rPr>
                <w:color w:val="000000"/>
                <w:sz w:val="18"/>
                <w:szCs w:val="18"/>
              </w:rPr>
            </w:pPr>
            <w:r w:rsidRPr="00F455E1">
              <w:rPr>
                <w:color w:val="000000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F455E1" w:rsidRPr="001E30F9" w:rsidRDefault="00F455E1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</w:tr>
      <w:tr w:rsidR="00DE4E04" w:rsidRPr="003A0075" w:rsidTr="00CE35D8">
        <w:trPr>
          <w:trHeight w:val="41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</w:tr>
      <w:tr w:rsidR="00DE4E04" w:rsidRPr="003A0075" w:rsidTr="00CE35D8">
        <w:trPr>
          <w:trHeight w:val="41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</w:tr>
      <w:tr w:rsidR="00DE4E04" w:rsidRPr="003A0075" w:rsidTr="00CE35D8">
        <w:trPr>
          <w:trHeight w:val="26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DE4E04" w:rsidRPr="003A0075" w:rsidTr="00CE35D8">
        <w:trPr>
          <w:trHeight w:val="22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DE4E04" w:rsidRPr="003A0075" w:rsidTr="00CE35D8">
        <w:trPr>
          <w:trHeight w:val="18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DE4E04" w:rsidRPr="003A0075" w:rsidTr="00CE35D8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</w:tr>
      <w:tr w:rsidR="00DE4E04" w:rsidRPr="003A0075" w:rsidTr="00CE35D8">
        <w:trPr>
          <w:trHeight w:val="872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DE4E04" w:rsidRPr="001022A4" w:rsidTr="001022A4">
        <w:trPr>
          <w:trHeight w:val="330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</w:rPr>
            </w:pPr>
            <w:r w:rsidRPr="001E30F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15A09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115A0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  <w:r w:rsidR="00115A09"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1022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  <w:r w:rsidR="001022A4"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4E04" w:rsidRPr="001022A4" w:rsidRDefault="001022A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CB42F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1</w:t>
            </w:r>
          </w:p>
        </w:tc>
      </w:tr>
      <w:tr w:rsidR="00DE4E04" w:rsidRPr="003A0075" w:rsidTr="001022A4">
        <w:trPr>
          <w:trHeight w:val="320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E04" w:rsidRPr="001E30F9" w:rsidRDefault="00DE4E04" w:rsidP="004464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Часть, формируемая участниками образовательн</w:t>
            </w:r>
            <w:r w:rsidR="004464E8">
              <w:rPr>
                <w:b/>
                <w:bCs/>
                <w:color w:val="000000"/>
                <w:sz w:val="18"/>
                <w:szCs w:val="18"/>
              </w:rPr>
              <w:t>ых</w:t>
            </w:r>
            <w:r w:rsidRPr="001E30F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464E8">
              <w:rPr>
                <w:b/>
                <w:bCs/>
                <w:color w:val="000000"/>
                <w:sz w:val="18"/>
                <w:szCs w:val="18"/>
              </w:rPr>
              <w:t>отнош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E04" w:rsidRPr="00115A09" w:rsidRDefault="00CE35D8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E04" w:rsidRPr="001022A4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E04" w:rsidRPr="001022A4" w:rsidRDefault="00DE4E04" w:rsidP="001022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022A4"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DE4E04" w:rsidRPr="001022A4" w:rsidRDefault="001022A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DE4E04" w:rsidRPr="003A0075" w:rsidTr="00115A09">
        <w:trPr>
          <w:trHeight w:val="45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rPr>
                <w:color w:val="000000"/>
                <w:sz w:val="18"/>
                <w:szCs w:val="18"/>
              </w:rPr>
            </w:pPr>
            <w:r w:rsidRPr="001E30F9">
              <w:rPr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E30F9" w:rsidRDefault="00CE35D8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E30F9" w:rsidRDefault="00CE35D8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CE35D8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DE4E04" w:rsidRPr="003A0075" w:rsidTr="00CE35D8">
        <w:trPr>
          <w:trHeight w:val="531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04" w:rsidRPr="001E30F9" w:rsidRDefault="00CE35D8" w:rsidP="00CE35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но-конструкторское бю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  <w:r w:rsidR="003B61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E4E04"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E4E04"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3B61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3B61B9" w:rsidP="003B61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DE4E04" w:rsidRPr="003A0075" w:rsidTr="00CE35D8">
        <w:trPr>
          <w:trHeight w:val="521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E04" w:rsidRPr="001E30F9" w:rsidRDefault="00DE4E04" w:rsidP="00CE35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04" w:rsidRPr="001E30F9" w:rsidRDefault="00DE4E04" w:rsidP="00CE35D8">
            <w:pPr>
              <w:rPr>
                <w:sz w:val="18"/>
                <w:szCs w:val="18"/>
              </w:rPr>
            </w:pPr>
            <w:r w:rsidRPr="001E30F9">
              <w:rPr>
                <w:sz w:val="18"/>
                <w:szCs w:val="18"/>
              </w:rPr>
              <w:t xml:space="preserve">Памятники природы </w:t>
            </w:r>
            <w:r>
              <w:rPr>
                <w:sz w:val="18"/>
                <w:szCs w:val="18"/>
              </w:rPr>
              <w:t xml:space="preserve">озера </w:t>
            </w:r>
            <w:r w:rsidRPr="001E30F9">
              <w:rPr>
                <w:sz w:val="18"/>
                <w:szCs w:val="18"/>
              </w:rPr>
              <w:t>Бай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color w:val="000000"/>
                <w:sz w:val="16"/>
                <w:szCs w:val="16"/>
              </w:rPr>
            </w:pPr>
            <w:r w:rsidRPr="001E30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DE4E04" w:rsidRPr="003A0075" w:rsidTr="00CE35D8">
        <w:trPr>
          <w:trHeight w:val="423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Предельно допустимая аудиторная учебная нагрузка на 1 учен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4E04" w:rsidRPr="003A0075" w:rsidTr="00CE35D8">
        <w:trPr>
          <w:trHeight w:val="3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Итого суммарное 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1E30F9" w:rsidRDefault="00DE4E04" w:rsidP="00CE35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30F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E4E04" w:rsidRPr="003A0075" w:rsidTr="001022A4">
        <w:trPr>
          <w:trHeight w:val="2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0F9">
              <w:rPr>
                <w:b/>
                <w:bCs/>
                <w:color w:val="000000"/>
                <w:sz w:val="18"/>
                <w:szCs w:val="18"/>
              </w:rPr>
              <w:t>С учетом деления на груп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E04" w:rsidRPr="001E30F9" w:rsidRDefault="00DE4E04" w:rsidP="00CE35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0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E04" w:rsidRPr="003B61B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115A0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115A0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115A0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15A0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15A09" w:rsidRDefault="00115A09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15A0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1022A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1022A4"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1022A4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E04" w:rsidRPr="001022A4" w:rsidRDefault="001022A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E04" w:rsidRPr="003B61B9" w:rsidRDefault="00DE4E04" w:rsidP="00CE35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022A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E4E04" w:rsidRPr="003B61B9" w:rsidRDefault="00CB42FB" w:rsidP="00CB42F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B42F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:rsidR="004E20CC" w:rsidRPr="00792B7A" w:rsidRDefault="004E20CC" w:rsidP="004E20CC">
      <w:pPr>
        <w:pStyle w:val="1"/>
        <w:jc w:val="center"/>
        <w:rPr>
          <w:color w:val="333333"/>
        </w:rPr>
      </w:pPr>
      <w:r w:rsidRPr="00792B7A">
        <w:rPr>
          <w:color w:val="333333"/>
        </w:rPr>
        <w:lastRenderedPageBreak/>
        <w:t>Программно-методическое обеспечение</w:t>
      </w:r>
    </w:p>
    <w:p w:rsidR="004E20CC" w:rsidRPr="00792B7A" w:rsidRDefault="004E20CC" w:rsidP="004E20CC">
      <w:pPr>
        <w:jc w:val="center"/>
        <w:rPr>
          <w:sz w:val="28"/>
          <w:szCs w:val="28"/>
        </w:rPr>
      </w:pPr>
      <w:r w:rsidRPr="00792B7A">
        <w:rPr>
          <w:sz w:val="28"/>
          <w:szCs w:val="28"/>
        </w:rPr>
        <w:t xml:space="preserve">1-4  классы </w:t>
      </w:r>
    </w:p>
    <w:p w:rsidR="004E20CC" w:rsidRPr="00B318CC" w:rsidRDefault="004E20CC" w:rsidP="004E20CC">
      <w:pPr>
        <w:jc w:val="center"/>
      </w:pPr>
      <w:r w:rsidRPr="00B318CC">
        <w:rPr>
          <w:b/>
          <w:bCs/>
          <w:color w:val="333333"/>
        </w:rPr>
        <w:t>МБОУ г. Иркутска СОШ № 7 на 201</w:t>
      </w:r>
      <w:r w:rsidR="00225108">
        <w:rPr>
          <w:b/>
          <w:bCs/>
          <w:color w:val="333333"/>
        </w:rPr>
        <w:t>6</w:t>
      </w:r>
      <w:r w:rsidRPr="00B318CC">
        <w:rPr>
          <w:b/>
          <w:bCs/>
          <w:color w:val="333333"/>
        </w:rPr>
        <w:t>-201</w:t>
      </w:r>
      <w:r w:rsidR="00225108">
        <w:rPr>
          <w:b/>
          <w:bCs/>
          <w:color w:val="333333"/>
        </w:rPr>
        <w:t>7</w:t>
      </w:r>
      <w:r w:rsidRPr="00B318CC">
        <w:rPr>
          <w:b/>
          <w:bCs/>
          <w:color w:val="333333"/>
        </w:rPr>
        <w:t xml:space="preserve"> учебный год</w:t>
      </w: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7"/>
        <w:gridCol w:w="1086"/>
        <w:gridCol w:w="900"/>
        <w:gridCol w:w="1002"/>
        <w:gridCol w:w="2694"/>
        <w:gridCol w:w="4068"/>
        <w:gridCol w:w="1843"/>
        <w:gridCol w:w="1843"/>
      </w:tblGrid>
      <w:tr w:rsidR="004E20CC" w:rsidRPr="00EC2095" w:rsidTr="004E20CC">
        <w:trPr>
          <w:trHeight w:val="704"/>
        </w:trPr>
        <w:tc>
          <w:tcPr>
            <w:tcW w:w="2017" w:type="dxa"/>
          </w:tcPr>
          <w:p w:rsidR="004E20CC" w:rsidRPr="00EC2095" w:rsidRDefault="004E20CC" w:rsidP="004E20CC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 xml:space="preserve">Образовательная </w:t>
            </w:r>
          </w:p>
          <w:p w:rsidR="004E20CC" w:rsidRPr="00EC2095" w:rsidRDefault="004E20CC" w:rsidP="004E20CC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область/</w:t>
            </w:r>
          </w:p>
          <w:p w:rsidR="004E20CC" w:rsidRPr="00EC2095" w:rsidRDefault="004E20CC" w:rsidP="004E20CC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1086" w:type="dxa"/>
          </w:tcPr>
          <w:p w:rsidR="004E20CC" w:rsidRPr="00EC2095" w:rsidRDefault="004E20CC" w:rsidP="004E20CC">
            <w:pPr>
              <w:jc w:val="center"/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900" w:type="dxa"/>
          </w:tcPr>
          <w:p w:rsidR="004E20CC" w:rsidRPr="00EC2095" w:rsidRDefault="004E20CC" w:rsidP="004E20CC">
            <w:pPr>
              <w:jc w:val="center"/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Тип</w:t>
            </w:r>
          </w:p>
          <w:p w:rsidR="004E20CC" w:rsidRPr="00EC2095" w:rsidRDefault="004E20CC" w:rsidP="004E20CC">
            <w:pPr>
              <w:jc w:val="center"/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класса</w:t>
            </w:r>
          </w:p>
        </w:tc>
        <w:tc>
          <w:tcPr>
            <w:tcW w:w="1002" w:type="dxa"/>
          </w:tcPr>
          <w:p w:rsidR="004E20CC" w:rsidRPr="00EC2095" w:rsidRDefault="004E20CC" w:rsidP="004E2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694" w:type="dxa"/>
          </w:tcPr>
          <w:p w:rsidR="004E20CC" w:rsidRPr="00EC2095" w:rsidRDefault="004E20CC" w:rsidP="004E20CC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Автор и название программы</w:t>
            </w:r>
            <w:r>
              <w:rPr>
                <w:b/>
                <w:sz w:val="22"/>
                <w:szCs w:val="22"/>
              </w:rPr>
              <w:t>, год издания (дата утверждения)</w:t>
            </w:r>
          </w:p>
        </w:tc>
        <w:tc>
          <w:tcPr>
            <w:tcW w:w="4068" w:type="dxa"/>
          </w:tcPr>
          <w:p w:rsidR="004E20CC" w:rsidRPr="00EC2095" w:rsidRDefault="004E20CC" w:rsidP="004E20CC">
            <w:pPr>
              <w:jc w:val="both"/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Автор и название учебника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r w:rsidRPr="00EC2095">
              <w:rPr>
                <w:b/>
                <w:sz w:val="22"/>
                <w:szCs w:val="22"/>
              </w:rPr>
              <w:t>одиздания</w:t>
            </w:r>
            <w:proofErr w:type="spellEnd"/>
          </w:p>
        </w:tc>
        <w:tc>
          <w:tcPr>
            <w:tcW w:w="1843" w:type="dxa"/>
          </w:tcPr>
          <w:p w:rsidR="004E20CC" w:rsidRPr="00EC2095" w:rsidRDefault="004E20CC" w:rsidP="004E20CC">
            <w:pPr>
              <w:rPr>
                <w:b/>
                <w:sz w:val="22"/>
                <w:szCs w:val="22"/>
              </w:rPr>
            </w:pPr>
            <w:r w:rsidRPr="00EC2095">
              <w:rPr>
                <w:b/>
                <w:sz w:val="22"/>
                <w:szCs w:val="22"/>
              </w:rPr>
              <w:t>Издательство</w:t>
            </w:r>
            <w:r>
              <w:rPr>
                <w:b/>
                <w:sz w:val="22"/>
                <w:szCs w:val="22"/>
              </w:rPr>
              <w:t>, экспертный совет</w:t>
            </w:r>
          </w:p>
        </w:tc>
        <w:tc>
          <w:tcPr>
            <w:tcW w:w="1843" w:type="dxa"/>
          </w:tcPr>
          <w:p w:rsidR="004E20CC" w:rsidRPr="00EC2095" w:rsidRDefault="004E20CC" w:rsidP="004E2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ФПУ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86" w:type="dxa"/>
          </w:tcPr>
          <w:p w:rsidR="004E20CC" w:rsidRPr="00775E00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4E20CC" w:rsidRPr="00775E00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Pr="00775E00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4E20CC" w:rsidRPr="00DC0D77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4E20CC" w:rsidRPr="000111E3" w:rsidRDefault="004E20CC" w:rsidP="00C55D9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ркова</w:t>
            </w:r>
            <w:proofErr w:type="spellEnd"/>
            <w:r>
              <w:rPr>
                <w:sz w:val="20"/>
                <w:szCs w:val="20"/>
              </w:rPr>
              <w:t xml:space="preserve"> Н.Г., </w:t>
            </w:r>
            <w:proofErr w:type="spellStart"/>
            <w:r>
              <w:rPr>
                <w:sz w:val="20"/>
                <w:szCs w:val="20"/>
              </w:rPr>
              <w:t>Агарков</w:t>
            </w:r>
            <w:proofErr w:type="spellEnd"/>
            <w:r>
              <w:rPr>
                <w:sz w:val="20"/>
                <w:szCs w:val="20"/>
              </w:rPr>
              <w:t xml:space="preserve"> Ю.А. </w:t>
            </w:r>
            <w:r w:rsidRPr="00670CDB">
              <w:rPr>
                <w:sz w:val="20"/>
                <w:szCs w:val="20"/>
              </w:rPr>
              <w:t>Учебник по обучению грамоте и чтению</w:t>
            </w:r>
            <w:r>
              <w:rPr>
                <w:sz w:val="20"/>
                <w:szCs w:val="20"/>
              </w:rPr>
              <w:t xml:space="preserve">.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(ФГОС).  2011-2015 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1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4E20CC" w:rsidRPr="00775E00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4E20CC" w:rsidRPr="00775E00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Pr="00775E00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4E20CC" w:rsidRPr="00775E00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4E20CC" w:rsidRPr="00670CDB" w:rsidRDefault="004E20CC" w:rsidP="00C55D9F">
            <w:pPr>
              <w:jc w:val="both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Чуракова</w:t>
            </w:r>
            <w:proofErr w:type="spellEnd"/>
            <w:r w:rsidRPr="00670CDB">
              <w:rPr>
                <w:sz w:val="20"/>
                <w:szCs w:val="20"/>
              </w:rPr>
              <w:t xml:space="preserve"> Н.А. Русский язык. Учебник.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 (ФГОС).  2011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4E20CC" w:rsidRPr="00670CDB" w:rsidRDefault="004E20CC" w:rsidP="004E20CC">
            <w:pPr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2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4E20CC" w:rsidRPr="00775E00" w:rsidRDefault="004E20CC" w:rsidP="004E20CC">
            <w:pPr>
              <w:rPr>
                <w:color w:val="333333"/>
                <w:sz w:val="20"/>
                <w:szCs w:val="20"/>
              </w:rPr>
            </w:pPr>
            <w:r w:rsidRPr="00775E00">
              <w:rPr>
                <w:color w:val="333333"/>
                <w:sz w:val="20"/>
                <w:szCs w:val="20"/>
              </w:rPr>
              <w:t>2</w:t>
            </w:r>
            <w:r>
              <w:rPr>
                <w:color w:val="333333"/>
                <w:sz w:val="20"/>
                <w:szCs w:val="20"/>
              </w:rPr>
              <w:t>А</w:t>
            </w:r>
            <w:proofErr w:type="gramStart"/>
            <w:r>
              <w:rPr>
                <w:color w:val="333333"/>
                <w:sz w:val="20"/>
                <w:szCs w:val="20"/>
              </w:rPr>
              <w:t>,Б</w:t>
            </w:r>
            <w:proofErr w:type="gramEnd"/>
            <w:r>
              <w:rPr>
                <w:color w:val="333333"/>
                <w:sz w:val="20"/>
                <w:szCs w:val="20"/>
              </w:rPr>
              <w:t>,</w:t>
            </w:r>
            <w:r w:rsidRPr="00775E00">
              <w:rPr>
                <w:color w:val="333333"/>
                <w:sz w:val="20"/>
                <w:szCs w:val="20"/>
              </w:rPr>
              <w:t>В</w:t>
            </w:r>
          </w:p>
        </w:tc>
        <w:tc>
          <w:tcPr>
            <w:tcW w:w="900" w:type="dxa"/>
          </w:tcPr>
          <w:p w:rsidR="004E20CC" w:rsidRPr="00775E00" w:rsidRDefault="004E20CC" w:rsidP="004E20C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Default="004E20CC" w:rsidP="004E20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4E20CC" w:rsidRPr="00775E00" w:rsidRDefault="004E20CC" w:rsidP="004E20CC">
            <w:pPr>
              <w:ind w:hanging="25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4E20CC" w:rsidRPr="00775E00" w:rsidRDefault="004E20CC" w:rsidP="00C55D9F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Чура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r w:rsidR="00C55D9F">
              <w:rPr>
                <w:color w:val="333333"/>
                <w:sz w:val="20"/>
                <w:szCs w:val="20"/>
              </w:rPr>
              <w:t xml:space="preserve">Н.А. Русский язык. Учебник 2 </w:t>
            </w:r>
            <w:proofErr w:type="spellStart"/>
            <w:r w:rsidR="00C55D9F"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</w:t>
            </w:r>
            <w:r w:rsidR="00C55D9F">
              <w:rPr>
                <w:color w:val="333333"/>
                <w:sz w:val="20"/>
                <w:szCs w:val="20"/>
              </w:rPr>
              <w:t xml:space="preserve"> Ч.1,2,3/под ред. </w:t>
            </w:r>
            <w:proofErr w:type="spellStart"/>
            <w:r w:rsidR="00C55D9F">
              <w:rPr>
                <w:color w:val="333333"/>
                <w:sz w:val="20"/>
                <w:szCs w:val="20"/>
              </w:rPr>
              <w:t>Каленчук</w:t>
            </w:r>
            <w:proofErr w:type="spellEnd"/>
            <w:r w:rsidR="00C55D9F">
              <w:rPr>
                <w:color w:val="333333"/>
                <w:sz w:val="20"/>
                <w:szCs w:val="20"/>
              </w:rPr>
              <w:t xml:space="preserve"> М.Д.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4E20CC" w:rsidRPr="00775E00" w:rsidRDefault="004E20CC" w:rsidP="004E20CC">
            <w:pPr>
              <w:jc w:val="center"/>
              <w:rPr>
                <w:color w:val="333333"/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3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4E20CC" w:rsidRPr="00775E00" w:rsidRDefault="004E20CC" w:rsidP="004E20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А</w:t>
            </w:r>
            <w:proofErr w:type="gramStart"/>
            <w:r>
              <w:rPr>
                <w:color w:val="333333"/>
                <w:sz w:val="20"/>
                <w:szCs w:val="20"/>
              </w:rPr>
              <w:t>.Б</w:t>
            </w:r>
            <w:proofErr w:type="gramEnd"/>
            <w:r>
              <w:rPr>
                <w:color w:val="333333"/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4E20CC" w:rsidRPr="00775E00" w:rsidRDefault="004E20CC" w:rsidP="004E20C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Default="004E20CC" w:rsidP="004E20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4E20CC" w:rsidRPr="00775E00" w:rsidRDefault="004E20CC" w:rsidP="004E20CC">
            <w:pPr>
              <w:ind w:hanging="25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4E20CC" w:rsidRDefault="004E20CC" w:rsidP="00C55D9F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Каленчу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М.</w:t>
            </w:r>
            <w:proofErr w:type="gramStart"/>
            <w:r>
              <w:rPr>
                <w:color w:val="333333"/>
                <w:sz w:val="20"/>
                <w:szCs w:val="20"/>
              </w:rPr>
              <w:t>П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,, </w:t>
            </w:r>
            <w:proofErr w:type="spellStart"/>
            <w:r>
              <w:rPr>
                <w:color w:val="333333"/>
                <w:sz w:val="20"/>
                <w:szCs w:val="20"/>
              </w:rPr>
              <w:t>Чура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.А., </w:t>
            </w:r>
            <w:proofErr w:type="spellStart"/>
            <w:r>
              <w:rPr>
                <w:color w:val="333333"/>
                <w:sz w:val="20"/>
                <w:szCs w:val="20"/>
              </w:rPr>
              <w:t>Бай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Т.А. Русский язык. Учебник. 3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>.</w:t>
            </w:r>
            <w:proofErr w:type="gramStart"/>
            <w:r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ФГОС).  </w:t>
            </w:r>
            <w:r>
              <w:rPr>
                <w:color w:val="333333"/>
                <w:sz w:val="20"/>
                <w:szCs w:val="20"/>
              </w:rPr>
              <w:t xml:space="preserve">Ч.1,2,3 / под ред. </w:t>
            </w:r>
            <w:proofErr w:type="spellStart"/>
            <w:r>
              <w:rPr>
                <w:color w:val="333333"/>
                <w:sz w:val="20"/>
                <w:szCs w:val="20"/>
              </w:rPr>
              <w:t>Каленчу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М.Д. , </w:t>
            </w: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4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4E20CC" w:rsidRDefault="004E20CC" w:rsidP="004E20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</w:t>
            </w:r>
            <w:proofErr w:type="gramStart"/>
            <w:r>
              <w:rPr>
                <w:color w:val="333333"/>
                <w:sz w:val="20"/>
                <w:szCs w:val="20"/>
              </w:rPr>
              <w:t>,Б</w:t>
            </w:r>
            <w:proofErr w:type="gramEnd"/>
            <w:r>
              <w:rPr>
                <w:color w:val="333333"/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Default="004E20CC" w:rsidP="004E20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4E20CC" w:rsidRPr="00775E00" w:rsidRDefault="004E20CC" w:rsidP="004E20CC">
            <w:pPr>
              <w:ind w:hanging="25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shd w:val="clear" w:color="auto" w:fill="auto"/>
          </w:tcPr>
          <w:p w:rsidR="004E20CC" w:rsidRDefault="004E20CC" w:rsidP="00C55D9F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Каленчу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М.</w:t>
            </w:r>
            <w:proofErr w:type="gramStart"/>
            <w:r>
              <w:rPr>
                <w:color w:val="333333"/>
                <w:sz w:val="20"/>
                <w:szCs w:val="20"/>
              </w:rPr>
              <w:t>П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,, </w:t>
            </w:r>
            <w:proofErr w:type="spellStart"/>
            <w:r>
              <w:rPr>
                <w:color w:val="333333"/>
                <w:sz w:val="20"/>
                <w:szCs w:val="20"/>
              </w:rPr>
              <w:t>Чура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.А., </w:t>
            </w:r>
            <w:proofErr w:type="spellStart"/>
            <w:r>
              <w:rPr>
                <w:color w:val="333333"/>
                <w:sz w:val="20"/>
                <w:szCs w:val="20"/>
              </w:rPr>
              <w:t>Байков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Т.А. Русский язык. Учебник. 4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>.</w:t>
            </w:r>
            <w:proofErr w:type="gramStart"/>
            <w:r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ФГОС).  </w:t>
            </w:r>
            <w:r>
              <w:rPr>
                <w:color w:val="333333"/>
                <w:sz w:val="20"/>
                <w:szCs w:val="20"/>
              </w:rPr>
              <w:t xml:space="preserve">Ч.1,2,3 / под ред. </w:t>
            </w:r>
            <w:proofErr w:type="spellStart"/>
            <w:r>
              <w:rPr>
                <w:color w:val="333333"/>
                <w:sz w:val="20"/>
                <w:szCs w:val="20"/>
              </w:rPr>
              <w:t>Каленчук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М.Д.  2013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.5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1086" w:type="dxa"/>
          </w:tcPr>
          <w:p w:rsidR="004E20CC" w:rsidRPr="00EC2095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4E20CC" w:rsidRPr="00EC2095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Pr="00EC2095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E20CC" w:rsidRPr="00EC2095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4E20CC" w:rsidRPr="007E13A8" w:rsidRDefault="004E20CC" w:rsidP="00C55D9F">
            <w:pPr>
              <w:jc w:val="both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Чуракова</w:t>
            </w:r>
            <w:proofErr w:type="spellEnd"/>
            <w:r w:rsidRPr="00670CDB">
              <w:rPr>
                <w:sz w:val="20"/>
                <w:szCs w:val="20"/>
              </w:rPr>
              <w:t xml:space="preserve"> Н.А. Литературное чтение. Учебник.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1</w:t>
            </w:r>
          </w:p>
        </w:tc>
        <w:tc>
          <w:tcPr>
            <w:tcW w:w="1843" w:type="dxa"/>
          </w:tcPr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4E20CC" w:rsidRPr="00EC2095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9.1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4E20CC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  <w:p w:rsidR="004E20CC" w:rsidRPr="00EC2095" w:rsidRDefault="004E20CC" w:rsidP="004E20C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E20CC" w:rsidRPr="00EC2095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Pr="00EC2095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E20CC" w:rsidRPr="00EC2095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4E20CC" w:rsidRPr="00670CDB" w:rsidRDefault="004E20CC" w:rsidP="00C55D9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</w:t>
            </w:r>
            <w:proofErr w:type="spellEnd"/>
            <w:r>
              <w:rPr>
                <w:sz w:val="20"/>
                <w:szCs w:val="20"/>
              </w:rPr>
              <w:t xml:space="preserve"> Н.А.Литературное чтение. Учебник.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  2012</w:t>
            </w:r>
          </w:p>
        </w:tc>
        <w:tc>
          <w:tcPr>
            <w:tcW w:w="1843" w:type="dxa"/>
          </w:tcPr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9.2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4E20CC" w:rsidRPr="00EC2095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4E20CC" w:rsidRPr="00EC2095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Pr="00EC2095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E20CC" w:rsidRPr="00EC2095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4E20CC" w:rsidRPr="00670CDB" w:rsidRDefault="004E20CC" w:rsidP="00C55D9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</w:t>
            </w:r>
            <w:proofErr w:type="spellEnd"/>
            <w:r>
              <w:rPr>
                <w:sz w:val="20"/>
                <w:szCs w:val="20"/>
              </w:rPr>
              <w:t xml:space="preserve"> Н.А.Литературное чтение. Учебник.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.2  2013</w:t>
            </w:r>
          </w:p>
        </w:tc>
        <w:tc>
          <w:tcPr>
            <w:tcW w:w="1843" w:type="dxa"/>
          </w:tcPr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9.3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/>
          </w:tcPr>
          <w:p w:rsidR="004E20CC" w:rsidRPr="00EC2095" w:rsidRDefault="004E20CC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4E20CC" w:rsidRDefault="004E20CC" w:rsidP="004E20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 А</w:t>
            </w:r>
            <w:proofErr w:type="gramStart"/>
            <w:r>
              <w:rPr>
                <w:color w:val="333333"/>
                <w:sz w:val="20"/>
                <w:szCs w:val="20"/>
              </w:rPr>
              <w:t>,Б</w:t>
            </w:r>
            <w:proofErr w:type="gramEnd"/>
            <w:r>
              <w:rPr>
                <w:color w:val="333333"/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4E20CC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Default="004E20CC" w:rsidP="004E20C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E20CC" w:rsidRPr="00775E00" w:rsidRDefault="004E20CC" w:rsidP="004E20CC">
            <w:pPr>
              <w:ind w:hanging="252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shd w:val="clear" w:color="auto" w:fill="auto"/>
          </w:tcPr>
          <w:p w:rsidR="004E20CC" w:rsidRDefault="004E20CC" w:rsidP="00C55D9F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</w:t>
            </w:r>
            <w:proofErr w:type="spellEnd"/>
            <w:r>
              <w:rPr>
                <w:sz w:val="20"/>
                <w:szCs w:val="20"/>
              </w:rPr>
              <w:t xml:space="preserve"> Н.А.Литературное чтение. Учебник.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 2  2013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proofErr w:type="spellStart"/>
            <w:r w:rsidRPr="00670CDB">
              <w:rPr>
                <w:sz w:val="20"/>
                <w:szCs w:val="20"/>
              </w:rPr>
              <w:t>Академкнига</w:t>
            </w:r>
            <w:proofErr w:type="spellEnd"/>
            <w:r w:rsidRPr="00670CDB">
              <w:rPr>
                <w:sz w:val="20"/>
                <w:szCs w:val="20"/>
              </w:rPr>
              <w:t>/</w:t>
            </w:r>
          </w:p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 w:rsidRPr="00670CDB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4E20CC" w:rsidRPr="00670CDB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9.4</w:t>
            </w:r>
          </w:p>
        </w:tc>
      </w:tr>
      <w:tr w:rsidR="004E20CC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4E20CC" w:rsidRPr="00E97513" w:rsidRDefault="004E20CC" w:rsidP="004E20CC">
            <w:pPr>
              <w:rPr>
                <w:b/>
                <w:sz w:val="20"/>
                <w:szCs w:val="20"/>
              </w:rPr>
            </w:pPr>
            <w:r w:rsidRPr="00E97513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086" w:type="dxa"/>
          </w:tcPr>
          <w:p w:rsidR="004E20CC" w:rsidRPr="00E97513" w:rsidRDefault="004E20CC" w:rsidP="004E20CC">
            <w:pPr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2А</w:t>
            </w:r>
            <w:proofErr w:type="gramStart"/>
            <w:r w:rsidRPr="00E97513">
              <w:rPr>
                <w:sz w:val="20"/>
                <w:szCs w:val="20"/>
              </w:rPr>
              <w:t>,Б</w:t>
            </w:r>
            <w:proofErr w:type="gramEnd"/>
            <w:r w:rsidRPr="00E97513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4E20CC" w:rsidRPr="00E97513" w:rsidRDefault="004E20CC" w:rsidP="004E20CC">
            <w:pPr>
              <w:jc w:val="center"/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4E20CC" w:rsidRPr="00E97513" w:rsidRDefault="004E20CC" w:rsidP="004E20CC">
            <w:pPr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</w:tcPr>
          <w:p w:rsidR="004E20CC" w:rsidRPr="00E97513" w:rsidRDefault="004E20CC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программа по английскому языку</w:t>
            </w:r>
          </w:p>
        </w:tc>
        <w:tc>
          <w:tcPr>
            <w:tcW w:w="4068" w:type="dxa"/>
          </w:tcPr>
          <w:p w:rsidR="004E20CC" w:rsidRPr="00E97513" w:rsidRDefault="004E20CC" w:rsidP="004E20CC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ыкова Н.И</w:t>
            </w:r>
            <w:r w:rsidRPr="00051EAC">
              <w:rPr>
                <w:sz w:val="20"/>
                <w:szCs w:val="20"/>
              </w:rPr>
              <w:t xml:space="preserve">., Дули Д., </w:t>
            </w:r>
            <w:r>
              <w:rPr>
                <w:sz w:val="20"/>
                <w:szCs w:val="20"/>
              </w:rPr>
              <w:t>Поспелова М.Д</w:t>
            </w:r>
            <w:r w:rsidRPr="00051EAC">
              <w:rPr>
                <w:sz w:val="20"/>
                <w:szCs w:val="20"/>
              </w:rPr>
              <w:t xml:space="preserve">. Английский язык. </w:t>
            </w:r>
            <w:r>
              <w:rPr>
                <w:sz w:val="20"/>
                <w:szCs w:val="20"/>
              </w:rPr>
              <w:t>2</w:t>
            </w:r>
            <w:r w:rsidRPr="00051EAC">
              <w:rPr>
                <w:sz w:val="20"/>
                <w:szCs w:val="20"/>
              </w:rPr>
              <w:t xml:space="preserve"> </w:t>
            </w:r>
            <w:proofErr w:type="spellStart"/>
            <w:r w:rsidRPr="00051EAC">
              <w:rPr>
                <w:sz w:val="20"/>
                <w:szCs w:val="20"/>
              </w:rPr>
              <w:t>кл</w:t>
            </w:r>
            <w:proofErr w:type="spellEnd"/>
            <w:r w:rsidRPr="00051EA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4E20CC" w:rsidRPr="00E97513" w:rsidRDefault="004E20CC" w:rsidP="004E20CC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М.: Просвещение</w:t>
            </w:r>
          </w:p>
        </w:tc>
        <w:tc>
          <w:tcPr>
            <w:tcW w:w="1843" w:type="dxa"/>
          </w:tcPr>
          <w:p w:rsidR="004E20CC" w:rsidRPr="00051EAC" w:rsidRDefault="004E20CC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3.3.1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97513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97513" w:rsidRDefault="001E128A" w:rsidP="004E20CC">
            <w:pPr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3А</w:t>
            </w:r>
            <w:proofErr w:type="gramStart"/>
            <w:r w:rsidRPr="00E97513">
              <w:rPr>
                <w:sz w:val="20"/>
                <w:szCs w:val="20"/>
              </w:rPr>
              <w:t>,Б</w:t>
            </w:r>
            <w:proofErr w:type="gramEnd"/>
            <w:r w:rsidRPr="00E97513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97513" w:rsidRDefault="001E128A" w:rsidP="004E20CC">
            <w:pPr>
              <w:jc w:val="center"/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97513" w:rsidRDefault="001E128A" w:rsidP="004E20CC">
            <w:pPr>
              <w:rPr>
                <w:sz w:val="20"/>
                <w:szCs w:val="20"/>
              </w:rPr>
            </w:pPr>
            <w:r w:rsidRPr="00E97513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:rsidR="001E128A" w:rsidRPr="00E97513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1E128A" w:rsidRPr="00E97513" w:rsidRDefault="001E128A" w:rsidP="001E128A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ыкова Н.И</w:t>
            </w:r>
            <w:r w:rsidRPr="00051EAC">
              <w:rPr>
                <w:sz w:val="20"/>
                <w:szCs w:val="20"/>
              </w:rPr>
              <w:t xml:space="preserve">., Дули Д., </w:t>
            </w:r>
            <w:r>
              <w:rPr>
                <w:sz w:val="20"/>
                <w:szCs w:val="20"/>
              </w:rPr>
              <w:t>Поспелова М.Д</w:t>
            </w:r>
            <w:r w:rsidRPr="00051EAC">
              <w:rPr>
                <w:sz w:val="20"/>
                <w:szCs w:val="20"/>
              </w:rPr>
              <w:t xml:space="preserve">. Английский язык. </w:t>
            </w:r>
            <w:r>
              <w:rPr>
                <w:sz w:val="20"/>
                <w:szCs w:val="20"/>
              </w:rPr>
              <w:t>3</w:t>
            </w:r>
            <w:r w:rsidRPr="00051EAC">
              <w:rPr>
                <w:sz w:val="20"/>
                <w:szCs w:val="20"/>
              </w:rPr>
              <w:t xml:space="preserve"> </w:t>
            </w:r>
            <w:proofErr w:type="spellStart"/>
            <w:r w:rsidRPr="00051EAC">
              <w:rPr>
                <w:sz w:val="20"/>
                <w:szCs w:val="20"/>
              </w:rPr>
              <w:t>кл</w:t>
            </w:r>
            <w:proofErr w:type="spellEnd"/>
            <w:r w:rsidRPr="00051EA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1E128A" w:rsidRPr="00E97513" w:rsidRDefault="001E128A" w:rsidP="004464E8">
            <w:pPr>
              <w:jc w:val="center"/>
              <w:rPr>
                <w:sz w:val="20"/>
                <w:szCs w:val="20"/>
              </w:rPr>
            </w:pPr>
            <w:r w:rsidRPr="00051EAC">
              <w:rPr>
                <w:sz w:val="20"/>
                <w:szCs w:val="20"/>
              </w:rPr>
              <w:t>М.: Просвещение</w:t>
            </w:r>
          </w:p>
        </w:tc>
        <w:tc>
          <w:tcPr>
            <w:tcW w:w="1843" w:type="dxa"/>
          </w:tcPr>
          <w:p w:rsidR="001E128A" w:rsidRPr="00051EAC" w:rsidRDefault="001E128A" w:rsidP="001E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3.3.2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97513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E128A" w:rsidRPr="00E97513" w:rsidRDefault="001E128A" w:rsidP="004E20CC">
            <w:pPr>
              <w:rPr>
                <w:color w:val="333333"/>
                <w:sz w:val="20"/>
                <w:szCs w:val="20"/>
              </w:rPr>
            </w:pPr>
            <w:r w:rsidRPr="00E97513">
              <w:rPr>
                <w:color w:val="333333"/>
                <w:sz w:val="20"/>
                <w:szCs w:val="20"/>
              </w:rPr>
              <w:t>4 А</w:t>
            </w:r>
            <w:proofErr w:type="gramStart"/>
            <w:r w:rsidRPr="00E97513">
              <w:rPr>
                <w:color w:val="333333"/>
                <w:sz w:val="20"/>
                <w:szCs w:val="20"/>
              </w:rPr>
              <w:t>,Б</w:t>
            </w:r>
            <w:proofErr w:type="gramEnd"/>
            <w:r w:rsidRPr="00E97513">
              <w:rPr>
                <w:color w:val="333333"/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97513" w:rsidRDefault="001E128A" w:rsidP="004E20CC">
            <w:pPr>
              <w:jc w:val="center"/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97513" w:rsidRDefault="001E128A" w:rsidP="004E20CC">
            <w:pPr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:rsidR="001E128A" w:rsidRPr="00E97513" w:rsidRDefault="001E128A" w:rsidP="004E20C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</w:tcPr>
          <w:p w:rsidR="001E128A" w:rsidRPr="00E97513" w:rsidRDefault="001E128A" w:rsidP="00C55D9F">
            <w:pPr>
              <w:jc w:val="both"/>
              <w:rPr>
                <w:sz w:val="20"/>
                <w:szCs w:val="20"/>
              </w:rPr>
            </w:pPr>
            <w:proofErr w:type="spellStart"/>
            <w:r w:rsidRPr="00E97513">
              <w:rPr>
                <w:sz w:val="20"/>
                <w:szCs w:val="20"/>
              </w:rPr>
              <w:t>Биболетова</w:t>
            </w:r>
            <w:proofErr w:type="spellEnd"/>
            <w:r w:rsidRPr="00E97513">
              <w:rPr>
                <w:sz w:val="20"/>
                <w:szCs w:val="20"/>
              </w:rPr>
              <w:t xml:space="preserve"> М.З. и др. Английский язык. (ФГОС) 4 </w:t>
            </w:r>
            <w:proofErr w:type="spellStart"/>
            <w:r w:rsidRPr="00E97513">
              <w:rPr>
                <w:sz w:val="20"/>
                <w:szCs w:val="20"/>
              </w:rPr>
              <w:t>кл</w:t>
            </w:r>
            <w:proofErr w:type="spellEnd"/>
            <w:r w:rsidRPr="00E97513">
              <w:rPr>
                <w:sz w:val="20"/>
                <w:szCs w:val="20"/>
              </w:rPr>
              <w:t xml:space="preserve">. 2012 </w:t>
            </w:r>
          </w:p>
        </w:tc>
        <w:tc>
          <w:tcPr>
            <w:tcW w:w="1843" w:type="dxa"/>
          </w:tcPr>
          <w:p w:rsidR="001E128A" w:rsidRPr="00E97513" w:rsidRDefault="001E128A" w:rsidP="004E20CC">
            <w:pPr>
              <w:jc w:val="center"/>
              <w:rPr>
                <w:sz w:val="20"/>
                <w:szCs w:val="20"/>
              </w:rPr>
            </w:pPr>
            <w:r w:rsidRPr="00E97513">
              <w:rPr>
                <w:sz w:val="20"/>
                <w:szCs w:val="20"/>
              </w:rPr>
              <w:t>М: Титул</w:t>
            </w:r>
          </w:p>
        </w:tc>
        <w:tc>
          <w:tcPr>
            <w:tcW w:w="1843" w:type="dxa"/>
          </w:tcPr>
          <w:p w:rsidR="001E128A" w:rsidRPr="00E97513" w:rsidRDefault="001E128A" w:rsidP="004E20CC">
            <w:pPr>
              <w:jc w:val="center"/>
              <w:rPr>
                <w:sz w:val="20"/>
                <w:szCs w:val="20"/>
              </w:rPr>
            </w:pP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ED2ED2" w:rsidRDefault="001E128A" w:rsidP="00C55D9F">
            <w:pPr>
              <w:jc w:val="both"/>
            </w:pPr>
            <w:r w:rsidRPr="00670CDB">
              <w:rPr>
                <w:sz w:val="20"/>
                <w:szCs w:val="20"/>
              </w:rPr>
              <w:t>Чекин А.Л</w:t>
            </w:r>
            <w:r>
              <w:rPr>
                <w:sz w:val="20"/>
                <w:szCs w:val="20"/>
              </w:rPr>
              <w:t xml:space="preserve">. Математика. Учебник.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асть 1,2.  2011-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.11.1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716DCD" w:rsidRDefault="001E128A" w:rsidP="00C55D9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2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716DCD" w:rsidRDefault="001E128A" w:rsidP="004E20C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.11.2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716DCD" w:rsidRDefault="001E128A" w:rsidP="00C55D9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3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 2013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716DCD" w:rsidRDefault="001E128A" w:rsidP="004E20C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1.11.3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E128A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shd w:val="clear" w:color="auto" w:fill="auto"/>
          </w:tcPr>
          <w:p w:rsidR="001E128A" w:rsidRPr="00716DCD" w:rsidRDefault="001E128A" w:rsidP="00C55D9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Чекин  А.Л. Математика. Учебник. 4 </w:t>
            </w:r>
            <w:proofErr w:type="spellStart"/>
            <w:r>
              <w:rPr>
                <w:color w:val="333333"/>
                <w:sz w:val="20"/>
                <w:szCs w:val="20"/>
              </w:rPr>
              <w:t>кл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(ФГОС) </w:t>
            </w:r>
            <w:r>
              <w:rPr>
                <w:color w:val="333333"/>
                <w:sz w:val="20"/>
                <w:szCs w:val="20"/>
              </w:rPr>
              <w:t>Ч.1,2.  2014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716DCD" w:rsidRDefault="001E128A" w:rsidP="004E20C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1.11.4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1E128A" w:rsidRPr="00DC3D2D" w:rsidRDefault="001E128A" w:rsidP="004E20CC">
            <w:pPr>
              <w:rPr>
                <w:b/>
                <w:sz w:val="20"/>
                <w:szCs w:val="20"/>
              </w:rPr>
            </w:pPr>
            <w:r w:rsidRPr="00DC3D2D">
              <w:rPr>
                <w:b/>
                <w:sz w:val="20"/>
                <w:szCs w:val="20"/>
              </w:rPr>
              <w:lastRenderedPageBreak/>
              <w:t>Информатика и ИКТ</w:t>
            </w:r>
          </w:p>
        </w:tc>
        <w:tc>
          <w:tcPr>
            <w:tcW w:w="1086" w:type="dxa"/>
          </w:tcPr>
          <w:p w:rsidR="001E128A" w:rsidRPr="00DC3D2D" w:rsidRDefault="001E128A" w:rsidP="004E20CC">
            <w:pPr>
              <w:rPr>
                <w:sz w:val="20"/>
                <w:szCs w:val="20"/>
              </w:rPr>
            </w:pPr>
            <w:r w:rsidRPr="00DC3D2D">
              <w:rPr>
                <w:sz w:val="20"/>
                <w:szCs w:val="20"/>
              </w:rPr>
              <w:t>2А</w:t>
            </w:r>
            <w:proofErr w:type="gramStart"/>
            <w:r w:rsidRPr="00DC3D2D">
              <w:rPr>
                <w:sz w:val="20"/>
                <w:szCs w:val="20"/>
              </w:rPr>
              <w:t>,Б</w:t>
            </w:r>
            <w:proofErr w:type="gramEnd"/>
            <w:r w:rsidRPr="00DC3D2D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DC3D2D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DC3D2D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1E128A" w:rsidRPr="00DC3D2D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DC3D2D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енсон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Паутова А.Г. Информатика и ИКТ .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 1,2 2012-2013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DC3D2D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1.1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DC3D2D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DC3D2D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C3D2D">
              <w:rPr>
                <w:sz w:val="20"/>
                <w:szCs w:val="20"/>
              </w:rPr>
              <w:t>А</w:t>
            </w:r>
            <w:proofErr w:type="gramStart"/>
            <w:r w:rsidRPr="00DC3D2D">
              <w:rPr>
                <w:sz w:val="20"/>
                <w:szCs w:val="20"/>
              </w:rPr>
              <w:t>,Б</w:t>
            </w:r>
            <w:proofErr w:type="gramEnd"/>
            <w:r w:rsidRPr="00DC3D2D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DC3D2D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DC3D2D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:rsidR="001E128A" w:rsidRPr="00DC3D2D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1E128A" w:rsidRPr="00DC3D2D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енсон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Паутова А.Г. Информатика и ИКТ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 1,2  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DC3D2D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1.2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DC3D2D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E128A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128A" w:rsidRPr="00DC3D2D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енсон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Паутова А.Г. Информатика и ИКТ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 2013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1.3</w:t>
            </w:r>
          </w:p>
        </w:tc>
      </w:tr>
      <w:tr w:rsidR="001E128A" w:rsidRPr="00EC2095" w:rsidTr="00C55D9F">
        <w:trPr>
          <w:trHeight w:val="697"/>
        </w:trPr>
        <w:tc>
          <w:tcPr>
            <w:tcW w:w="2017" w:type="dxa"/>
            <w:vMerge w:val="restart"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546706" w:rsidRDefault="001E128A" w:rsidP="00C55D9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9D5922">
              <w:rPr>
                <w:sz w:val="20"/>
                <w:szCs w:val="20"/>
              </w:rPr>
              <w:t>Трафимова</w:t>
            </w:r>
            <w:proofErr w:type="spellEnd"/>
            <w:r w:rsidRPr="009D5922">
              <w:rPr>
                <w:sz w:val="20"/>
                <w:szCs w:val="20"/>
              </w:rPr>
              <w:t xml:space="preserve"> Г.В., </w:t>
            </w:r>
            <w:proofErr w:type="spellStart"/>
            <w:r w:rsidRPr="009D5922">
              <w:rPr>
                <w:sz w:val="20"/>
                <w:szCs w:val="20"/>
              </w:rPr>
              <w:t>Трафимов</w:t>
            </w:r>
            <w:proofErr w:type="spellEnd"/>
            <w:r w:rsidRPr="009D5922">
              <w:rPr>
                <w:sz w:val="20"/>
                <w:szCs w:val="20"/>
              </w:rPr>
              <w:t xml:space="preserve"> С.А. Окружающий мир. Учебник.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1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Default="001E128A" w:rsidP="00C5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1E128A" w:rsidRPr="00F57EA6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.8.1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546706" w:rsidRDefault="001E128A" w:rsidP="00C55D9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9D5922">
              <w:rPr>
                <w:sz w:val="20"/>
                <w:szCs w:val="20"/>
              </w:rPr>
              <w:t>Трафимова</w:t>
            </w:r>
            <w:proofErr w:type="spellEnd"/>
            <w:r w:rsidRPr="009D5922">
              <w:rPr>
                <w:sz w:val="20"/>
                <w:szCs w:val="20"/>
              </w:rPr>
              <w:t xml:space="preserve"> Г.В., </w:t>
            </w:r>
            <w:proofErr w:type="spellStart"/>
            <w:r w:rsidRPr="009D5922">
              <w:rPr>
                <w:sz w:val="20"/>
                <w:szCs w:val="20"/>
              </w:rPr>
              <w:t>Трафимов</w:t>
            </w:r>
            <w:proofErr w:type="spellEnd"/>
            <w:r w:rsidRPr="009D5922">
              <w:rPr>
                <w:sz w:val="20"/>
                <w:szCs w:val="20"/>
              </w:rPr>
              <w:t xml:space="preserve"> С.А. Окружающий мир. Учебник.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. 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F57EA6" w:rsidRDefault="001E128A" w:rsidP="00C5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.8.2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546706" w:rsidRDefault="001E128A" w:rsidP="00C55D9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9D5922">
              <w:rPr>
                <w:sz w:val="20"/>
                <w:szCs w:val="20"/>
              </w:rPr>
              <w:t>Трафимова</w:t>
            </w:r>
            <w:proofErr w:type="spellEnd"/>
            <w:r w:rsidRPr="009D5922">
              <w:rPr>
                <w:sz w:val="20"/>
                <w:szCs w:val="20"/>
              </w:rPr>
              <w:t xml:space="preserve"> Г.В., </w:t>
            </w:r>
            <w:proofErr w:type="spellStart"/>
            <w:r w:rsidRPr="009D5922">
              <w:rPr>
                <w:sz w:val="20"/>
                <w:szCs w:val="20"/>
              </w:rPr>
              <w:t>Трафимов</w:t>
            </w:r>
            <w:proofErr w:type="spellEnd"/>
            <w:r w:rsidRPr="009D5922">
              <w:rPr>
                <w:sz w:val="20"/>
                <w:szCs w:val="20"/>
              </w:rPr>
              <w:t xml:space="preserve"> С.А. Окружающий мир. Учебник.</w:t>
            </w:r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; 2013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Default="001E128A" w:rsidP="00C5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1E128A" w:rsidRPr="00F57EA6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.8.3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E128A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9D5922" w:rsidRDefault="001E128A" w:rsidP="00C55D9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9D5922">
              <w:rPr>
                <w:sz w:val="20"/>
                <w:szCs w:val="20"/>
              </w:rPr>
              <w:t>Трафимова</w:t>
            </w:r>
            <w:proofErr w:type="spellEnd"/>
            <w:r w:rsidRPr="009D5922">
              <w:rPr>
                <w:sz w:val="20"/>
                <w:szCs w:val="20"/>
              </w:rPr>
              <w:t xml:space="preserve"> Г.В., </w:t>
            </w:r>
            <w:proofErr w:type="spellStart"/>
            <w:r w:rsidRPr="009D5922">
              <w:rPr>
                <w:sz w:val="20"/>
                <w:szCs w:val="20"/>
              </w:rPr>
              <w:t>Трафимов</w:t>
            </w:r>
            <w:proofErr w:type="spellEnd"/>
            <w:r w:rsidRPr="009D5922">
              <w:rPr>
                <w:sz w:val="20"/>
                <w:szCs w:val="20"/>
              </w:rPr>
              <w:t xml:space="preserve"> С.А.</w:t>
            </w:r>
            <w:r>
              <w:rPr>
                <w:sz w:val="20"/>
                <w:szCs w:val="20"/>
              </w:rPr>
              <w:t xml:space="preserve">, Царева Л.А. </w:t>
            </w:r>
            <w:r w:rsidRPr="009D5922">
              <w:rPr>
                <w:sz w:val="20"/>
                <w:szCs w:val="20"/>
              </w:rPr>
              <w:t xml:space="preserve"> Окружающий мир. Учебник.</w:t>
            </w:r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Ч.1,2. 2014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F57EA6" w:rsidRDefault="001E128A" w:rsidP="00C5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.8.4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озина Т.М., Гринёва А.А., Кузнецова И.Л.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Технология.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0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8.1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озина Т.М., Гринёва А.А., Кузнецова И.Л.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Технология.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8.2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озина Т.М., Гринёва А.А.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Технология.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8.3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E128A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shd w:val="clear" w:color="auto" w:fill="auto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озина Т.М., Гринёва А.А.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Технология.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(ФГОС) 2014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.8.4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 xml:space="preserve">Программы общеобразовательных учреждений: Изобразительное искусство и художественный труд: 1-9 классы (с методическими рекомендациями)/ Под руководством </w:t>
            </w:r>
            <w:proofErr w:type="spellStart"/>
            <w:r w:rsidRPr="00EC2095">
              <w:rPr>
                <w:sz w:val="20"/>
                <w:szCs w:val="20"/>
              </w:rPr>
              <w:t>Б.М.Неменского</w:t>
            </w:r>
            <w:proofErr w:type="spellEnd"/>
            <w:r w:rsidRPr="00EC2095">
              <w:rPr>
                <w:sz w:val="20"/>
                <w:szCs w:val="20"/>
              </w:rPr>
              <w:t xml:space="preserve">. </w:t>
            </w:r>
          </w:p>
          <w:p w:rsidR="001E128A" w:rsidRPr="00EC2095" w:rsidRDefault="001E128A" w:rsidP="004E20CC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>М.: П</w:t>
            </w:r>
            <w:r>
              <w:rPr>
                <w:sz w:val="20"/>
                <w:szCs w:val="20"/>
              </w:rPr>
              <w:t>росвещение – 144с. – Обл. - 2011</w:t>
            </w: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 w:rsidRPr="00EC2095">
              <w:rPr>
                <w:sz w:val="20"/>
                <w:szCs w:val="20"/>
              </w:rPr>
              <w:t>Неменская</w:t>
            </w:r>
            <w:proofErr w:type="spellEnd"/>
            <w:r w:rsidRPr="00EC2095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/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>Изобразительное искусство: Ты изображаешь, украшаешь и строишь: Учебник для 1 класса</w:t>
            </w:r>
            <w:r>
              <w:rPr>
                <w:sz w:val="20"/>
                <w:szCs w:val="20"/>
              </w:rPr>
              <w:t xml:space="preserve"> (ФГОС) 2009</w:t>
            </w:r>
          </w:p>
        </w:tc>
        <w:tc>
          <w:tcPr>
            <w:tcW w:w="1843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6.1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еева</w:t>
            </w:r>
            <w:proofErr w:type="spellEnd"/>
            <w:r>
              <w:rPr>
                <w:sz w:val="20"/>
                <w:szCs w:val="20"/>
              </w:rPr>
              <w:t xml:space="preserve"> Е.И. /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Искусство и ты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2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 (ФГОС) 2012</w:t>
            </w:r>
          </w:p>
        </w:tc>
        <w:tc>
          <w:tcPr>
            <w:tcW w:w="1843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6.2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ева Н.А., </w:t>
            </w:r>
            <w:proofErr w:type="spellStart"/>
            <w:r w:rsidRPr="00EC2095">
              <w:rPr>
                <w:sz w:val="20"/>
                <w:szCs w:val="20"/>
              </w:rPr>
              <w:t>Неменская</w:t>
            </w:r>
            <w:proofErr w:type="spellEnd"/>
            <w:r w:rsidRPr="00EC2095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итерских</w:t>
            </w:r>
            <w:proofErr w:type="gramEnd"/>
            <w:r>
              <w:rPr>
                <w:sz w:val="20"/>
                <w:szCs w:val="20"/>
              </w:rPr>
              <w:t xml:space="preserve"> А.С. /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Искусство вокруг нас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3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 2012</w:t>
            </w:r>
          </w:p>
        </w:tc>
        <w:tc>
          <w:tcPr>
            <w:tcW w:w="1843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6.3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  <w:shd w:val="clear" w:color="auto" w:fill="auto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shd w:val="clear" w:color="auto" w:fill="auto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 w:rsidRPr="00EC2095">
              <w:rPr>
                <w:sz w:val="20"/>
                <w:szCs w:val="20"/>
              </w:rPr>
              <w:t>Неменская</w:t>
            </w:r>
            <w:proofErr w:type="spellEnd"/>
            <w:r w:rsidRPr="00EC2095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/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  <w:p w:rsidR="001E128A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 Каждый народ – художник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 2012</w:t>
            </w:r>
          </w:p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6.4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086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1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0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8.1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2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8.2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8.3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ерспективная начальная школа»,2011г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Т.В., Кузнецова В.В. Музыка. </w:t>
            </w:r>
            <w:r w:rsidRPr="00EC2095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4</w:t>
            </w:r>
            <w:r w:rsidRPr="00EC209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. (ФГОС) 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книга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8.4</w:t>
            </w:r>
          </w:p>
        </w:tc>
      </w:tr>
      <w:tr w:rsidR="00A10045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A10045" w:rsidRDefault="00A10045" w:rsidP="004E20CC">
            <w:pPr>
              <w:rPr>
                <w:b/>
                <w:sz w:val="20"/>
                <w:szCs w:val="20"/>
              </w:rPr>
            </w:pPr>
            <w:r w:rsidRPr="00EC2095">
              <w:rPr>
                <w:b/>
                <w:sz w:val="20"/>
                <w:szCs w:val="20"/>
              </w:rPr>
              <w:t>Физическая  культура</w:t>
            </w:r>
          </w:p>
          <w:p w:rsidR="00A10045" w:rsidRPr="006B3C09" w:rsidRDefault="00A10045" w:rsidP="004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A10045" w:rsidRPr="00F14395" w:rsidRDefault="00A10045" w:rsidP="004E20CC">
            <w:pPr>
              <w:jc w:val="center"/>
              <w:rPr>
                <w:sz w:val="20"/>
                <w:szCs w:val="20"/>
              </w:rPr>
            </w:pPr>
            <w:r w:rsidRPr="00F14395">
              <w:rPr>
                <w:sz w:val="20"/>
                <w:szCs w:val="20"/>
              </w:rPr>
              <w:t>1А</w:t>
            </w:r>
            <w:proofErr w:type="gramStart"/>
            <w:r w:rsidRPr="00F14395">
              <w:rPr>
                <w:sz w:val="20"/>
                <w:szCs w:val="20"/>
              </w:rPr>
              <w:t>,Б</w:t>
            </w:r>
            <w:proofErr w:type="gramEnd"/>
            <w:r w:rsidRPr="00F14395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A10045" w:rsidRPr="00F14395" w:rsidRDefault="00A10045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A10045" w:rsidRPr="00F14395" w:rsidRDefault="00A10045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10045" w:rsidRPr="00EC2095" w:rsidRDefault="00A10045" w:rsidP="004E20CC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>Программы общеобразовательных учреждений.</w:t>
            </w:r>
          </w:p>
          <w:p w:rsidR="00A10045" w:rsidRPr="00EC2095" w:rsidRDefault="00A10045" w:rsidP="004E20CC">
            <w:pPr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 xml:space="preserve">Комплексная программа физического воспитания учащихся 1-11 классов./ В.И.Лях, </w:t>
            </w:r>
            <w:proofErr w:type="spellStart"/>
            <w:r w:rsidRPr="00EC2095">
              <w:rPr>
                <w:sz w:val="20"/>
                <w:szCs w:val="20"/>
              </w:rPr>
              <w:t>А.А.Зданевич</w:t>
            </w:r>
            <w:proofErr w:type="spellEnd"/>
            <w:r w:rsidRPr="00EC2095">
              <w:rPr>
                <w:sz w:val="20"/>
                <w:szCs w:val="20"/>
              </w:rPr>
              <w:t>. М.:</w:t>
            </w:r>
            <w:r>
              <w:rPr>
                <w:sz w:val="20"/>
                <w:szCs w:val="20"/>
              </w:rPr>
              <w:t xml:space="preserve"> Просвещение, 2011</w:t>
            </w:r>
          </w:p>
        </w:tc>
        <w:tc>
          <w:tcPr>
            <w:tcW w:w="4068" w:type="dxa"/>
            <w:vMerge w:val="restart"/>
            <w:shd w:val="clear" w:color="auto" w:fill="FFFFFF"/>
          </w:tcPr>
          <w:p w:rsidR="00A10045" w:rsidRPr="00EC2095" w:rsidRDefault="00A10045" w:rsidP="004E20CC">
            <w:pPr>
              <w:jc w:val="both"/>
              <w:rPr>
                <w:sz w:val="20"/>
                <w:szCs w:val="20"/>
              </w:rPr>
            </w:pPr>
            <w:r w:rsidRPr="00EC2095">
              <w:rPr>
                <w:sz w:val="20"/>
                <w:szCs w:val="20"/>
              </w:rPr>
              <w:t xml:space="preserve">Лях В. И. Мой друг-физкультура: Учебник: 1-4 </w:t>
            </w:r>
            <w:proofErr w:type="spellStart"/>
            <w:r w:rsidRPr="00EC2095">
              <w:rPr>
                <w:sz w:val="20"/>
                <w:szCs w:val="20"/>
              </w:rPr>
              <w:t>кл</w:t>
            </w:r>
            <w:proofErr w:type="spellEnd"/>
            <w:r w:rsidRPr="00EC2095">
              <w:rPr>
                <w:sz w:val="20"/>
                <w:szCs w:val="20"/>
              </w:rPr>
              <w:t xml:space="preserve">. Физическая культура: Под ред.   </w:t>
            </w:r>
          </w:p>
          <w:p w:rsidR="00A10045" w:rsidRPr="00EC2095" w:rsidRDefault="00A10045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Я. </w:t>
            </w:r>
            <w:proofErr w:type="spellStart"/>
            <w:r>
              <w:rPr>
                <w:sz w:val="20"/>
                <w:szCs w:val="20"/>
              </w:rPr>
              <w:t>Виленского</w:t>
            </w:r>
            <w:proofErr w:type="spellEnd"/>
            <w:r>
              <w:rPr>
                <w:sz w:val="20"/>
                <w:szCs w:val="20"/>
              </w:rPr>
              <w:t>. 201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10045" w:rsidRPr="00EC2095" w:rsidRDefault="00A10045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10045" w:rsidRDefault="00A10045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.3.1</w:t>
            </w:r>
          </w:p>
        </w:tc>
      </w:tr>
      <w:tr w:rsidR="00A10045" w:rsidRPr="00EC2095" w:rsidTr="004E20CC">
        <w:trPr>
          <w:trHeight w:val="277"/>
        </w:trPr>
        <w:tc>
          <w:tcPr>
            <w:tcW w:w="2017" w:type="dxa"/>
            <w:vMerge/>
          </w:tcPr>
          <w:p w:rsidR="00A10045" w:rsidRPr="00EC2095" w:rsidRDefault="00A10045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10045" w:rsidRPr="00EC2095" w:rsidRDefault="00A10045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A10045" w:rsidRPr="00EC2095" w:rsidRDefault="00A10045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A10045" w:rsidRPr="00EC2095" w:rsidRDefault="00A10045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A10045" w:rsidRPr="00EC2095" w:rsidRDefault="00A10045" w:rsidP="004464E8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vMerge/>
            <w:shd w:val="clear" w:color="auto" w:fill="FFFFFF"/>
          </w:tcPr>
          <w:p w:rsidR="00A10045" w:rsidRPr="00EC2095" w:rsidRDefault="00A10045" w:rsidP="00446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10045" w:rsidRPr="00EC2095" w:rsidRDefault="00A10045" w:rsidP="0044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10045" w:rsidRDefault="00A10045" w:rsidP="004464E8">
            <w:pPr>
              <w:jc w:val="center"/>
              <w:rPr>
                <w:sz w:val="20"/>
                <w:szCs w:val="20"/>
              </w:rPr>
            </w:pPr>
          </w:p>
        </w:tc>
      </w:tr>
      <w:tr w:rsidR="00A10045" w:rsidRPr="00EC2095" w:rsidTr="004E20CC">
        <w:trPr>
          <w:trHeight w:val="277"/>
        </w:trPr>
        <w:tc>
          <w:tcPr>
            <w:tcW w:w="2017" w:type="dxa"/>
            <w:vMerge/>
          </w:tcPr>
          <w:p w:rsidR="00A10045" w:rsidRPr="00EC2095" w:rsidRDefault="00A10045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10045" w:rsidRPr="00A10045" w:rsidRDefault="00A10045" w:rsidP="004E20CC">
            <w:pPr>
              <w:jc w:val="center"/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3А</w:t>
            </w:r>
            <w:proofErr w:type="gramStart"/>
            <w:r w:rsidRPr="00A10045">
              <w:rPr>
                <w:sz w:val="20"/>
                <w:szCs w:val="20"/>
              </w:rPr>
              <w:t>,Б</w:t>
            </w:r>
            <w:proofErr w:type="gramEnd"/>
            <w:r w:rsidRPr="00A10045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A10045" w:rsidRPr="00A10045" w:rsidRDefault="00A10045" w:rsidP="004E20CC">
            <w:pPr>
              <w:jc w:val="center"/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A10045" w:rsidRPr="00A10045" w:rsidRDefault="00A10045" w:rsidP="004E20CC">
            <w:pPr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  <w:shd w:val="clear" w:color="auto" w:fill="auto"/>
          </w:tcPr>
          <w:p w:rsidR="00A10045" w:rsidRPr="001E128A" w:rsidRDefault="00A10045" w:rsidP="004E20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8" w:type="dxa"/>
            <w:vMerge/>
            <w:shd w:val="clear" w:color="auto" w:fill="FFFFFF"/>
          </w:tcPr>
          <w:p w:rsidR="00A10045" w:rsidRPr="001E128A" w:rsidRDefault="00A10045" w:rsidP="004E20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10045" w:rsidRPr="001E128A" w:rsidRDefault="00A10045" w:rsidP="004E20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10045" w:rsidRDefault="00A10045" w:rsidP="004E20CC">
            <w:pPr>
              <w:rPr>
                <w:sz w:val="20"/>
                <w:szCs w:val="20"/>
              </w:rPr>
            </w:pPr>
          </w:p>
        </w:tc>
      </w:tr>
      <w:tr w:rsidR="00A10045" w:rsidRPr="00EC2095" w:rsidTr="004E20CC">
        <w:trPr>
          <w:trHeight w:val="277"/>
        </w:trPr>
        <w:tc>
          <w:tcPr>
            <w:tcW w:w="2017" w:type="dxa"/>
            <w:vMerge/>
          </w:tcPr>
          <w:p w:rsidR="00A10045" w:rsidRPr="00EC2095" w:rsidRDefault="00A10045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A10045" w:rsidRPr="00A10045" w:rsidRDefault="00A10045" w:rsidP="004E20CC">
            <w:pPr>
              <w:jc w:val="center"/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4А</w:t>
            </w:r>
            <w:proofErr w:type="gramStart"/>
            <w:r w:rsidRPr="00A10045">
              <w:rPr>
                <w:sz w:val="20"/>
                <w:szCs w:val="20"/>
              </w:rPr>
              <w:t>,Б</w:t>
            </w:r>
            <w:proofErr w:type="gramEnd"/>
            <w:r w:rsidRPr="00A10045"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</w:tcPr>
          <w:p w:rsidR="00A10045" w:rsidRPr="00A10045" w:rsidRDefault="00A10045" w:rsidP="004E20CC">
            <w:pPr>
              <w:jc w:val="center"/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</w:tcPr>
          <w:p w:rsidR="00A10045" w:rsidRPr="00A10045" w:rsidRDefault="00A10045" w:rsidP="004E20CC">
            <w:pPr>
              <w:rPr>
                <w:sz w:val="20"/>
                <w:szCs w:val="20"/>
              </w:rPr>
            </w:pPr>
            <w:r w:rsidRPr="00A10045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</w:tcPr>
          <w:p w:rsidR="00A10045" w:rsidRPr="001E128A" w:rsidRDefault="00A10045" w:rsidP="004E20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68" w:type="dxa"/>
            <w:vMerge/>
          </w:tcPr>
          <w:p w:rsidR="00A10045" w:rsidRPr="001E128A" w:rsidRDefault="00A10045" w:rsidP="004E20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10045" w:rsidRPr="001E128A" w:rsidRDefault="00A10045" w:rsidP="004E20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10045" w:rsidRDefault="00A10045" w:rsidP="004E20CC">
            <w:pPr>
              <w:rPr>
                <w:sz w:val="20"/>
                <w:szCs w:val="20"/>
              </w:rPr>
            </w:pP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 w:val="restart"/>
          </w:tcPr>
          <w:p w:rsidR="001E128A" w:rsidRPr="00EC2095" w:rsidRDefault="001E128A" w:rsidP="004E2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</w:t>
            </w:r>
          </w:p>
        </w:tc>
        <w:tc>
          <w:tcPr>
            <w:tcW w:w="900" w:type="dxa"/>
            <w:vMerge w:val="restart"/>
          </w:tcPr>
          <w:p w:rsidR="001E128A" w:rsidRPr="00EC2095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002" w:type="dxa"/>
            <w:vMerge w:val="restart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Я. Основы религиозных культур и светской этик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М,: Просвещение. 2012</w:t>
            </w:r>
          </w:p>
        </w:tc>
        <w:tc>
          <w:tcPr>
            <w:tcW w:w="4068" w:type="dxa"/>
          </w:tcPr>
          <w:p w:rsidR="001E128A" w:rsidRPr="00EC2095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Основы духовно-нравственной культуры народов России. Основы православной культуры. 4-5 классы. 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4.1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1E128A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1E128A" w:rsidRDefault="001E128A" w:rsidP="004E2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. Основы религиозных культур и светской этики. Основы светской этики. 4-5 класс. 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4.6</w:t>
            </w:r>
          </w:p>
        </w:tc>
      </w:tr>
      <w:tr w:rsidR="001E128A" w:rsidRPr="00EC2095" w:rsidTr="004E20CC">
        <w:trPr>
          <w:trHeight w:val="277"/>
        </w:trPr>
        <w:tc>
          <w:tcPr>
            <w:tcW w:w="2017" w:type="dxa"/>
            <w:vMerge/>
          </w:tcPr>
          <w:p w:rsidR="001E128A" w:rsidRDefault="001E128A" w:rsidP="004E20CC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1E128A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E128A" w:rsidRPr="00EC2095" w:rsidRDefault="001E128A" w:rsidP="004E20CC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:rsidR="001E128A" w:rsidRPr="003B0673" w:rsidRDefault="001E128A" w:rsidP="004E20CC">
            <w:pPr>
              <w:jc w:val="both"/>
              <w:rPr>
                <w:sz w:val="20"/>
                <w:szCs w:val="20"/>
              </w:rPr>
            </w:pPr>
            <w:proofErr w:type="spellStart"/>
            <w:r w:rsidRPr="003B0673">
              <w:rPr>
                <w:sz w:val="20"/>
                <w:szCs w:val="20"/>
              </w:rPr>
              <w:t>Беглов</w:t>
            </w:r>
            <w:proofErr w:type="spellEnd"/>
            <w:r w:rsidRPr="003B0673">
              <w:rPr>
                <w:sz w:val="20"/>
                <w:szCs w:val="20"/>
              </w:rPr>
              <w:t xml:space="preserve"> А.Л., Саплина Е.В., Токарева Е.С.</w:t>
            </w:r>
            <w:r>
              <w:rPr>
                <w:sz w:val="20"/>
                <w:szCs w:val="20"/>
              </w:rPr>
              <w:t xml:space="preserve"> Основы духовно-нравственной культуры народов России. Основы мировых религий.2012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</w:t>
            </w:r>
            <w:r w:rsidRPr="00EC209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3" w:type="dxa"/>
          </w:tcPr>
          <w:p w:rsidR="001E128A" w:rsidRDefault="001E128A" w:rsidP="004E2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4.5</w:t>
            </w:r>
          </w:p>
        </w:tc>
      </w:tr>
    </w:tbl>
    <w:p w:rsidR="004E20CC" w:rsidRDefault="004E20CC" w:rsidP="004E20CC">
      <w:pPr>
        <w:jc w:val="center"/>
        <w:rPr>
          <w:bCs/>
          <w:sz w:val="28"/>
          <w:szCs w:val="28"/>
        </w:rPr>
      </w:pPr>
    </w:p>
    <w:p w:rsidR="004E20CC" w:rsidRPr="00581887" w:rsidRDefault="004E20CC" w:rsidP="004E20CC">
      <w:pPr>
        <w:contextualSpacing/>
        <w:jc w:val="right"/>
        <w:outlineLvl w:val="1"/>
      </w:pPr>
    </w:p>
    <w:p w:rsidR="004E20CC" w:rsidRPr="00581887" w:rsidRDefault="004E20CC" w:rsidP="004E20CC">
      <w:pPr>
        <w:ind w:firstLine="709"/>
      </w:pPr>
    </w:p>
    <w:p w:rsidR="004E20CC" w:rsidRDefault="004E20CC" w:rsidP="001E128A">
      <w:pPr>
        <w:jc w:val="center"/>
        <w:rPr>
          <w:bCs/>
          <w:sz w:val="28"/>
          <w:szCs w:val="28"/>
        </w:rPr>
      </w:pPr>
    </w:p>
    <w:sectPr w:rsidR="004E20CC" w:rsidSect="003B3795">
      <w:pgSz w:w="16838" w:h="11906" w:orient="landscape"/>
      <w:pgMar w:top="567" w:right="663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552"/>
    <w:lvl w:ilvl="0">
      <w:numFmt w:val="bullet"/>
      <w:lvlText w:val="*"/>
      <w:lvlJc w:val="left"/>
    </w:lvl>
  </w:abstractNum>
  <w:abstractNum w:abstractNumId="1">
    <w:nsid w:val="02942984"/>
    <w:multiLevelType w:val="hybridMultilevel"/>
    <w:tmpl w:val="CE4CB4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55EC2"/>
    <w:multiLevelType w:val="hybridMultilevel"/>
    <w:tmpl w:val="25E62CA6"/>
    <w:lvl w:ilvl="0" w:tplc="A47A6946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0A1F08FC"/>
    <w:multiLevelType w:val="multilevel"/>
    <w:tmpl w:val="868E9FBA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A3031A"/>
    <w:multiLevelType w:val="hybridMultilevel"/>
    <w:tmpl w:val="52028B96"/>
    <w:lvl w:ilvl="0" w:tplc="D20823B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D464A4"/>
    <w:multiLevelType w:val="hybridMultilevel"/>
    <w:tmpl w:val="7A50EA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93DF6"/>
    <w:multiLevelType w:val="hybridMultilevel"/>
    <w:tmpl w:val="1FA2CE96"/>
    <w:lvl w:ilvl="0" w:tplc="CE621B38">
      <w:start w:val="1"/>
      <w:numFmt w:val="bullet"/>
      <w:lvlText w:val=""/>
      <w:lvlJc w:val="left"/>
      <w:pPr>
        <w:tabs>
          <w:tab w:val="num" w:pos="1711"/>
        </w:tabs>
        <w:ind w:left="1711" w:hanging="18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7">
    <w:nsid w:val="127B1A09"/>
    <w:multiLevelType w:val="hybridMultilevel"/>
    <w:tmpl w:val="7F348768"/>
    <w:lvl w:ilvl="0" w:tplc="0526D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83DE5"/>
    <w:multiLevelType w:val="hybridMultilevel"/>
    <w:tmpl w:val="5BB0C43C"/>
    <w:lvl w:ilvl="0" w:tplc="BD3AE03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1C337C96"/>
    <w:multiLevelType w:val="hybridMultilevel"/>
    <w:tmpl w:val="C6728A00"/>
    <w:lvl w:ilvl="0" w:tplc="5D1444B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49"/>
        </w:tabs>
        <w:ind w:left="-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129"/>
        </w:tabs>
        <w:ind w:left="-1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409"/>
        </w:tabs>
        <w:ind w:left="-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</w:abstractNum>
  <w:abstractNum w:abstractNumId="10">
    <w:nsid w:val="1DE213C7"/>
    <w:multiLevelType w:val="hybridMultilevel"/>
    <w:tmpl w:val="D5A00176"/>
    <w:lvl w:ilvl="0" w:tplc="691CB0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1F412F74"/>
    <w:multiLevelType w:val="hybridMultilevel"/>
    <w:tmpl w:val="6D7A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53EE0"/>
    <w:multiLevelType w:val="multilevel"/>
    <w:tmpl w:val="3B78C5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678A3"/>
    <w:multiLevelType w:val="hybridMultilevel"/>
    <w:tmpl w:val="410E305E"/>
    <w:lvl w:ilvl="0" w:tplc="5D1444B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450631"/>
    <w:multiLevelType w:val="hybridMultilevel"/>
    <w:tmpl w:val="69568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337568"/>
    <w:multiLevelType w:val="hybridMultilevel"/>
    <w:tmpl w:val="D5CA3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69018D"/>
    <w:multiLevelType w:val="hybridMultilevel"/>
    <w:tmpl w:val="7644A33A"/>
    <w:lvl w:ilvl="0" w:tplc="A47A69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726B00"/>
    <w:multiLevelType w:val="hybridMultilevel"/>
    <w:tmpl w:val="79563B2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2101E1"/>
    <w:multiLevelType w:val="hybridMultilevel"/>
    <w:tmpl w:val="9394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996C0B"/>
    <w:multiLevelType w:val="hybridMultilevel"/>
    <w:tmpl w:val="60308E02"/>
    <w:lvl w:ilvl="0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3282892"/>
    <w:multiLevelType w:val="hybridMultilevel"/>
    <w:tmpl w:val="B712DB7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4D3F59"/>
    <w:multiLevelType w:val="hybridMultilevel"/>
    <w:tmpl w:val="031EF8FC"/>
    <w:lvl w:ilvl="0" w:tplc="BD3AE03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9160F0"/>
    <w:multiLevelType w:val="multilevel"/>
    <w:tmpl w:val="031EF8FC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6A86B46"/>
    <w:multiLevelType w:val="hybridMultilevel"/>
    <w:tmpl w:val="E01C0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C1A0A"/>
    <w:multiLevelType w:val="hybridMultilevel"/>
    <w:tmpl w:val="2AAEDD42"/>
    <w:lvl w:ilvl="0" w:tplc="00D0A8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92AEB"/>
    <w:multiLevelType w:val="hybridMultilevel"/>
    <w:tmpl w:val="868E9FBA"/>
    <w:lvl w:ilvl="0" w:tplc="BD3AE03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BCE6E95"/>
    <w:multiLevelType w:val="hybridMultilevel"/>
    <w:tmpl w:val="7D92F124"/>
    <w:lvl w:ilvl="0" w:tplc="8FFACE7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F4AB4"/>
    <w:multiLevelType w:val="hybridMultilevel"/>
    <w:tmpl w:val="2FB22D26"/>
    <w:lvl w:ilvl="0" w:tplc="A47A69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B56A4E"/>
    <w:multiLevelType w:val="hybridMultilevel"/>
    <w:tmpl w:val="FDC873F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4DF3893"/>
    <w:multiLevelType w:val="hybridMultilevel"/>
    <w:tmpl w:val="41DE5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2821FE"/>
    <w:multiLevelType w:val="hybridMultilevel"/>
    <w:tmpl w:val="B4941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B4A92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8E1944"/>
    <w:multiLevelType w:val="hybridMultilevel"/>
    <w:tmpl w:val="F420065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59AB5095"/>
    <w:multiLevelType w:val="hybridMultilevel"/>
    <w:tmpl w:val="BE4AB9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EAC4411"/>
    <w:multiLevelType w:val="hybridMultilevel"/>
    <w:tmpl w:val="F6C6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A68FE"/>
    <w:multiLevelType w:val="hybridMultilevel"/>
    <w:tmpl w:val="6EAC59D6"/>
    <w:lvl w:ilvl="0" w:tplc="6FF4837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6556E"/>
    <w:multiLevelType w:val="hybridMultilevel"/>
    <w:tmpl w:val="5DEC9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37E1F26"/>
    <w:multiLevelType w:val="hybridMultilevel"/>
    <w:tmpl w:val="3B78C5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3E586C"/>
    <w:multiLevelType w:val="hybridMultilevel"/>
    <w:tmpl w:val="2C3A12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8861D52"/>
    <w:multiLevelType w:val="hybridMultilevel"/>
    <w:tmpl w:val="0FE0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542803"/>
    <w:multiLevelType w:val="hybridMultilevel"/>
    <w:tmpl w:val="8C7AC1F4"/>
    <w:lvl w:ilvl="0" w:tplc="5D1444B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62C1A"/>
    <w:multiLevelType w:val="hybridMultilevel"/>
    <w:tmpl w:val="A1C2059C"/>
    <w:lvl w:ilvl="0" w:tplc="FFFFFFFF">
      <w:start w:val="1"/>
      <w:numFmt w:val="bullet"/>
      <w:lvlText w:val="-"/>
      <w:lvlJc w:val="left"/>
      <w:pPr>
        <w:ind w:left="221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>
    <w:nsid w:val="7964434A"/>
    <w:multiLevelType w:val="hybridMultilevel"/>
    <w:tmpl w:val="7A967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ACA630C"/>
    <w:multiLevelType w:val="hybridMultilevel"/>
    <w:tmpl w:val="C6A66F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306DD2"/>
    <w:multiLevelType w:val="hybridMultilevel"/>
    <w:tmpl w:val="C0A0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17847"/>
    <w:multiLevelType w:val="hybridMultilevel"/>
    <w:tmpl w:val="B9C40F66"/>
    <w:lvl w:ilvl="0" w:tplc="3320AB2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20"/>
  </w:num>
  <w:num w:numId="5">
    <w:abstractNumId w:val="27"/>
  </w:num>
  <w:num w:numId="6">
    <w:abstractNumId w:val="28"/>
  </w:num>
  <w:num w:numId="7">
    <w:abstractNumId w:val="16"/>
  </w:num>
  <w:num w:numId="8">
    <w:abstractNumId w:val="2"/>
  </w:num>
  <w:num w:numId="9">
    <w:abstractNumId w:val="6"/>
  </w:num>
  <w:num w:numId="10">
    <w:abstractNumId w:val="36"/>
  </w:num>
  <w:num w:numId="11">
    <w:abstractNumId w:val="12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5"/>
  </w:num>
  <w:num w:numId="17">
    <w:abstractNumId w:val="38"/>
  </w:num>
  <w:num w:numId="18">
    <w:abstractNumId w:val="23"/>
  </w:num>
  <w:num w:numId="19">
    <w:abstractNumId w:val="4"/>
  </w:num>
  <w:num w:numId="20">
    <w:abstractNumId w:val="37"/>
  </w:num>
  <w:num w:numId="21">
    <w:abstractNumId w:val="41"/>
  </w:num>
  <w:num w:numId="22">
    <w:abstractNumId w:val="44"/>
  </w:num>
  <w:num w:numId="23">
    <w:abstractNumId w:val="25"/>
  </w:num>
  <w:num w:numId="24">
    <w:abstractNumId w:val="3"/>
  </w:num>
  <w:num w:numId="25">
    <w:abstractNumId w:val="26"/>
  </w:num>
  <w:num w:numId="26">
    <w:abstractNumId w:val="21"/>
  </w:num>
  <w:num w:numId="27">
    <w:abstractNumId w:val="22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*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*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39"/>
  </w:num>
  <w:num w:numId="35">
    <w:abstractNumId w:val="9"/>
  </w:num>
  <w:num w:numId="36">
    <w:abstractNumId w:val="10"/>
  </w:num>
  <w:num w:numId="37">
    <w:abstractNumId w:val="15"/>
  </w:num>
  <w:num w:numId="38">
    <w:abstractNumId w:val="31"/>
  </w:num>
  <w:num w:numId="39">
    <w:abstractNumId w:val="29"/>
  </w:num>
  <w:num w:numId="40">
    <w:abstractNumId w:val="33"/>
  </w:num>
  <w:num w:numId="41">
    <w:abstractNumId w:val="43"/>
  </w:num>
  <w:num w:numId="42">
    <w:abstractNumId w:val="42"/>
  </w:num>
  <w:num w:numId="43">
    <w:abstractNumId w:val="35"/>
  </w:num>
  <w:num w:numId="44">
    <w:abstractNumId w:val="34"/>
  </w:num>
  <w:num w:numId="45">
    <w:abstractNumId w:val="40"/>
  </w:num>
  <w:num w:numId="46">
    <w:abstractNumId w:val="18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noPunctuationKerning/>
  <w:characterSpacingControl w:val="doNotCompress"/>
  <w:compat/>
  <w:rsids>
    <w:rsidRoot w:val="005D48A3"/>
    <w:rsid w:val="00003F68"/>
    <w:rsid w:val="00004CB9"/>
    <w:rsid w:val="00005064"/>
    <w:rsid w:val="00005487"/>
    <w:rsid w:val="0000642E"/>
    <w:rsid w:val="000071B5"/>
    <w:rsid w:val="00007570"/>
    <w:rsid w:val="000079A6"/>
    <w:rsid w:val="00010F83"/>
    <w:rsid w:val="00012746"/>
    <w:rsid w:val="00021297"/>
    <w:rsid w:val="00022A34"/>
    <w:rsid w:val="00023092"/>
    <w:rsid w:val="000232DB"/>
    <w:rsid w:val="00024AF0"/>
    <w:rsid w:val="00032A5E"/>
    <w:rsid w:val="00034474"/>
    <w:rsid w:val="00037E84"/>
    <w:rsid w:val="0004004B"/>
    <w:rsid w:val="00041D15"/>
    <w:rsid w:val="000436B2"/>
    <w:rsid w:val="000474CE"/>
    <w:rsid w:val="000476D0"/>
    <w:rsid w:val="00054382"/>
    <w:rsid w:val="000559BF"/>
    <w:rsid w:val="000565D4"/>
    <w:rsid w:val="00060A11"/>
    <w:rsid w:val="00064CB5"/>
    <w:rsid w:val="00067750"/>
    <w:rsid w:val="000746CC"/>
    <w:rsid w:val="00075843"/>
    <w:rsid w:val="0007662E"/>
    <w:rsid w:val="000817F6"/>
    <w:rsid w:val="00085ABF"/>
    <w:rsid w:val="0008683B"/>
    <w:rsid w:val="000905DB"/>
    <w:rsid w:val="00091FA5"/>
    <w:rsid w:val="00095C71"/>
    <w:rsid w:val="000A014A"/>
    <w:rsid w:val="000A233D"/>
    <w:rsid w:val="000A307D"/>
    <w:rsid w:val="000A527E"/>
    <w:rsid w:val="000A5823"/>
    <w:rsid w:val="000A5D91"/>
    <w:rsid w:val="000B19EE"/>
    <w:rsid w:val="000B2D77"/>
    <w:rsid w:val="000B43FA"/>
    <w:rsid w:val="000B4CA7"/>
    <w:rsid w:val="000C0F4E"/>
    <w:rsid w:val="000C41FE"/>
    <w:rsid w:val="000C4C35"/>
    <w:rsid w:val="000C5264"/>
    <w:rsid w:val="000C6F81"/>
    <w:rsid w:val="000D0E4A"/>
    <w:rsid w:val="000D24BE"/>
    <w:rsid w:val="000D3D3E"/>
    <w:rsid w:val="000D6333"/>
    <w:rsid w:val="000E3AB6"/>
    <w:rsid w:val="000F2786"/>
    <w:rsid w:val="000F3D0F"/>
    <w:rsid w:val="000F407B"/>
    <w:rsid w:val="000F5424"/>
    <w:rsid w:val="000F67AF"/>
    <w:rsid w:val="000F6D53"/>
    <w:rsid w:val="001022A4"/>
    <w:rsid w:val="001063C7"/>
    <w:rsid w:val="001117CD"/>
    <w:rsid w:val="001130F4"/>
    <w:rsid w:val="00115A09"/>
    <w:rsid w:val="00116967"/>
    <w:rsid w:val="00120EA3"/>
    <w:rsid w:val="00120FA6"/>
    <w:rsid w:val="00122F1E"/>
    <w:rsid w:val="0012374F"/>
    <w:rsid w:val="00125A61"/>
    <w:rsid w:val="00126156"/>
    <w:rsid w:val="0012713B"/>
    <w:rsid w:val="0013114B"/>
    <w:rsid w:val="0013398D"/>
    <w:rsid w:val="001366E2"/>
    <w:rsid w:val="00141103"/>
    <w:rsid w:val="0014139C"/>
    <w:rsid w:val="0014195C"/>
    <w:rsid w:val="001434E0"/>
    <w:rsid w:val="00143D5A"/>
    <w:rsid w:val="00144C78"/>
    <w:rsid w:val="001505CC"/>
    <w:rsid w:val="00152218"/>
    <w:rsid w:val="00157C67"/>
    <w:rsid w:val="00160B28"/>
    <w:rsid w:val="00164CF7"/>
    <w:rsid w:val="00172FB1"/>
    <w:rsid w:val="00176473"/>
    <w:rsid w:val="00182AA0"/>
    <w:rsid w:val="0018520B"/>
    <w:rsid w:val="001878CE"/>
    <w:rsid w:val="0019017B"/>
    <w:rsid w:val="0019297B"/>
    <w:rsid w:val="001975BB"/>
    <w:rsid w:val="001A1D78"/>
    <w:rsid w:val="001A3631"/>
    <w:rsid w:val="001B1667"/>
    <w:rsid w:val="001B2E28"/>
    <w:rsid w:val="001B636B"/>
    <w:rsid w:val="001C02FB"/>
    <w:rsid w:val="001C0C05"/>
    <w:rsid w:val="001C29A4"/>
    <w:rsid w:val="001D0FB9"/>
    <w:rsid w:val="001D1BCE"/>
    <w:rsid w:val="001D588F"/>
    <w:rsid w:val="001E128A"/>
    <w:rsid w:val="001E1F67"/>
    <w:rsid w:val="001E30F9"/>
    <w:rsid w:val="001E425D"/>
    <w:rsid w:val="001E78CF"/>
    <w:rsid w:val="001F4C24"/>
    <w:rsid w:val="0020152C"/>
    <w:rsid w:val="00201C68"/>
    <w:rsid w:val="00203FBC"/>
    <w:rsid w:val="00205C8B"/>
    <w:rsid w:val="00207BBF"/>
    <w:rsid w:val="00207E22"/>
    <w:rsid w:val="00210294"/>
    <w:rsid w:val="00210EF5"/>
    <w:rsid w:val="00214F60"/>
    <w:rsid w:val="0021591B"/>
    <w:rsid w:val="00215B70"/>
    <w:rsid w:val="00216A43"/>
    <w:rsid w:val="00225108"/>
    <w:rsid w:val="0023664B"/>
    <w:rsid w:val="002411C6"/>
    <w:rsid w:val="00241D78"/>
    <w:rsid w:val="00247628"/>
    <w:rsid w:val="0025274D"/>
    <w:rsid w:val="00257252"/>
    <w:rsid w:val="00257D24"/>
    <w:rsid w:val="00260E6F"/>
    <w:rsid w:val="002628B4"/>
    <w:rsid w:val="002631FA"/>
    <w:rsid w:val="002632BA"/>
    <w:rsid w:val="002660F8"/>
    <w:rsid w:val="002719DB"/>
    <w:rsid w:val="00273F51"/>
    <w:rsid w:val="002754A2"/>
    <w:rsid w:val="00277381"/>
    <w:rsid w:val="00283C2F"/>
    <w:rsid w:val="0028494A"/>
    <w:rsid w:val="00284F16"/>
    <w:rsid w:val="00286EF6"/>
    <w:rsid w:val="0029036B"/>
    <w:rsid w:val="002928CB"/>
    <w:rsid w:val="002933DA"/>
    <w:rsid w:val="002949FA"/>
    <w:rsid w:val="002A03FF"/>
    <w:rsid w:val="002A26AD"/>
    <w:rsid w:val="002A54ED"/>
    <w:rsid w:val="002A7C83"/>
    <w:rsid w:val="002A7FB2"/>
    <w:rsid w:val="002B23A9"/>
    <w:rsid w:val="002B5100"/>
    <w:rsid w:val="002C0912"/>
    <w:rsid w:val="002C3D11"/>
    <w:rsid w:val="002C6C9E"/>
    <w:rsid w:val="002D16C1"/>
    <w:rsid w:val="002D2302"/>
    <w:rsid w:val="002E029C"/>
    <w:rsid w:val="002E634D"/>
    <w:rsid w:val="002F042C"/>
    <w:rsid w:val="002F3831"/>
    <w:rsid w:val="002F4148"/>
    <w:rsid w:val="002F6E61"/>
    <w:rsid w:val="002F7507"/>
    <w:rsid w:val="0030103C"/>
    <w:rsid w:val="0030476B"/>
    <w:rsid w:val="00304CA0"/>
    <w:rsid w:val="00305B72"/>
    <w:rsid w:val="003066A5"/>
    <w:rsid w:val="003116BA"/>
    <w:rsid w:val="0031425A"/>
    <w:rsid w:val="00316CB0"/>
    <w:rsid w:val="00317526"/>
    <w:rsid w:val="00317A7D"/>
    <w:rsid w:val="00317DA0"/>
    <w:rsid w:val="003200C9"/>
    <w:rsid w:val="0032246D"/>
    <w:rsid w:val="0033366D"/>
    <w:rsid w:val="00333840"/>
    <w:rsid w:val="003344AC"/>
    <w:rsid w:val="003363B6"/>
    <w:rsid w:val="00343609"/>
    <w:rsid w:val="003469C8"/>
    <w:rsid w:val="003510FE"/>
    <w:rsid w:val="00353396"/>
    <w:rsid w:val="00357E24"/>
    <w:rsid w:val="00364737"/>
    <w:rsid w:val="00372A11"/>
    <w:rsid w:val="003752DE"/>
    <w:rsid w:val="00375B99"/>
    <w:rsid w:val="00380721"/>
    <w:rsid w:val="00382A1C"/>
    <w:rsid w:val="003832B7"/>
    <w:rsid w:val="003832E0"/>
    <w:rsid w:val="0038739F"/>
    <w:rsid w:val="00392EBA"/>
    <w:rsid w:val="0039503B"/>
    <w:rsid w:val="003A0075"/>
    <w:rsid w:val="003A2BD1"/>
    <w:rsid w:val="003A6A3C"/>
    <w:rsid w:val="003B147E"/>
    <w:rsid w:val="003B2A19"/>
    <w:rsid w:val="003B35FB"/>
    <w:rsid w:val="003B3795"/>
    <w:rsid w:val="003B3CA8"/>
    <w:rsid w:val="003B47CF"/>
    <w:rsid w:val="003B61B9"/>
    <w:rsid w:val="003D06D1"/>
    <w:rsid w:val="003D1076"/>
    <w:rsid w:val="003D1DC4"/>
    <w:rsid w:val="003D2DA5"/>
    <w:rsid w:val="003D6722"/>
    <w:rsid w:val="003D77B7"/>
    <w:rsid w:val="003E4D3D"/>
    <w:rsid w:val="003E79E4"/>
    <w:rsid w:val="003F3938"/>
    <w:rsid w:val="00402C35"/>
    <w:rsid w:val="00403D5C"/>
    <w:rsid w:val="004069E0"/>
    <w:rsid w:val="00410F03"/>
    <w:rsid w:val="00415B93"/>
    <w:rsid w:val="00415F03"/>
    <w:rsid w:val="0042103D"/>
    <w:rsid w:val="00423BAE"/>
    <w:rsid w:val="004246E2"/>
    <w:rsid w:val="00436183"/>
    <w:rsid w:val="004372C9"/>
    <w:rsid w:val="004409EE"/>
    <w:rsid w:val="00443DC7"/>
    <w:rsid w:val="00443DFA"/>
    <w:rsid w:val="00445B84"/>
    <w:rsid w:val="004464E8"/>
    <w:rsid w:val="00453353"/>
    <w:rsid w:val="004608E7"/>
    <w:rsid w:val="004620ED"/>
    <w:rsid w:val="00463301"/>
    <w:rsid w:val="00467FA0"/>
    <w:rsid w:val="004706BD"/>
    <w:rsid w:val="00476573"/>
    <w:rsid w:val="00477931"/>
    <w:rsid w:val="0048410B"/>
    <w:rsid w:val="00484623"/>
    <w:rsid w:val="00485B3B"/>
    <w:rsid w:val="004918B0"/>
    <w:rsid w:val="00492507"/>
    <w:rsid w:val="00495FC3"/>
    <w:rsid w:val="00496BEF"/>
    <w:rsid w:val="004A0040"/>
    <w:rsid w:val="004A07D0"/>
    <w:rsid w:val="004A3C0E"/>
    <w:rsid w:val="004A6693"/>
    <w:rsid w:val="004A6E87"/>
    <w:rsid w:val="004A7530"/>
    <w:rsid w:val="004B02DE"/>
    <w:rsid w:val="004B31A6"/>
    <w:rsid w:val="004B4A4E"/>
    <w:rsid w:val="004B509B"/>
    <w:rsid w:val="004B55E7"/>
    <w:rsid w:val="004B5A7C"/>
    <w:rsid w:val="004B7CD6"/>
    <w:rsid w:val="004C0B96"/>
    <w:rsid w:val="004C2179"/>
    <w:rsid w:val="004C28EB"/>
    <w:rsid w:val="004C4099"/>
    <w:rsid w:val="004C6B03"/>
    <w:rsid w:val="004C7B3A"/>
    <w:rsid w:val="004C7F47"/>
    <w:rsid w:val="004D2E40"/>
    <w:rsid w:val="004D46EF"/>
    <w:rsid w:val="004E20CC"/>
    <w:rsid w:val="004E3035"/>
    <w:rsid w:val="004E3538"/>
    <w:rsid w:val="004E353E"/>
    <w:rsid w:val="004E3DD7"/>
    <w:rsid w:val="004E440F"/>
    <w:rsid w:val="004E7F8E"/>
    <w:rsid w:val="004F222F"/>
    <w:rsid w:val="004F5674"/>
    <w:rsid w:val="004F585E"/>
    <w:rsid w:val="00500595"/>
    <w:rsid w:val="00503F01"/>
    <w:rsid w:val="00504419"/>
    <w:rsid w:val="00505062"/>
    <w:rsid w:val="00505F11"/>
    <w:rsid w:val="00506C67"/>
    <w:rsid w:val="00510508"/>
    <w:rsid w:val="00512C67"/>
    <w:rsid w:val="0051794F"/>
    <w:rsid w:val="00523059"/>
    <w:rsid w:val="005245A4"/>
    <w:rsid w:val="0052559C"/>
    <w:rsid w:val="00531F44"/>
    <w:rsid w:val="005379E3"/>
    <w:rsid w:val="00537F21"/>
    <w:rsid w:val="0054337A"/>
    <w:rsid w:val="00544143"/>
    <w:rsid w:val="005447AB"/>
    <w:rsid w:val="0054799F"/>
    <w:rsid w:val="00552B38"/>
    <w:rsid w:val="005535B9"/>
    <w:rsid w:val="005568FE"/>
    <w:rsid w:val="00564384"/>
    <w:rsid w:val="00570037"/>
    <w:rsid w:val="0057282D"/>
    <w:rsid w:val="00575FEC"/>
    <w:rsid w:val="0057628E"/>
    <w:rsid w:val="0057660A"/>
    <w:rsid w:val="005854BC"/>
    <w:rsid w:val="0058696B"/>
    <w:rsid w:val="00590E5F"/>
    <w:rsid w:val="00591367"/>
    <w:rsid w:val="005951DF"/>
    <w:rsid w:val="00595E37"/>
    <w:rsid w:val="00597526"/>
    <w:rsid w:val="00597787"/>
    <w:rsid w:val="005A0A1A"/>
    <w:rsid w:val="005A3779"/>
    <w:rsid w:val="005A6B9E"/>
    <w:rsid w:val="005B003F"/>
    <w:rsid w:val="005B34B8"/>
    <w:rsid w:val="005B5F45"/>
    <w:rsid w:val="005B778E"/>
    <w:rsid w:val="005B7D3E"/>
    <w:rsid w:val="005C0B51"/>
    <w:rsid w:val="005C6268"/>
    <w:rsid w:val="005C740A"/>
    <w:rsid w:val="005D165E"/>
    <w:rsid w:val="005D48A3"/>
    <w:rsid w:val="005E00C4"/>
    <w:rsid w:val="005E1395"/>
    <w:rsid w:val="005E1C39"/>
    <w:rsid w:val="005E23C7"/>
    <w:rsid w:val="005E7BAF"/>
    <w:rsid w:val="005F0E14"/>
    <w:rsid w:val="005F4B60"/>
    <w:rsid w:val="00604E24"/>
    <w:rsid w:val="0061027E"/>
    <w:rsid w:val="00611219"/>
    <w:rsid w:val="0061336E"/>
    <w:rsid w:val="0061407F"/>
    <w:rsid w:val="00616B17"/>
    <w:rsid w:val="00620457"/>
    <w:rsid w:val="006234C7"/>
    <w:rsid w:val="00623A92"/>
    <w:rsid w:val="00624F3C"/>
    <w:rsid w:val="0062594E"/>
    <w:rsid w:val="00633279"/>
    <w:rsid w:val="006368FE"/>
    <w:rsid w:val="00641355"/>
    <w:rsid w:val="00641AAA"/>
    <w:rsid w:val="006447B3"/>
    <w:rsid w:val="00644BD7"/>
    <w:rsid w:val="00650B20"/>
    <w:rsid w:val="006532D6"/>
    <w:rsid w:val="00655178"/>
    <w:rsid w:val="00663E67"/>
    <w:rsid w:val="00666D7C"/>
    <w:rsid w:val="00672107"/>
    <w:rsid w:val="0067295C"/>
    <w:rsid w:val="00675CB2"/>
    <w:rsid w:val="006817E8"/>
    <w:rsid w:val="00686319"/>
    <w:rsid w:val="0068694F"/>
    <w:rsid w:val="00690BC7"/>
    <w:rsid w:val="00693944"/>
    <w:rsid w:val="00695CB7"/>
    <w:rsid w:val="006962AD"/>
    <w:rsid w:val="00696519"/>
    <w:rsid w:val="00696CAF"/>
    <w:rsid w:val="006A23F0"/>
    <w:rsid w:val="006A26EE"/>
    <w:rsid w:val="006A3C67"/>
    <w:rsid w:val="006A65E3"/>
    <w:rsid w:val="006B045A"/>
    <w:rsid w:val="006B052D"/>
    <w:rsid w:val="006B3355"/>
    <w:rsid w:val="006B576C"/>
    <w:rsid w:val="006B6053"/>
    <w:rsid w:val="006C0074"/>
    <w:rsid w:val="006C5CD7"/>
    <w:rsid w:val="006C6286"/>
    <w:rsid w:val="006C778E"/>
    <w:rsid w:val="006D20BE"/>
    <w:rsid w:val="006D5BE8"/>
    <w:rsid w:val="006E199C"/>
    <w:rsid w:val="006E3273"/>
    <w:rsid w:val="006E4BF4"/>
    <w:rsid w:val="006F1448"/>
    <w:rsid w:val="006F2E89"/>
    <w:rsid w:val="006F5099"/>
    <w:rsid w:val="006F5EE3"/>
    <w:rsid w:val="006F6059"/>
    <w:rsid w:val="006F675E"/>
    <w:rsid w:val="00710119"/>
    <w:rsid w:val="00712EE3"/>
    <w:rsid w:val="00716E18"/>
    <w:rsid w:val="0072027E"/>
    <w:rsid w:val="00720F2A"/>
    <w:rsid w:val="00721FB4"/>
    <w:rsid w:val="00722B12"/>
    <w:rsid w:val="0073012D"/>
    <w:rsid w:val="00730AC1"/>
    <w:rsid w:val="00730D80"/>
    <w:rsid w:val="00732F5D"/>
    <w:rsid w:val="00734447"/>
    <w:rsid w:val="0073575D"/>
    <w:rsid w:val="00735F66"/>
    <w:rsid w:val="00736D16"/>
    <w:rsid w:val="007379DB"/>
    <w:rsid w:val="00737B22"/>
    <w:rsid w:val="0074148B"/>
    <w:rsid w:val="00743E4B"/>
    <w:rsid w:val="00744C3F"/>
    <w:rsid w:val="0074797C"/>
    <w:rsid w:val="0075652D"/>
    <w:rsid w:val="00757190"/>
    <w:rsid w:val="007615A3"/>
    <w:rsid w:val="007645E2"/>
    <w:rsid w:val="00765292"/>
    <w:rsid w:val="0076689C"/>
    <w:rsid w:val="00767017"/>
    <w:rsid w:val="00771E05"/>
    <w:rsid w:val="00771FBE"/>
    <w:rsid w:val="007773D5"/>
    <w:rsid w:val="007815B1"/>
    <w:rsid w:val="00785786"/>
    <w:rsid w:val="0078606F"/>
    <w:rsid w:val="00786E5E"/>
    <w:rsid w:val="0078710E"/>
    <w:rsid w:val="00790876"/>
    <w:rsid w:val="00791B15"/>
    <w:rsid w:val="0079265A"/>
    <w:rsid w:val="00792B7A"/>
    <w:rsid w:val="00796DF0"/>
    <w:rsid w:val="007A2AF2"/>
    <w:rsid w:val="007A6351"/>
    <w:rsid w:val="007B14EF"/>
    <w:rsid w:val="007B4483"/>
    <w:rsid w:val="007B7D71"/>
    <w:rsid w:val="007C3ED6"/>
    <w:rsid w:val="007C4772"/>
    <w:rsid w:val="007C6BDD"/>
    <w:rsid w:val="007D4B24"/>
    <w:rsid w:val="007D4FBB"/>
    <w:rsid w:val="007D6E25"/>
    <w:rsid w:val="007D7EBC"/>
    <w:rsid w:val="007E27EA"/>
    <w:rsid w:val="007E2B09"/>
    <w:rsid w:val="007E39A4"/>
    <w:rsid w:val="007E3C06"/>
    <w:rsid w:val="007E610A"/>
    <w:rsid w:val="007F10D7"/>
    <w:rsid w:val="007F22F4"/>
    <w:rsid w:val="007F5217"/>
    <w:rsid w:val="007F526C"/>
    <w:rsid w:val="007F5EB5"/>
    <w:rsid w:val="008012C0"/>
    <w:rsid w:val="008022A9"/>
    <w:rsid w:val="00814CDD"/>
    <w:rsid w:val="00817845"/>
    <w:rsid w:val="00826E11"/>
    <w:rsid w:val="00835B34"/>
    <w:rsid w:val="00840825"/>
    <w:rsid w:val="008434FF"/>
    <w:rsid w:val="008445D4"/>
    <w:rsid w:val="00844B25"/>
    <w:rsid w:val="00845B42"/>
    <w:rsid w:val="00847141"/>
    <w:rsid w:val="00847C77"/>
    <w:rsid w:val="00856247"/>
    <w:rsid w:val="0086127B"/>
    <w:rsid w:val="00861734"/>
    <w:rsid w:val="0086461E"/>
    <w:rsid w:val="00865135"/>
    <w:rsid w:val="0086754C"/>
    <w:rsid w:val="00870D3F"/>
    <w:rsid w:val="008715F7"/>
    <w:rsid w:val="00872130"/>
    <w:rsid w:val="00873CDF"/>
    <w:rsid w:val="00875CD9"/>
    <w:rsid w:val="008776E8"/>
    <w:rsid w:val="008821B5"/>
    <w:rsid w:val="0088279A"/>
    <w:rsid w:val="00883BB7"/>
    <w:rsid w:val="008853AC"/>
    <w:rsid w:val="00887643"/>
    <w:rsid w:val="00887F75"/>
    <w:rsid w:val="0089165E"/>
    <w:rsid w:val="008931EC"/>
    <w:rsid w:val="008A1644"/>
    <w:rsid w:val="008A16B3"/>
    <w:rsid w:val="008A2490"/>
    <w:rsid w:val="008A379F"/>
    <w:rsid w:val="008A3DC0"/>
    <w:rsid w:val="008A6F65"/>
    <w:rsid w:val="008A7F0A"/>
    <w:rsid w:val="008B7C75"/>
    <w:rsid w:val="008C1027"/>
    <w:rsid w:val="008C2437"/>
    <w:rsid w:val="008C4ADC"/>
    <w:rsid w:val="008C78C9"/>
    <w:rsid w:val="008D28F0"/>
    <w:rsid w:val="008D46F3"/>
    <w:rsid w:val="008D4A89"/>
    <w:rsid w:val="008D7294"/>
    <w:rsid w:val="008D75B7"/>
    <w:rsid w:val="008E2C08"/>
    <w:rsid w:val="008F0545"/>
    <w:rsid w:val="008F196C"/>
    <w:rsid w:val="008F2B53"/>
    <w:rsid w:val="00900638"/>
    <w:rsid w:val="009038F6"/>
    <w:rsid w:val="00904A80"/>
    <w:rsid w:val="00904BB2"/>
    <w:rsid w:val="009055EB"/>
    <w:rsid w:val="009144F7"/>
    <w:rsid w:val="00922E54"/>
    <w:rsid w:val="009253C0"/>
    <w:rsid w:val="009265A3"/>
    <w:rsid w:val="00930421"/>
    <w:rsid w:val="00930A74"/>
    <w:rsid w:val="00930C60"/>
    <w:rsid w:val="00933CB5"/>
    <w:rsid w:val="0093405A"/>
    <w:rsid w:val="00935278"/>
    <w:rsid w:val="009354A4"/>
    <w:rsid w:val="00935F10"/>
    <w:rsid w:val="0093670D"/>
    <w:rsid w:val="00936C41"/>
    <w:rsid w:val="00936EC7"/>
    <w:rsid w:val="0094126B"/>
    <w:rsid w:val="0094137D"/>
    <w:rsid w:val="0094258B"/>
    <w:rsid w:val="00942F2E"/>
    <w:rsid w:val="0094433E"/>
    <w:rsid w:val="00944E76"/>
    <w:rsid w:val="009579F4"/>
    <w:rsid w:val="00960CD5"/>
    <w:rsid w:val="0096108F"/>
    <w:rsid w:val="00961E68"/>
    <w:rsid w:val="00964163"/>
    <w:rsid w:val="009650C6"/>
    <w:rsid w:val="009746FA"/>
    <w:rsid w:val="00974DD0"/>
    <w:rsid w:val="00975990"/>
    <w:rsid w:val="00977596"/>
    <w:rsid w:val="009817F8"/>
    <w:rsid w:val="009831A9"/>
    <w:rsid w:val="009832AF"/>
    <w:rsid w:val="00983EDD"/>
    <w:rsid w:val="009846AB"/>
    <w:rsid w:val="00990AE3"/>
    <w:rsid w:val="00994C93"/>
    <w:rsid w:val="00997338"/>
    <w:rsid w:val="009A0521"/>
    <w:rsid w:val="009A0E3F"/>
    <w:rsid w:val="009A0F5D"/>
    <w:rsid w:val="009A41CD"/>
    <w:rsid w:val="009A5162"/>
    <w:rsid w:val="009A53A7"/>
    <w:rsid w:val="009A6272"/>
    <w:rsid w:val="009A7AD2"/>
    <w:rsid w:val="009B3BC7"/>
    <w:rsid w:val="009C5AE4"/>
    <w:rsid w:val="009C7B78"/>
    <w:rsid w:val="009C7ED4"/>
    <w:rsid w:val="009D3B1B"/>
    <w:rsid w:val="009D5533"/>
    <w:rsid w:val="009E51F6"/>
    <w:rsid w:val="009E65ED"/>
    <w:rsid w:val="009E68C8"/>
    <w:rsid w:val="009F28EC"/>
    <w:rsid w:val="009F40D9"/>
    <w:rsid w:val="009F5C55"/>
    <w:rsid w:val="009F754B"/>
    <w:rsid w:val="009F77CF"/>
    <w:rsid w:val="009F7FD4"/>
    <w:rsid w:val="00A10045"/>
    <w:rsid w:val="00A11AFF"/>
    <w:rsid w:val="00A12469"/>
    <w:rsid w:val="00A14680"/>
    <w:rsid w:val="00A14AEF"/>
    <w:rsid w:val="00A15CA3"/>
    <w:rsid w:val="00A26145"/>
    <w:rsid w:val="00A32405"/>
    <w:rsid w:val="00A34EC9"/>
    <w:rsid w:val="00A35707"/>
    <w:rsid w:val="00A36869"/>
    <w:rsid w:val="00A40F36"/>
    <w:rsid w:val="00A42356"/>
    <w:rsid w:val="00A434FF"/>
    <w:rsid w:val="00A47B93"/>
    <w:rsid w:val="00A501D8"/>
    <w:rsid w:val="00A54469"/>
    <w:rsid w:val="00A55E5C"/>
    <w:rsid w:val="00A67FCD"/>
    <w:rsid w:val="00A70078"/>
    <w:rsid w:val="00A709F7"/>
    <w:rsid w:val="00A71F94"/>
    <w:rsid w:val="00A74069"/>
    <w:rsid w:val="00A75F53"/>
    <w:rsid w:val="00A81024"/>
    <w:rsid w:val="00A84255"/>
    <w:rsid w:val="00A85C47"/>
    <w:rsid w:val="00A924F8"/>
    <w:rsid w:val="00A92583"/>
    <w:rsid w:val="00A928BB"/>
    <w:rsid w:val="00A93296"/>
    <w:rsid w:val="00A93C80"/>
    <w:rsid w:val="00AA02FF"/>
    <w:rsid w:val="00AA2FF6"/>
    <w:rsid w:val="00AA4280"/>
    <w:rsid w:val="00AB4698"/>
    <w:rsid w:val="00AB4DEA"/>
    <w:rsid w:val="00AB5CF7"/>
    <w:rsid w:val="00AC057E"/>
    <w:rsid w:val="00AC176A"/>
    <w:rsid w:val="00AC5D52"/>
    <w:rsid w:val="00AC7360"/>
    <w:rsid w:val="00AD4F18"/>
    <w:rsid w:val="00AD6791"/>
    <w:rsid w:val="00AE0F7F"/>
    <w:rsid w:val="00AE2132"/>
    <w:rsid w:val="00AE221B"/>
    <w:rsid w:val="00AE32F7"/>
    <w:rsid w:val="00AE41BD"/>
    <w:rsid w:val="00AF08EE"/>
    <w:rsid w:val="00AF35B8"/>
    <w:rsid w:val="00AF62C9"/>
    <w:rsid w:val="00B01409"/>
    <w:rsid w:val="00B01BCF"/>
    <w:rsid w:val="00B02150"/>
    <w:rsid w:val="00B0261C"/>
    <w:rsid w:val="00B0392D"/>
    <w:rsid w:val="00B04592"/>
    <w:rsid w:val="00B121BD"/>
    <w:rsid w:val="00B13443"/>
    <w:rsid w:val="00B143F4"/>
    <w:rsid w:val="00B1691D"/>
    <w:rsid w:val="00B26120"/>
    <w:rsid w:val="00B36976"/>
    <w:rsid w:val="00B43784"/>
    <w:rsid w:val="00B47140"/>
    <w:rsid w:val="00B5028F"/>
    <w:rsid w:val="00B502F3"/>
    <w:rsid w:val="00B51AB7"/>
    <w:rsid w:val="00B52C40"/>
    <w:rsid w:val="00B53A00"/>
    <w:rsid w:val="00B54371"/>
    <w:rsid w:val="00B56FBE"/>
    <w:rsid w:val="00B642C1"/>
    <w:rsid w:val="00B65721"/>
    <w:rsid w:val="00B70306"/>
    <w:rsid w:val="00B72841"/>
    <w:rsid w:val="00B72F70"/>
    <w:rsid w:val="00B7661F"/>
    <w:rsid w:val="00B77F36"/>
    <w:rsid w:val="00B81F58"/>
    <w:rsid w:val="00B81FC6"/>
    <w:rsid w:val="00B8470F"/>
    <w:rsid w:val="00B852AF"/>
    <w:rsid w:val="00B96C21"/>
    <w:rsid w:val="00B97B99"/>
    <w:rsid w:val="00BA018F"/>
    <w:rsid w:val="00BA21B3"/>
    <w:rsid w:val="00BA22B7"/>
    <w:rsid w:val="00BB24C1"/>
    <w:rsid w:val="00BB4AF4"/>
    <w:rsid w:val="00BB7D40"/>
    <w:rsid w:val="00BC1DA9"/>
    <w:rsid w:val="00BD1E68"/>
    <w:rsid w:val="00BD3B4A"/>
    <w:rsid w:val="00BD457A"/>
    <w:rsid w:val="00BD740A"/>
    <w:rsid w:val="00BE136F"/>
    <w:rsid w:val="00BE144C"/>
    <w:rsid w:val="00BE1BFA"/>
    <w:rsid w:val="00BE2392"/>
    <w:rsid w:val="00BE38DD"/>
    <w:rsid w:val="00BE46CC"/>
    <w:rsid w:val="00BE61C3"/>
    <w:rsid w:val="00BF3DDF"/>
    <w:rsid w:val="00BF6680"/>
    <w:rsid w:val="00C03A2A"/>
    <w:rsid w:val="00C06867"/>
    <w:rsid w:val="00C0690A"/>
    <w:rsid w:val="00C1016C"/>
    <w:rsid w:val="00C10542"/>
    <w:rsid w:val="00C134BE"/>
    <w:rsid w:val="00C15E20"/>
    <w:rsid w:val="00C229AB"/>
    <w:rsid w:val="00C24B0B"/>
    <w:rsid w:val="00C264C9"/>
    <w:rsid w:val="00C26BF6"/>
    <w:rsid w:val="00C27438"/>
    <w:rsid w:val="00C33845"/>
    <w:rsid w:val="00C3531E"/>
    <w:rsid w:val="00C36A28"/>
    <w:rsid w:val="00C3794F"/>
    <w:rsid w:val="00C40FBB"/>
    <w:rsid w:val="00C42DF4"/>
    <w:rsid w:val="00C43F8A"/>
    <w:rsid w:val="00C47B57"/>
    <w:rsid w:val="00C47D57"/>
    <w:rsid w:val="00C51187"/>
    <w:rsid w:val="00C55D9F"/>
    <w:rsid w:val="00C61C64"/>
    <w:rsid w:val="00C653C5"/>
    <w:rsid w:val="00C67A94"/>
    <w:rsid w:val="00C75347"/>
    <w:rsid w:val="00C77BE6"/>
    <w:rsid w:val="00C84055"/>
    <w:rsid w:val="00C84F5E"/>
    <w:rsid w:val="00C8679E"/>
    <w:rsid w:val="00C8689A"/>
    <w:rsid w:val="00C86F8F"/>
    <w:rsid w:val="00C874FF"/>
    <w:rsid w:val="00C92EC0"/>
    <w:rsid w:val="00C95481"/>
    <w:rsid w:val="00C96F9B"/>
    <w:rsid w:val="00CA2449"/>
    <w:rsid w:val="00CA3827"/>
    <w:rsid w:val="00CA3889"/>
    <w:rsid w:val="00CA5B58"/>
    <w:rsid w:val="00CA6624"/>
    <w:rsid w:val="00CA6B1E"/>
    <w:rsid w:val="00CA6E82"/>
    <w:rsid w:val="00CB0413"/>
    <w:rsid w:val="00CB3042"/>
    <w:rsid w:val="00CB42FB"/>
    <w:rsid w:val="00CB5648"/>
    <w:rsid w:val="00CB702A"/>
    <w:rsid w:val="00CB7598"/>
    <w:rsid w:val="00CB78C5"/>
    <w:rsid w:val="00CC66CB"/>
    <w:rsid w:val="00CD00A4"/>
    <w:rsid w:val="00CD0AAB"/>
    <w:rsid w:val="00CD5CE4"/>
    <w:rsid w:val="00CD694B"/>
    <w:rsid w:val="00CD6F02"/>
    <w:rsid w:val="00CE0B21"/>
    <w:rsid w:val="00CE19BD"/>
    <w:rsid w:val="00CE20C9"/>
    <w:rsid w:val="00CE35D8"/>
    <w:rsid w:val="00CE4CDE"/>
    <w:rsid w:val="00CE7FB7"/>
    <w:rsid w:val="00CF1AEC"/>
    <w:rsid w:val="00CF2936"/>
    <w:rsid w:val="00CF49C0"/>
    <w:rsid w:val="00CF5A91"/>
    <w:rsid w:val="00CF60FD"/>
    <w:rsid w:val="00CF7477"/>
    <w:rsid w:val="00CF79D1"/>
    <w:rsid w:val="00D002A0"/>
    <w:rsid w:val="00D00F0B"/>
    <w:rsid w:val="00D027D5"/>
    <w:rsid w:val="00D0663E"/>
    <w:rsid w:val="00D116FB"/>
    <w:rsid w:val="00D118D6"/>
    <w:rsid w:val="00D12197"/>
    <w:rsid w:val="00D1292B"/>
    <w:rsid w:val="00D13708"/>
    <w:rsid w:val="00D14E0C"/>
    <w:rsid w:val="00D169E9"/>
    <w:rsid w:val="00D17F9E"/>
    <w:rsid w:val="00D23130"/>
    <w:rsid w:val="00D24317"/>
    <w:rsid w:val="00D260CE"/>
    <w:rsid w:val="00D27DE1"/>
    <w:rsid w:val="00D33637"/>
    <w:rsid w:val="00D34590"/>
    <w:rsid w:val="00D36CC1"/>
    <w:rsid w:val="00D40C56"/>
    <w:rsid w:val="00D43338"/>
    <w:rsid w:val="00D4659A"/>
    <w:rsid w:val="00D47B7B"/>
    <w:rsid w:val="00D57661"/>
    <w:rsid w:val="00D57671"/>
    <w:rsid w:val="00D6359F"/>
    <w:rsid w:val="00D6743D"/>
    <w:rsid w:val="00D70FF5"/>
    <w:rsid w:val="00D72A3F"/>
    <w:rsid w:val="00D7353A"/>
    <w:rsid w:val="00D73DEC"/>
    <w:rsid w:val="00D746C9"/>
    <w:rsid w:val="00D75A15"/>
    <w:rsid w:val="00D76F5C"/>
    <w:rsid w:val="00D77A16"/>
    <w:rsid w:val="00D86470"/>
    <w:rsid w:val="00D87945"/>
    <w:rsid w:val="00D95CE1"/>
    <w:rsid w:val="00DA1902"/>
    <w:rsid w:val="00DA209A"/>
    <w:rsid w:val="00DA755D"/>
    <w:rsid w:val="00DA7640"/>
    <w:rsid w:val="00DB1447"/>
    <w:rsid w:val="00DB2DC8"/>
    <w:rsid w:val="00DB5BC8"/>
    <w:rsid w:val="00DB63B5"/>
    <w:rsid w:val="00DC0845"/>
    <w:rsid w:val="00DC25A0"/>
    <w:rsid w:val="00DD357B"/>
    <w:rsid w:val="00DD3873"/>
    <w:rsid w:val="00DE4E04"/>
    <w:rsid w:val="00DE51CC"/>
    <w:rsid w:val="00DE6A53"/>
    <w:rsid w:val="00DE6E7D"/>
    <w:rsid w:val="00DE7F02"/>
    <w:rsid w:val="00DF1B0C"/>
    <w:rsid w:val="00E011D2"/>
    <w:rsid w:val="00E03435"/>
    <w:rsid w:val="00E03B42"/>
    <w:rsid w:val="00E03C35"/>
    <w:rsid w:val="00E03ED2"/>
    <w:rsid w:val="00E11DC8"/>
    <w:rsid w:val="00E13370"/>
    <w:rsid w:val="00E16575"/>
    <w:rsid w:val="00E26CE9"/>
    <w:rsid w:val="00E30453"/>
    <w:rsid w:val="00E31383"/>
    <w:rsid w:val="00E329D5"/>
    <w:rsid w:val="00E421F2"/>
    <w:rsid w:val="00E450E5"/>
    <w:rsid w:val="00E46914"/>
    <w:rsid w:val="00E4723E"/>
    <w:rsid w:val="00E4736A"/>
    <w:rsid w:val="00E500A2"/>
    <w:rsid w:val="00E522CE"/>
    <w:rsid w:val="00E52927"/>
    <w:rsid w:val="00E52AA8"/>
    <w:rsid w:val="00E546A0"/>
    <w:rsid w:val="00E553AB"/>
    <w:rsid w:val="00E5678C"/>
    <w:rsid w:val="00E5722D"/>
    <w:rsid w:val="00E604DF"/>
    <w:rsid w:val="00E60953"/>
    <w:rsid w:val="00E60C33"/>
    <w:rsid w:val="00E6536B"/>
    <w:rsid w:val="00E65BBB"/>
    <w:rsid w:val="00E679A3"/>
    <w:rsid w:val="00E73A97"/>
    <w:rsid w:val="00E77765"/>
    <w:rsid w:val="00E81B68"/>
    <w:rsid w:val="00E9198A"/>
    <w:rsid w:val="00E9290E"/>
    <w:rsid w:val="00E9346D"/>
    <w:rsid w:val="00E9351B"/>
    <w:rsid w:val="00E97513"/>
    <w:rsid w:val="00EA3F31"/>
    <w:rsid w:val="00EA4F38"/>
    <w:rsid w:val="00EA6844"/>
    <w:rsid w:val="00EB07F6"/>
    <w:rsid w:val="00EB142C"/>
    <w:rsid w:val="00EC07E5"/>
    <w:rsid w:val="00EC093A"/>
    <w:rsid w:val="00EC435E"/>
    <w:rsid w:val="00ED08F5"/>
    <w:rsid w:val="00ED4297"/>
    <w:rsid w:val="00ED5F45"/>
    <w:rsid w:val="00EE0BB8"/>
    <w:rsid w:val="00EE1760"/>
    <w:rsid w:val="00EE1B4F"/>
    <w:rsid w:val="00EE2E06"/>
    <w:rsid w:val="00EE4243"/>
    <w:rsid w:val="00EF2BE6"/>
    <w:rsid w:val="00EF52ED"/>
    <w:rsid w:val="00F06CB8"/>
    <w:rsid w:val="00F1380B"/>
    <w:rsid w:val="00F16B27"/>
    <w:rsid w:val="00F17397"/>
    <w:rsid w:val="00F22542"/>
    <w:rsid w:val="00F24D4C"/>
    <w:rsid w:val="00F25379"/>
    <w:rsid w:val="00F276A2"/>
    <w:rsid w:val="00F36822"/>
    <w:rsid w:val="00F4189B"/>
    <w:rsid w:val="00F42A8F"/>
    <w:rsid w:val="00F453C7"/>
    <w:rsid w:val="00F455E1"/>
    <w:rsid w:val="00F471D1"/>
    <w:rsid w:val="00F475E5"/>
    <w:rsid w:val="00F55F36"/>
    <w:rsid w:val="00F5734A"/>
    <w:rsid w:val="00F611B9"/>
    <w:rsid w:val="00F6293C"/>
    <w:rsid w:val="00F62CE9"/>
    <w:rsid w:val="00F6302D"/>
    <w:rsid w:val="00F637A2"/>
    <w:rsid w:val="00F66D07"/>
    <w:rsid w:val="00F715DD"/>
    <w:rsid w:val="00F75212"/>
    <w:rsid w:val="00F77330"/>
    <w:rsid w:val="00F8648F"/>
    <w:rsid w:val="00F86612"/>
    <w:rsid w:val="00F86EAE"/>
    <w:rsid w:val="00F87627"/>
    <w:rsid w:val="00F901E9"/>
    <w:rsid w:val="00F96A34"/>
    <w:rsid w:val="00F97231"/>
    <w:rsid w:val="00FA020B"/>
    <w:rsid w:val="00FA26F1"/>
    <w:rsid w:val="00FA4D70"/>
    <w:rsid w:val="00FA578F"/>
    <w:rsid w:val="00FA643A"/>
    <w:rsid w:val="00FC2752"/>
    <w:rsid w:val="00FC7F78"/>
    <w:rsid w:val="00FD2424"/>
    <w:rsid w:val="00FD2C2A"/>
    <w:rsid w:val="00FD7CB5"/>
    <w:rsid w:val="00FE286C"/>
    <w:rsid w:val="00FE5267"/>
    <w:rsid w:val="00FE73B4"/>
    <w:rsid w:val="00FE7838"/>
    <w:rsid w:val="00FF06CF"/>
    <w:rsid w:val="00FF3377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4FF"/>
    <w:rPr>
      <w:sz w:val="24"/>
      <w:szCs w:val="24"/>
    </w:rPr>
  </w:style>
  <w:style w:type="paragraph" w:styleId="1">
    <w:name w:val="heading 1"/>
    <w:basedOn w:val="a"/>
    <w:next w:val="a"/>
    <w:qFormat/>
    <w:rsid w:val="0054799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799F"/>
    <w:pPr>
      <w:spacing w:line="360" w:lineRule="auto"/>
      <w:ind w:firstLine="720"/>
      <w:jc w:val="center"/>
    </w:pPr>
    <w:rPr>
      <w:b/>
      <w:bCs/>
      <w:i/>
      <w:iCs/>
      <w:sz w:val="28"/>
    </w:rPr>
  </w:style>
  <w:style w:type="paragraph" w:styleId="a4">
    <w:name w:val="Body Text"/>
    <w:basedOn w:val="a"/>
    <w:rsid w:val="00D260CE"/>
    <w:pPr>
      <w:spacing w:after="120"/>
    </w:pPr>
  </w:style>
  <w:style w:type="table" w:styleId="a5">
    <w:name w:val="Table Grid"/>
    <w:basedOn w:val="a1"/>
    <w:rsid w:val="009F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78606F"/>
    <w:pPr>
      <w:spacing w:after="120" w:line="480" w:lineRule="auto"/>
      <w:ind w:left="283"/>
    </w:pPr>
  </w:style>
  <w:style w:type="paragraph" w:customStyle="1" w:styleId="a6">
    <w:name w:val="Знак Знак"/>
    <w:basedOn w:val="a"/>
    <w:rsid w:val="003950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39503B"/>
  </w:style>
  <w:style w:type="character" w:styleId="a7">
    <w:name w:val="Hyperlink"/>
    <w:basedOn w:val="a0"/>
    <w:rsid w:val="00207E22"/>
    <w:rPr>
      <w:color w:val="0000FF"/>
      <w:u w:val="single"/>
    </w:rPr>
  </w:style>
  <w:style w:type="paragraph" w:customStyle="1" w:styleId="ConsPlusNormal">
    <w:name w:val="ConsPlusNormal"/>
    <w:rsid w:val="00207E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75B99"/>
    <w:pPr>
      <w:ind w:left="720"/>
      <w:contextualSpacing/>
    </w:pPr>
    <w:rPr>
      <w:spacing w:val="8"/>
      <w:kern w:val="144"/>
      <w:sz w:val="20"/>
      <w:szCs w:val="20"/>
    </w:rPr>
  </w:style>
  <w:style w:type="paragraph" w:styleId="a9">
    <w:name w:val="Normal (Web)"/>
    <w:aliases w:val="Normal (Web) Char"/>
    <w:basedOn w:val="a"/>
    <w:link w:val="aa"/>
    <w:unhideWhenUsed/>
    <w:rsid w:val="00277381"/>
    <w:pPr>
      <w:spacing w:before="100" w:beforeAutospacing="1" w:after="100" w:afterAutospacing="1"/>
    </w:pPr>
  </w:style>
  <w:style w:type="character" w:customStyle="1" w:styleId="aa">
    <w:name w:val="Обычный (веб) Знак"/>
    <w:aliases w:val="Normal (Web) Char Знак"/>
    <w:link w:val="a9"/>
    <w:rsid w:val="004E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87D3-420C-4B1D-9D50-33870126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3197</Words>
  <Characters>20550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дом</Company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Катерина</dc:creator>
  <cp:keywords/>
  <dc:description/>
  <cp:lastModifiedBy>Администрация</cp:lastModifiedBy>
  <cp:revision>36</cp:revision>
  <cp:lastPrinted>2016-08-09T06:19:00Z</cp:lastPrinted>
  <dcterms:created xsi:type="dcterms:W3CDTF">2013-10-20T11:03:00Z</dcterms:created>
  <dcterms:modified xsi:type="dcterms:W3CDTF">2016-08-15T06:24:00Z</dcterms:modified>
</cp:coreProperties>
</file>